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29" w:rsidRPr="00D57B20" w:rsidRDefault="008B12C2" w:rsidP="00457C8A">
      <w:pPr>
        <w:rPr>
          <w:sz w:val="24"/>
          <w:szCs w:val="24"/>
        </w:rPr>
      </w:pPr>
      <w:bookmarkStart w:id="0" w:name="_GoBack"/>
      <w:bookmarkEnd w:id="0"/>
      <w:r w:rsidRPr="00D57B20">
        <w:rPr>
          <w:sz w:val="24"/>
          <w:szCs w:val="24"/>
        </w:rPr>
        <w:t>P</w:t>
      </w:r>
      <w:r w:rsidR="0074538A" w:rsidRPr="00D57B20">
        <w:rPr>
          <w:sz w:val="24"/>
          <w:szCs w:val="24"/>
        </w:rPr>
        <w:t xml:space="preserve">ríloha č. </w:t>
      </w:r>
      <w:r w:rsidR="00B417A0">
        <w:rPr>
          <w:sz w:val="24"/>
          <w:szCs w:val="24"/>
        </w:rPr>
        <w:t>2</w:t>
      </w:r>
      <w:r w:rsidR="00B84A29" w:rsidRPr="00D57B20">
        <w:rPr>
          <w:sz w:val="24"/>
          <w:szCs w:val="24"/>
        </w:rPr>
        <w:t xml:space="preserve"> </w:t>
      </w:r>
    </w:p>
    <w:p w:rsidR="00457C8A" w:rsidRPr="00D57B20" w:rsidRDefault="00457C8A" w:rsidP="00457C8A">
      <w:pPr>
        <w:rPr>
          <w:b/>
          <w:bCs/>
          <w:sz w:val="24"/>
          <w:szCs w:val="24"/>
        </w:rPr>
      </w:pPr>
      <w:r w:rsidRPr="00D57B20">
        <w:rPr>
          <w:b/>
          <w:bCs/>
          <w:sz w:val="24"/>
          <w:szCs w:val="24"/>
        </w:rPr>
        <w:t xml:space="preserve">Zoznam </w:t>
      </w:r>
      <w:r w:rsidR="004D7959" w:rsidRPr="00D57B20">
        <w:rPr>
          <w:b/>
          <w:bCs/>
          <w:sz w:val="24"/>
          <w:szCs w:val="24"/>
        </w:rPr>
        <w:t xml:space="preserve">národných </w:t>
      </w:r>
      <w:r w:rsidRPr="00D57B20">
        <w:rPr>
          <w:b/>
          <w:bCs/>
          <w:sz w:val="24"/>
          <w:szCs w:val="24"/>
        </w:rPr>
        <w:t>kultúrnych pamiatok s prioritou ochrany a</w:t>
      </w:r>
      <w:r w:rsidR="004072D0" w:rsidRPr="00D57B20">
        <w:rPr>
          <w:b/>
          <w:bCs/>
          <w:sz w:val="24"/>
          <w:szCs w:val="24"/>
        </w:rPr>
        <w:t> </w:t>
      </w:r>
      <w:r w:rsidRPr="00D57B20">
        <w:rPr>
          <w:b/>
          <w:bCs/>
          <w:sz w:val="24"/>
          <w:szCs w:val="24"/>
        </w:rPr>
        <w:t>obnovy</w:t>
      </w:r>
      <w:r w:rsidR="004072D0" w:rsidRPr="00D57B20">
        <w:rPr>
          <w:b/>
          <w:bCs/>
          <w:sz w:val="24"/>
          <w:szCs w:val="24"/>
        </w:rPr>
        <w:t xml:space="preserve"> k 31.</w:t>
      </w:r>
      <w:r w:rsidR="00D82D7A">
        <w:rPr>
          <w:b/>
          <w:bCs/>
          <w:sz w:val="24"/>
          <w:szCs w:val="24"/>
        </w:rPr>
        <w:t>07</w:t>
      </w:r>
      <w:r w:rsidR="004072D0" w:rsidRPr="00D57B20">
        <w:rPr>
          <w:b/>
          <w:bCs/>
          <w:sz w:val="24"/>
          <w:szCs w:val="24"/>
        </w:rPr>
        <w:t>.201</w:t>
      </w:r>
      <w:r w:rsidR="00D82D7A">
        <w:rPr>
          <w:b/>
          <w:bCs/>
          <w:sz w:val="24"/>
          <w:szCs w:val="24"/>
        </w:rPr>
        <w:t>7</w:t>
      </w:r>
      <w:r w:rsidRPr="00D57B20">
        <w:rPr>
          <w:b/>
          <w:bCs/>
          <w:sz w:val="24"/>
          <w:szCs w:val="24"/>
        </w:rPr>
        <w:t xml:space="preserve"> </w:t>
      </w:r>
      <w:r w:rsidRPr="00D57B20">
        <w:rPr>
          <w:b/>
          <w:bCs/>
          <w:sz w:val="24"/>
          <w:szCs w:val="24"/>
          <w:vertAlign w:val="superscript"/>
        </w:rPr>
        <w:footnoteReference w:id="1"/>
      </w:r>
      <w:r w:rsidR="00B84A29" w:rsidRPr="00D57B20">
        <w:rPr>
          <w:b/>
          <w:bCs/>
          <w:sz w:val="24"/>
          <w:szCs w:val="24"/>
        </w:rPr>
        <w:t>)</w:t>
      </w:r>
    </w:p>
    <w:p w:rsidR="00B84A29" w:rsidRPr="00D57B20" w:rsidRDefault="00B84A29" w:rsidP="00457C8A">
      <w:pPr>
        <w:rPr>
          <w:b/>
          <w:bCs/>
          <w:sz w:val="24"/>
          <w:szCs w:val="24"/>
        </w:rPr>
      </w:pPr>
    </w:p>
    <w:p w:rsidR="00457C8A" w:rsidRPr="00D57B20" w:rsidRDefault="00457C8A" w:rsidP="00457C8A">
      <w:pPr>
        <w:rPr>
          <w:sz w:val="24"/>
          <w:szCs w:val="24"/>
        </w:rPr>
      </w:pPr>
      <w:r w:rsidRPr="00D57B20">
        <w:rPr>
          <w:b/>
          <w:bCs/>
          <w:sz w:val="24"/>
          <w:szCs w:val="24"/>
        </w:rPr>
        <w:t>1)  </w:t>
      </w:r>
      <w:r w:rsidRPr="00D57B20">
        <w:rPr>
          <w:b/>
          <w:bCs/>
          <w:iCs/>
          <w:sz w:val="24"/>
          <w:szCs w:val="24"/>
        </w:rPr>
        <w:t xml:space="preserve">Nehnuteľné </w:t>
      </w:r>
      <w:r w:rsidR="00B84A29" w:rsidRPr="00D57B20">
        <w:rPr>
          <w:b/>
          <w:bCs/>
          <w:iCs/>
          <w:sz w:val="24"/>
          <w:szCs w:val="24"/>
        </w:rPr>
        <w:t xml:space="preserve">národné </w:t>
      </w:r>
      <w:r w:rsidRPr="00D57B20">
        <w:rPr>
          <w:b/>
          <w:bCs/>
          <w:iCs/>
          <w:sz w:val="24"/>
          <w:szCs w:val="24"/>
        </w:rPr>
        <w:t>kultúrne pamiatky</w:t>
      </w:r>
    </w:p>
    <w:p w:rsidR="00457C8A" w:rsidRPr="00D57B20" w:rsidRDefault="00457C8A" w:rsidP="00457C8A">
      <w:pPr>
        <w:rPr>
          <w:sz w:val="24"/>
          <w:szCs w:val="24"/>
        </w:rPr>
      </w:pPr>
    </w:p>
    <w:tbl>
      <w:tblPr>
        <w:tblW w:w="9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4781"/>
        <w:gridCol w:w="1417"/>
      </w:tblGrid>
      <w:tr w:rsidR="00457C8A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ob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746B87">
            <w:pPr>
              <w:rPr>
                <w:b/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č</w:t>
            </w:r>
            <w:r w:rsidR="00B84A29" w:rsidRPr="00D57B20">
              <w:rPr>
                <w:b/>
                <w:bCs/>
                <w:sz w:val="24"/>
                <w:szCs w:val="24"/>
              </w:rPr>
              <w:t xml:space="preserve">íslo v </w:t>
            </w:r>
            <w:r w:rsidR="00746B87" w:rsidRPr="00D57B20">
              <w:rPr>
                <w:b/>
                <w:sz w:val="24"/>
                <w:szCs w:val="24"/>
              </w:rPr>
              <w:t>ÚZPF</w:t>
            </w:r>
            <w:r w:rsidR="00986B90" w:rsidRPr="00D57B2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86AC5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6AC5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ARCHEOLOGICKÉ  PAMIATKY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jn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2/1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 - Dúbrav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rcheologické nálezisko (Villa rust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 835/1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 - Rus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stel Geru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44/1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 - Rus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s hypocaust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422/1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vin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isko výšinné (Veľký vr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40/1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ucov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rcheologické nálezisko (Veľkomoravský dvore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25/1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ž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stel (rímsky vojenský tábor Leányvá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9/1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á Siel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isko výšinné Havránok - Bobrovní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70/1-2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kamaldul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13/1-3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čk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hreb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89/1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dhorany -Sokolník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základy (sv. Michal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23/1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molen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isko výšinné Molpí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13/1</w:t>
            </w:r>
          </w:p>
        </w:tc>
      </w:tr>
      <w:tr w:rsidR="00086AC5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up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nica vojenská (rímska vojenská a obchodná sta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7/1</w:t>
            </w:r>
          </w:p>
        </w:tc>
      </w:tr>
      <w:tr w:rsidR="00086AC5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6AC5" w:rsidRPr="00D57B20" w:rsidRDefault="00086AC5" w:rsidP="00457C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534C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HRADY, ZÁMKY A FORTIFIKÁCIE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20/1-5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estský hrad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21/1-9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artovka (Nový zám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81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mestský s areálom (Starý zám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80/1-16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 – brána opevn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8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rdej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opevnenie mestské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65/1-20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eck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80/1-18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Bernolák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Čeklí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53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lat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4/1-1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jn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05/1-3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/1-56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ža bránová (Michalská veža) a múr hradbový s baštami - 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/1, 120/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 - Dev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hrad a slovanské hradisk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4/1-4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zoví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premonštrátov (hrad Bzoví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84/1-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Čast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Červený Kame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91/1-26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ľak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/1-2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sti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Hruš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39/1-1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Ilavská väznica, pevnosť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241-1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elen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Gýme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43/1-26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Thökölyho hra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96/1-2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már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evnos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2/1-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már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bastiónov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1/1-45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ásna Hôr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18/1-2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mestský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72/1-14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71/1-18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up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 – bast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9/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d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431-1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opold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evnosť (protiturecká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28/1-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hra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16/1-20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o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opevnenie mestské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41/1-1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et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52/1-2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kav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6/1-28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Lúka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Temat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26/1-20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kuš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7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d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83/1-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drý Kameň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Modrý Kame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5/1-14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ezbudská Lúč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Starhra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62/1-15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831-59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avský Podzám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Oravský hra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7/1-3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zin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štieľ a park (Pezinský zám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ezin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10/1-18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lavecké Podhradi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Plavecký hra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49/1-2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dhradi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Topoľčiansky hra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4/1-2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Považ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važský hrad a kašti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60/1-16, 761/1, 762/1-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ukan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28/1-6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kal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15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klabinský Podzám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Hrad Sklabiň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20/1-1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lovenská Ľup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Ľupčiansky hra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7/1-19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molen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Smolenický zám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11/1-1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rá Ľubovň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Ľubovniansky hra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75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reč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70/1-2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up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hrad Pajštú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8/1-2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ätý Jur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hrad Biely Kameň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30/1-8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ätý Jur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7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nč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45/1-70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nč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48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Trnava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57/1-3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Uhrovské Podhradi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Uhrov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9/1-20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ý Šari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98/1-3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bor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2/1-3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le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Zvolenský hra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29/1-15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ole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d (Pustý hra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/1-4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h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Spišský hra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30/1-4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 (Budatínsky zám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27/1-4</w:t>
            </w:r>
          </w:p>
        </w:tc>
      </w:tr>
      <w:tr w:rsidR="00DE534C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457C8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57C8A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bookmarkStart w:id="1" w:name="Kaštiele"/>
            <w:bookmarkEnd w:id="1"/>
            <w:r w:rsidRPr="00D57B20">
              <w:rPr>
                <w:b/>
                <w:bCs/>
                <w:sz w:val="24"/>
                <w:szCs w:val="24"/>
              </w:rPr>
              <w:t>KAŠTIELE A</w:t>
            </w:r>
            <w:r w:rsidR="00B17924">
              <w:rPr>
                <w:b/>
                <w:bCs/>
                <w:sz w:val="24"/>
                <w:szCs w:val="24"/>
              </w:rPr>
              <w:t> </w:t>
            </w:r>
            <w:r w:rsidRPr="00D57B20">
              <w:rPr>
                <w:b/>
                <w:bCs/>
                <w:sz w:val="24"/>
                <w:szCs w:val="24"/>
              </w:rPr>
              <w:t>KÚRIE</w:t>
            </w:r>
          </w:p>
        </w:tc>
      </w:tr>
      <w:tr w:rsidR="001A11EE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1EE" w:rsidRPr="00D57B20" w:rsidRDefault="001A11EE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 – Radvaň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1EE" w:rsidRPr="00D57B20" w:rsidRDefault="001A11EE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1EE" w:rsidRPr="00D57B20" w:rsidRDefault="001A11EE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3/1-5</w:t>
            </w:r>
          </w:p>
        </w:tc>
      </w:tr>
      <w:tr w:rsidR="00160B9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eck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64/1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etlan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17/1-4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etliar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</w:t>
            </w:r>
            <w:r w:rsidR="00B318D7">
              <w:rPr>
                <w:sz w:val="24"/>
                <w:szCs w:val="24"/>
              </w:rPr>
              <w:t> </w:t>
            </w:r>
            <w:r w:rsidRPr="00D57B20">
              <w:rPr>
                <w:sz w:val="24"/>
                <w:szCs w:val="24"/>
              </w:rPr>
              <w:t>areálom</w:t>
            </w:r>
            <w:r w:rsidR="00B318D7">
              <w:rPr>
                <w:sz w:val="24"/>
                <w:szCs w:val="24"/>
              </w:rPr>
              <w:t xml:space="preserve">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75/1-3</w:t>
            </w:r>
            <w:r w:rsidR="00746B87" w:rsidRPr="00D57B20">
              <w:rPr>
                <w:sz w:val="24"/>
                <w:szCs w:val="24"/>
              </w:rPr>
              <w:t>5</w:t>
            </w:r>
          </w:p>
        </w:tc>
      </w:tr>
      <w:tr w:rsidR="00473649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3649" w:rsidRPr="00D57B20" w:rsidRDefault="00473649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elad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3649" w:rsidRPr="00D57B20" w:rsidRDefault="00473649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3649" w:rsidRPr="00D57B20" w:rsidRDefault="00473649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96/1</w:t>
            </w:r>
          </w:p>
        </w:tc>
      </w:tr>
      <w:tr w:rsidR="00816C90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ešeňov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6/1-4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ijac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21/1-8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lat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746B8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7/</w:t>
            </w:r>
            <w:r w:rsidR="00746B87" w:rsidRPr="00D57B20">
              <w:rPr>
                <w:sz w:val="24"/>
                <w:szCs w:val="24"/>
              </w:rPr>
              <w:t>1</w:t>
            </w:r>
          </w:p>
        </w:tc>
      </w:tr>
      <w:tr w:rsidR="00EC0E94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r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 a záhr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78/1-2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rš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  <w:r w:rsidR="00A8476C" w:rsidRPr="00D57B20">
              <w:rPr>
                <w:sz w:val="24"/>
                <w:szCs w:val="24"/>
              </w:rPr>
              <w:t xml:space="preserve"> pamät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</w:t>
            </w:r>
            <w:r w:rsidR="00746B87" w:rsidRPr="00D57B20">
              <w:rPr>
                <w:sz w:val="24"/>
                <w:szCs w:val="24"/>
              </w:rPr>
              <w:t>/</w:t>
            </w:r>
            <w:r w:rsidRPr="00D57B20">
              <w:rPr>
                <w:sz w:val="24"/>
                <w:szCs w:val="24"/>
              </w:rPr>
              <w:t>1</w:t>
            </w:r>
          </w:p>
        </w:tc>
      </w:tr>
      <w:tr w:rsidR="00D758F2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8F2" w:rsidRPr="00D57B20" w:rsidRDefault="00D758F2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 - Čun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8F2" w:rsidRPr="00D57B20" w:rsidRDefault="00D758F2" w:rsidP="00746B8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sýp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58F2" w:rsidRPr="00D57B20" w:rsidRDefault="00D758F2" w:rsidP="00746B8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49/1-2</w:t>
            </w:r>
          </w:p>
        </w:tc>
      </w:tr>
      <w:tr w:rsidR="00A06D6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D6F" w:rsidRPr="00D57B20" w:rsidRDefault="00A06D6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 – Ra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D6F" w:rsidRPr="00D57B20" w:rsidRDefault="00A06D6F" w:rsidP="00746B8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6D6F" w:rsidRPr="00D57B20" w:rsidRDefault="00A06D6F" w:rsidP="00746B8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96/1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  <w:r w:rsidR="00B84A29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-</w:t>
            </w:r>
            <w:r w:rsidR="00B84A29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Rus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746B8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štieľ </w:t>
            </w:r>
            <w:r w:rsidR="00746B87" w:rsidRPr="00D57B20">
              <w:rPr>
                <w:sz w:val="24"/>
                <w:szCs w:val="24"/>
              </w:rPr>
              <w:t>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746B8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46/1-</w:t>
            </w:r>
            <w:r w:rsidR="00746B87" w:rsidRPr="00D57B20">
              <w:rPr>
                <w:sz w:val="24"/>
                <w:szCs w:val="24"/>
              </w:rPr>
              <w:t>3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odz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3/1-2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Budimír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3/1-4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yt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22/1-6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Čacht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A8476C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2/1</w:t>
            </w:r>
          </w:p>
        </w:tc>
      </w:tr>
      <w:tr w:rsidR="00160B9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Čacht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 a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46/1-3</w:t>
            </w:r>
          </w:p>
        </w:tc>
      </w:tr>
      <w:tr w:rsidR="00160B9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Častk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63/1</w:t>
            </w:r>
          </w:p>
        </w:tc>
      </w:tr>
      <w:tr w:rsidR="007429A3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emjat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8/1-2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vin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35/0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lná Krup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03/1-</w:t>
            </w:r>
            <w:r w:rsidR="00A8476C" w:rsidRPr="00D57B20">
              <w:rPr>
                <w:sz w:val="24"/>
                <w:szCs w:val="24"/>
              </w:rPr>
              <w:t>14</w:t>
            </w:r>
          </w:p>
        </w:tc>
      </w:tr>
      <w:tr w:rsidR="00160B9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ubnica nad Váhom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13/1-3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Galant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štieľ </w:t>
            </w:r>
            <w:r w:rsidR="00A8476C" w:rsidRPr="00D57B20">
              <w:rPr>
                <w:sz w:val="24"/>
                <w:szCs w:val="24"/>
              </w:rPr>
              <w:t>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/1-2</w:t>
            </w:r>
          </w:p>
        </w:tc>
      </w:tr>
      <w:tr w:rsidR="00FA0E53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0E53" w:rsidRPr="00D57B20" w:rsidRDefault="00EF10E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anušovce n. Topľou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0E53" w:rsidRPr="00D57B20" w:rsidRDefault="00B84A29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</w:t>
            </w:r>
            <w:r w:rsidR="00EF10EF" w:rsidRPr="00D57B20">
              <w:rPr>
                <w:sz w:val="24"/>
                <w:szCs w:val="24"/>
              </w:rPr>
              <w:t>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0E53" w:rsidRPr="00D57B20" w:rsidRDefault="00EF10EF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7/1-2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ohov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38/1-</w:t>
            </w:r>
            <w:r w:rsidR="00A8476C" w:rsidRPr="00D57B20">
              <w:rPr>
                <w:sz w:val="24"/>
                <w:szCs w:val="24"/>
              </w:rPr>
              <w:t>15</w:t>
            </w:r>
          </w:p>
        </w:tc>
      </w:tr>
      <w:tr w:rsidR="00457C8A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líč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457C8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57C8A" w:rsidRPr="00D57B20" w:rsidRDefault="00457C8A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13/1-</w:t>
            </w:r>
            <w:r w:rsidR="00A8476C" w:rsidRPr="00D57B20">
              <w:rPr>
                <w:sz w:val="24"/>
                <w:szCs w:val="24"/>
              </w:rPr>
              <w:t>34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rné Obdok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štieľ </w:t>
            </w:r>
            <w:r w:rsidR="00A8476C" w:rsidRPr="00D57B20">
              <w:rPr>
                <w:sz w:val="24"/>
                <w:szCs w:val="24"/>
              </w:rPr>
              <w:t>a</w:t>
            </w:r>
            <w:r w:rsidRPr="00D57B20">
              <w:rPr>
                <w:sz w:val="24"/>
                <w:szCs w:val="24"/>
              </w:rPr>
              <w:t>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3/1-2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onse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4/1-13</w:t>
            </w:r>
          </w:p>
        </w:tc>
      </w:tr>
      <w:tr w:rsidR="00EC0E94" w:rsidRPr="00D57B20" w:rsidTr="005120E8">
        <w:trPr>
          <w:trHeight w:val="31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ub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9/1-3</w:t>
            </w:r>
          </w:p>
        </w:tc>
      </w:tr>
      <w:tr w:rsidR="00E21477" w:rsidRPr="00D57B20" w:rsidTr="005120E8">
        <w:trPr>
          <w:trHeight w:val="31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umenn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/1-2</w:t>
            </w:r>
          </w:p>
        </w:tc>
      </w:tr>
      <w:tr w:rsidR="00EC0E94" w:rsidRPr="00D57B20" w:rsidTr="005120E8">
        <w:trPr>
          <w:trHeight w:val="31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htel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81/1-7</w:t>
            </w:r>
          </w:p>
        </w:tc>
      </w:tr>
      <w:tr w:rsidR="000374C9" w:rsidRPr="00D57B20" w:rsidTr="005120E8">
        <w:trPr>
          <w:trHeight w:val="31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74C9" w:rsidRPr="00D57B20" w:rsidRDefault="000374C9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vanka pri Dunaji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74C9" w:rsidRPr="00D57B20" w:rsidRDefault="000374C9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74C9" w:rsidRPr="00D57B20" w:rsidRDefault="000374C9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0/1</w:t>
            </w:r>
          </w:p>
        </w:tc>
      </w:tr>
      <w:tr w:rsidR="00EC0E94" w:rsidRPr="00D57B20" w:rsidTr="005120E8">
        <w:trPr>
          <w:trHeight w:val="31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ablo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82/1-2</w:t>
            </w:r>
          </w:p>
        </w:tc>
      </w:tr>
      <w:tr w:rsidR="00F45AF8" w:rsidRPr="00D57B20" w:rsidTr="005120E8">
        <w:trPr>
          <w:trHeight w:val="31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akl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53/1</w:t>
            </w:r>
          </w:p>
        </w:tc>
      </w:tr>
      <w:tr w:rsidR="00E21477" w:rsidRPr="00D57B20" w:rsidTr="005120E8">
        <w:trPr>
          <w:trHeight w:val="31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elš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 záhr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09/1-2</w:t>
            </w:r>
          </w:p>
        </w:tc>
      </w:tr>
      <w:tr w:rsidR="00473649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3649" w:rsidRPr="00D57B20" w:rsidRDefault="00473649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manov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3649" w:rsidRPr="00D57B20" w:rsidRDefault="00473649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3649" w:rsidRPr="00D57B20" w:rsidRDefault="00473649" w:rsidP="0078199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75/1</w:t>
            </w:r>
          </w:p>
        </w:tc>
      </w:tr>
      <w:tr w:rsidR="00F45AF8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cer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78199A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le</w:t>
            </w:r>
            <w:r w:rsidR="00F45AF8" w:rsidRPr="00D57B20">
              <w:rPr>
                <w:sz w:val="24"/>
                <w:szCs w:val="24"/>
              </w:rPr>
              <w:t xml:space="preserve">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78199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2/1-</w:t>
            </w:r>
            <w:r w:rsidR="0078199A" w:rsidRPr="00D57B20">
              <w:rPr>
                <w:sz w:val="24"/>
                <w:szCs w:val="24"/>
              </w:rPr>
              <w:t>3</w:t>
            </w:r>
          </w:p>
        </w:tc>
      </w:tr>
      <w:tr w:rsidR="007429A3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ačún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32/1</w:t>
            </w:r>
          </w:p>
        </w:tc>
      </w:tr>
      <w:tr w:rsidR="007E2925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2925" w:rsidRPr="00D57B20" w:rsidRDefault="007E2925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unerad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2925" w:rsidRPr="00D57B20" w:rsidRDefault="007E2925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2925" w:rsidRPr="00D57B20" w:rsidRDefault="007E2925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87/1-3</w:t>
            </w:r>
          </w:p>
        </w:tc>
      </w:tr>
      <w:tr w:rsidR="00160B9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d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42/1-5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Já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554/</w:t>
            </w:r>
            <w:r w:rsidR="00A8476C" w:rsidRPr="00D57B20">
              <w:rPr>
                <w:sz w:val="24"/>
                <w:szCs w:val="24"/>
              </w:rPr>
              <w:t>1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Já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 sypa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553/1-2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Já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 a sypan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552/1-2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Já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548/</w:t>
            </w:r>
            <w:r w:rsidR="00A8476C" w:rsidRPr="00D57B20">
              <w:rPr>
                <w:sz w:val="24"/>
                <w:szCs w:val="24"/>
              </w:rPr>
              <w:t>1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Já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547/</w:t>
            </w:r>
            <w:r w:rsidR="00A8476C" w:rsidRPr="00D57B20">
              <w:rPr>
                <w:sz w:val="24"/>
                <w:szCs w:val="24"/>
              </w:rPr>
              <w:t>1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Já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A8476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8/1</w:t>
            </w:r>
          </w:p>
        </w:tc>
      </w:tr>
      <w:tr w:rsidR="00E21477" w:rsidRPr="00D57B20" w:rsidTr="005120E8">
        <w:trPr>
          <w:trHeight w:val="31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Já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4/1-</w:t>
            </w:r>
            <w:r w:rsidR="00DC3A63" w:rsidRPr="00D57B20">
              <w:rPr>
                <w:sz w:val="24"/>
                <w:szCs w:val="24"/>
              </w:rPr>
              <w:t>3</w:t>
            </w:r>
          </w:p>
        </w:tc>
      </w:tr>
      <w:tr w:rsidR="00816C90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Mikulá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4/1</w:t>
            </w:r>
          </w:p>
        </w:tc>
      </w:tr>
      <w:tr w:rsidR="001555FD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účnica nad Žitavou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56/1-2</w:t>
            </w:r>
          </w:p>
        </w:tc>
      </w:tr>
      <w:tr w:rsidR="007429A3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Ľubovce - Ruské Pekľ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62/1-2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lack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4/1-3</w:t>
            </w:r>
          </w:p>
        </w:tc>
      </w:tr>
      <w:tr w:rsidR="001555FD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lé Vozok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F45AF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64/1</w:t>
            </w:r>
          </w:p>
        </w:tc>
      </w:tr>
      <w:tr w:rsidR="00BD696E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lé Zlie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F45AF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1/1</w:t>
            </w:r>
          </w:p>
        </w:tc>
      </w:tr>
      <w:tr w:rsidR="00B153C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3C7" w:rsidRPr="00D57B20" w:rsidRDefault="00B153C7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lin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3C7" w:rsidRPr="00D57B20" w:rsidRDefault="00B153C7" w:rsidP="00F45AF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  <w:r w:rsidR="00B50CEF" w:rsidRPr="00D57B20">
              <w:rPr>
                <w:sz w:val="24"/>
                <w:szCs w:val="24"/>
              </w:rPr>
              <w:t xml:space="preserve">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3C7" w:rsidRPr="00D57B20" w:rsidRDefault="00B153C7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2/1</w:t>
            </w:r>
            <w:r w:rsidR="00B50CEF" w:rsidRPr="00D57B20">
              <w:rPr>
                <w:sz w:val="24"/>
                <w:szCs w:val="24"/>
              </w:rPr>
              <w:t>-2</w:t>
            </w:r>
          </w:p>
        </w:tc>
      </w:tr>
      <w:tr w:rsidR="00691421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Maň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F45AF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DC3A63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75/1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kuš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71/1-5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čen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43/1-2</w:t>
            </w:r>
          </w:p>
        </w:tc>
      </w:tr>
      <w:tr w:rsidR="00B153C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53C7" w:rsidRPr="00D57B20" w:rsidRDefault="00B153C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d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53C7" w:rsidRPr="00D57B20" w:rsidRDefault="00DC3A6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</w:t>
            </w:r>
            <w:r w:rsidR="00B153C7" w:rsidRPr="00D57B20">
              <w:rPr>
                <w:sz w:val="24"/>
                <w:szCs w:val="24"/>
              </w:rPr>
              <w:t>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53C7" w:rsidRPr="00D57B20" w:rsidRDefault="00B153C7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8</w:t>
            </w:r>
            <w:r w:rsidR="00DC3A63" w:rsidRPr="00D57B20">
              <w:rPr>
                <w:sz w:val="24"/>
                <w:szCs w:val="24"/>
              </w:rPr>
              <w:t>7</w:t>
            </w:r>
            <w:r w:rsidRPr="00D57B20">
              <w:rPr>
                <w:sz w:val="24"/>
                <w:szCs w:val="24"/>
              </w:rPr>
              <w:t>/1-2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ravany nad Váhom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54/1-</w:t>
            </w:r>
            <w:r w:rsidR="00DC3A63" w:rsidRPr="00D57B20">
              <w:rPr>
                <w:sz w:val="24"/>
                <w:szCs w:val="24"/>
              </w:rPr>
              <w:t>5</w:t>
            </w:r>
          </w:p>
        </w:tc>
      </w:tr>
      <w:tr w:rsidR="00816C90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ecpal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10/1</w:t>
            </w:r>
          </w:p>
        </w:tc>
      </w:tr>
      <w:tr w:rsidR="001555FD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ianska Blat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0/1</w:t>
            </w:r>
          </w:p>
        </w:tc>
      </w:tr>
      <w:tr w:rsidR="00F45AF8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dor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ýpka (bývalá kúr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919/1</w:t>
            </w:r>
          </w:p>
        </w:tc>
      </w:tr>
      <w:tr w:rsidR="001555FD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on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8/1</w:t>
            </w:r>
          </w:p>
        </w:tc>
      </w:tr>
      <w:tr w:rsidR="00691421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ščad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29/1-2</w:t>
            </w:r>
          </w:p>
        </w:tc>
      </w:tr>
      <w:tr w:rsidR="00390A2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A27" w:rsidRPr="00D57B20" w:rsidRDefault="00390A2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ezin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A27" w:rsidRPr="00D57B20" w:rsidRDefault="00390A2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0A27" w:rsidRPr="00D57B20" w:rsidRDefault="00390A2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11/1-2</w:t>
            </w:r>
          </w:p>
        </w:tc>
      </w:tr>
      <w:tr w:rsidR="001B1273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1273" w:rsidRPr="00D57B20" w:rsidRDefault="001B127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lavecké Podhradi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1273" w:rsidRPr="00D57B20" w:rsidRDefault="001B127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1273" w:rsidRPr="00D57B20" w:rsidRDefault="001B127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48/1</w:t>
            </w:r>
          </w:p>
        </w:tc>
      </w:tr>
      <w:tr w:rsidR="00BD696E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dre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74/1-2</w:t>
            </w:r>
          </w:p>
        </w:tc>
      </w:tr>
      <w:tr w:rsidR="00816C90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dtureň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2/1</w:t>
            </w:r>
          </w:p>
        </w:tc>
      </w:tr>
      <w:tr w:rsidR="00160B9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usk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72/1-3</w:t>
            </w:r>
          </w:p>
        </w:tc>
      </w:tr>
      <w:tr w:rsidR="007429A3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slav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83/1-2</w:t>
            </w:r>
          </w:p>
        </w:tc>
      </w:tr>
      <w:tr w:rsidR="00F45AF8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enn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5/1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ereď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57/1-2</w:t>
            </w:r>
          </w:p>
        </w:tc>
      </w:tr>
      <w:tr w:rsidR="00816C90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lovenské Prav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24/1-2</w:t>
            </w:r>
          </w:p>
        </w:tc>
      </w:tr>
      <w:tr w:rsidR="00EC0E94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botišt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62/1</w:t>
            </w:r>
          </w:p>
        </w:tc>
      </w:tr>
      <w:tr w:rsidR="00EC0E94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kol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C0E94" w:rsidRPr="00D57B20" w:rsidRDefault="00EC0E94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19/1-2</w:t>
            </w:r>
          </w:p>
        </w:tc>
      </w:tr>
      <w:tr w:rsidR="001555FD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l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51/1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Belá</w:t>
            </w:r>
            <w:r w:rsidR="00EA57C4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-</w:t>
            </w:r>
            <w:r w:rsidR="00EA57C4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Strážk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83/1-2</w:t>
            </w:r>
          </w:p>
        </w:tc>
      </w:tr>
      <w:tr w:rsidR="00B153C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3C7" w:rsidRPr="00D57B20" w:rsidRDefault="00B153C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up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3C7" w:rsidRPr="00D57B20" w:rsidRDefault="00B84A29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</w:t>
            </w:r>
            <w:r w:rsidR="00B153C7" w:rsidRPr="00D57B20">
              <w:rPr>
                <w:sz w:val="24"/>
                <w:szCs w:val="24"/>
              </w:rPr>
              <w:t>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53C7" w:rsidRPr="00D57B20" w:rsidRDefault="00B153C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40/1-2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ätý Anto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9/1-</w:t>
            </w:r>
            <w:r w:rsidR="00DC3A63" w:rsidRPr="00D57B20">
              <w:rPr>
                <w:sz w:val="24"/>
                <w:szCs w:val="24"/>
              </w:rPr>
              <w:t>7</w:t>
            </w:r>
          </w:p>
        </w:tc>
      </w:tr>
      <w:tr w:rsidR="007E2925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2925" w:rsidRPr="00D57B20" w:rsidRDefault="007E2925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eplička nad Váhom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2925" w:rsidRPr="00D57B20" w:rsidRDefault="007E2925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2925" w:rsidRPr="00D57B20" w:rsidRDefault="007E2925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81/1</w:t>
            </w:r>
          </w:p>
        </w:tc>
      </w:tr>
      <w:tr w:rsidR="00691421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biš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/1-10</w:t>
            </w:r>
          </w:p>
        </w:tc>
      </w:tr>
      <w:tr w:rsidR="00816C90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bost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29/1-3</w:t>
            </w:r>
          </w:p>
        </w:tc>
      </w:tr>
      <w:tr w:rsidR="00F15A9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A97" w:rsidRPr="00D57B20" w:rsidRDefault="00F15A97" w:rsidP="00E21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rdošín – Medvedie pri Tvrdošín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A97" w:rsidRPr="00D57B20" w:rsidRDefault="00F15A97" w:rsidP="00DC3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ú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A97" w:rsidRPr="00D57B20" w:rsidRDefault="00F15A97" w:rsidP="00E21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8/0</w:t>
            </w:r>
          </w:p>
        </w:tc>
      </w:tr>
      <w:tr w:rsidR="00160B9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Uhrov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60B9F" w:rsidRPr="00D57B20" w:rsidRDefault="00160B9F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8/1-2</w:t>
            </w:r>
          </w:p>
        </w:tc>
      </w:tr>
      <w:tr w:rsidR="007E2925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2925" w:rsidRPr="00D57B20" w:rsidRDefault="007E2925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ličn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2925" w:rsidRPr="00D57B20" w:rsidRDefault="007E2925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(komposesorát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2925" w:rsidRPr="00D57B20" w:rsidRDefault="007E2925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7/1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é Levár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štieľ </w:t>
            </w:r>
            <w:r w:rsidR="00DC3A63" w:rsidRPr="00D57B20">
              <w:rPr>
                <w:sz w:val="24"/>
                <w:szCs w:val="24"/>
              </w:rPr>
              <w:t>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61/1-2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é Uher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6/1-2</w:t>
            </w:r>
          </w:p>
        </w:tc>
      </w:tr>
      <w:tr w:rsidR="001555FD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é Záluži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 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63/1-2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ý Biel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53/1-2</w:t>
            </w:r>
          </w:p>
        </w:tc>
      </w:tr>
      <w:tr w:rsidR="00E21477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ý Blh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1477" w:rsidRPr="00D57B20" w:rsidRDefault="00E21477" w:rsidP="00E2147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34/1-2</w:t>
            </w:r>
          </w:p>
        </w:tc>
      </w:tr>
      <w:tr w:rsidR="001555FD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ieska nad Žitavou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52/1-4</w:t>
            </w:r>
          </w:p>
        </w:tc>
      </w:tr>
      <w:tr w:rsidR="00816C90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lach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76/1</w:t>
            </w:r>
          </w:p>
        </w:tc>
      </w:tr>
      <w:tr w:rsidR="00691421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oderad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a par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DC3A6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</w:t>
            </w:r>
            <w:r w:rsidR="00DC3A63" w:rsidRPr="00D57B20">
              <w:rPr>
                <w:sz w:val="24"/>
                <w:szCs w:val="24"/>
              </w:rPr>
              <w:t>5</w:t>
            </w:r>
            <w:r w:rsidRPr="00D57B20">
              <w:rPr>
                <w:sz w:val="24"/>
                <w:szCs w:val="24"/>
              </w:rPr>
              <w:t>/1-2</w:t>
            </w:r>
          </w:p>
        </w:tc>
      </w:tr>
      <w:tr w:rsidR="00691421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laté Mora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83/1</w:t>
            </w:r>
          </w:p>
        </w:tc>
      </w:tr>
      <w:tr w:rsidR="00BD696E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arnov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1555F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1555F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81/1</w:t>
            </w:r>
          </w:p>
        </w:tc>
      </w:tr>
      <w:tr w:rsidR="001555FD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Želiez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1555F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1555F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53/1</w:t>
            </w:r>
          </w:p>
        </w:tc>
      </w:tr>
      <w:tr w:rsidR="007429A3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lman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7429A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1555F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6/1-4</w:t>
            </w:r>
          </w:p>
        </w:tc>
      </w:tr>
      <w:tr w:rsidR="00BD696E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ar nad Hronom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BD696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štie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1555F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80/1</w:t>
            </w:r>
          </w:p>
        </w:tc>
      </w:tr>
      <w:tr w:rsidR="00691421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 </w:t>
            </w:r>
          </w:p>
        </w:tc>
      </w:tr>
      <w:tr w:rsidR="00691421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RKY A ZÁHRADY</w:t>
            </w:r>
          </w:p>
        </w:tc>
      </w:tr>
      <w:tr w:rsidR="00BD696E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852D86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k mestsk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696E" w:rsidRPr="00D57B20" w:rsidRDefault="00BD696E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81/1</w:t>
            </w:r>
          </w:p>
        </w:tc>
      </w:tr>
      <w:tr w:rsidR="006914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852D86" w:rsidP="00852D86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áhrada (</w:t>
            </w:r>
            <w:r w:rsidR="00691421" w:rsidRPr="00D57B20">
              <w:rPr>
                <w:sz w:val="24"/>
                <w:szCs w:val="24"/>
              </w:rPr>
              <w:t>botanická</w:t>
            </w:r>
            <w:r w:rsidRPr="00D57B20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03/13</w:t>
            </w:r>
          </w:p>
        </w:tc>
      </w:tr>
      <w:tr w:rsidR="006914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852D86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k mestský (</w:t>
            </w:r>
            <w:r w:rsidR="00691421" w:rsidRPr="00D57B20">
              <w:rPr>
                <w:sz w:val="24"/>
                <w:szCs w:val="24"/>
              </w:rPr>
              <w:t>Sad Janka Kráľa</w:t>
            </w:r>
            <w:r w:rsidRPr="00D57B20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1/1</w:t>
            </w:r>
          </w:p>
        </w:tc>
      </w:tr>
      <w:tr w:rsidR="006914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852D86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áhrada (</w:t>
            </w:r>
            <w:r w:rsidR="00691421" w:rsidRPr="00D57B20">
              <w:rPr>
                <w:sz w:val="24"/>
                <w:szCs w:val="24"/>
              </w:rPr>
              <w:t>Kochova záhrada</w:t>
            </w:r>
            <w:r w:rsidRPr="00D57B20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48/2</w:t>
            </w:r>
          </w:p>
        </w:tc>
      </w:tr>
      <w:tr w:rsidR="005D43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321" w:rsidRPr="007E430F" w:rsidRDefault="005D4321" w:rsidP="00AF2337">
            <w:pPr>
              <w:rPr>
                <w:color w:val="000000"/>
                <w:sz w:val="24"/>
                <w:szCs w:val="24"/>
              </w:rPr>
            </w:pPr>
            <w:r w:rsidRPr="007E430F">
              <w:rPr>
                <w:color w:val="000000"/>
                <w:sz w:val="24"/>
                <w:szCs w:val="24"/>
              </w:rPr>
              <w:t>Budmer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321" w:rsidRPr="007E430F" w:rsidRDefault="005D4321" w:rsidP="00AF2337">
            <w:pPr>
              <w:rPr>
                <w:color w:val="000000"/>
                <w:sz w:val="24"/>
                <w:szCs w:val="24"/>
              </w:rPr>
            </w:pPr>
            <w:r w:rsidRPr="007E430F">
              <w:rPr>
                <w:color w:val="000000"/>
                <w:sz w:val="24"/>
                <w:szCs w:val="24"/>
              </w:rPr>
              <w:t>park (pri kaštie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D4321" w:rsidRPr="007E430F" w:rsidRDefault="005D4321" w:rsidP="00AF2337">
            <w:pPr>
              <w:rPr>
                <w:color w:val="000000"/>
                <w:sz w:val="24"/>
                <w:szCs w:val="24"/>
              </w:rPr>
            </w:pPr>
            <w:r w:rsidRPr="007E430F">
              <w:rPr>
                <w:color w:val="000000"/>
                <w:sz w:val="24"/>
                <w:szCs w:val="24"/>
              </w:rPr>
              <w:t>390/2</w:t>
            </w:r>
          </w:p>
        </w:tc>
      </w:tr>
      <w:tr w:rsidR="006914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dnické Rovn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park </w:t>
            </w:r>
            <w:r w:rsidR="00852D86" w:rsidRPr="00D57B20">
              <w:rPr>
                <w:sz w:val="24"/>
                <w:szCs w:val="24"/>
              </w:rPr>
              <w:t>(</w:t>
            </w:r>
            <w:r w:rsidRPr="00D57B20">
              <w:rPr>
                <w:sz w:val="24"/>
                <w:szCs w:val="24"/>
              </w:rPr>
              <w:t>pri kaštieli</w:t>
            </w:r>
            <w:r w:rsidR="00852D86" w:rsidRPr="00D57B20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45/5</w:t>
            </w:r>
          </w:p>
        </w:tc>
      </w:tr>
      <w:tr w:rsidR="007429A3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o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žup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429A3" w:rsidRPr="00D57B20" w:rsidRDefault="007429A3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48/1</w:t>
            </w:r>
          </w:p>
        </w:tc>
      </w:tr>
      <w:tr w:rsidR="006914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Ľubochň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park </w:t>
            </w:r>
            <w:r w:rsidR="00852D86" w:rsidRPr="00D57B20">
              <w:rPr>
                <w:sz w:val="24"/>
                <w:szCs w:val="24"/>
              </w:rPr>
              <w:t>(</w:t>
            </w:r>
            <w:r w:rsidRPr="00D57B20">
              <w:rPr>
                <w:sz w:val="24"/>
                <w:szCs w:val="24"/>
              </w:rPr>
              <w:t>kúpeľný</w:t>
            </w:r>
            <w:r w:rsidR="00852D86" w:rsidRPr="00D57B20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0/3</w:t>
            </w:r>
          </w:p>
        </w:tc>
      </w:tr>
      <w:tr w:rsidR="006914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lin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852D86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k (pri kaštie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2/2</w:t>
            </w:r>
          </w:p>
        </w:tc>
      </w:tr>
      <w:tr w:rsidR="00816C90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ti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áhrada (záhrada Slovenského národného múze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72/2</w:t>
            </w:r>
          </w:p>
        </w:tc>
      </w:tr>
      <w:tr w:rsidR="006914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ň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rborét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52/2</w:t>
            </w:r>
          </w:p>
        </w:tc>
      </w:tr>
      <w:tr w:rsidR="00F45AF8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ibení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45AF8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k (pri kaštie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5AF8" w:rsidRPr="00D57B20" w:rsidRDefault="00F24DB2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237/2</w:t>
            </w:r>
          </w:p>
        </w:tc>
      </w:tr>
      <w:tr w:rsidR="006914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liač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852D86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k (kúpeľn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19/2</w:t>
            </w:r>
          </w:p>
        </w:tc>
      </w:tr>
      <w:tr w:rsidR="006914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ý Hrh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852D86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k (pri kaštie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13/2</w:t>
            </w:r>
          </w:p>
        </w:tc>
      </w:tr>
      <w:tr w:rsidR="00F24DB2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DB2" w:rsidRPr="00D57B20" w:rsidRDefault="00F24DB2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biš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DB2" w:rsidRPr="00D57B20" w:rsidRDefault="00F24DB2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k (pri kaštie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DB2" w:rsidRPr="00D57B20" w:rsidRDefault="00F24DB2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/9</w:t>
            </w:r>
          </w:p>
        </w:tc>
      </w:tr>
      <w:tr w:rsidR="00691421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určianska Štiavnič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852D86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k (pri kaštie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31/2</w:t>
            </w:r>
          </w:p>
        </w:tc>
      </w:tr>
      <w:tr w:rsidR="00816C90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určianske Tepl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k (kúpeľn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C90" w:rsidRPr="00D57B20" w:rsidRDefault="00816C90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34/2</w:t>
            </w:r>
          </w:p>
        </w:tc>
      </w:tr>
      <w:tr w:rsidR="001555FD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ieska nad Žitavou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rborét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52/2</w:t>
            </w:r>
          </w:p>
        </w:tc>
      </w:tr>
      <w:tr w:rsidR="001555FD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liez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k (pri kaštiel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55FD" w:rsidRPr="00D57B20" w:rsidRDefault="001555FD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53/2</w:t>
            </w:r>
          </w:p>
        </w:tc>
      </w:tr>
      <w:tr w:rsidR="00691421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91421" w:rsidRPr="00D57B20" w:rsidRDefault="00691421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 </w:t>
            </w:r>
          </w:p>
        </w:tc>
      </w:tr>
      <w:tr w:rsidR="00DE534C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SAKRÁLNA ARCHITEKTÚRA (kostoly, kláštory, kalvárie, zvonice, synagógy)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el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lnka sv. Jána Nepomucké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13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Františka Xaverského (jezuitsk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27/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Alžbe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4/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lnka sv. Jána Nepomucké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034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 – Radvaň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Narodenia P. Márie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1/1-8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ev. a. 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9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vá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89/1-26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Anny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62/1-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lnka sv. Ondre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3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 areálom (Frauenbergsky kosto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87/1-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Nanebovzatia P. Már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8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ataríny (Slovenský kosto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85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rdej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(farský, sv. Egíd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79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át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art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9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íň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základy (premonštrátov), kostol, kostol (rotund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4/1; 325/1; 32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latnica – Sebesla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(pohrebný kostol Folkušovský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5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(Dóm sv. Marti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8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františk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(Modrý kostolí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ev. a. v. a záhrada (Veľký kosto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4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Najsvätejšej trojice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3/1-3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 - Dev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rí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 – Podunajské Biskup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kuláš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4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yt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ynagó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498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nobaňa - Turíčk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nica dreve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87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Červený Kláštor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kartuzi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65/1-2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aniš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2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rienčany - Páp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nica dreve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89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ak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Nanebovzatia P. Már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áj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ozmu a Damiá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44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druša-Hámr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Petra a Pav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1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k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Petra a Pav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99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rné Lefant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a park (bývalý paulínsk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22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on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Salvá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95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onský Beňadi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benediktí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29/1-19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ub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nica dreve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65/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lij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Egíd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3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akub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gr.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88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as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premonštrát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1/1-8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azer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Barbo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5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ev. a. 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8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rí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06/1</w:t>
            </w:r>
          </w:p>
        </w:tc>
      </w:tr>
      <w:tr w:rsidR="00DE534C" w:rsidRPr="00D57B20" w:rsidTr="005C72D1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06/4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pod Znievom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premonštrát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57/1-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pod Znievom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vá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63/1-8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Klen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nica dreve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74/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már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ch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5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már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 kolég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6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már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pravosláv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4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mjat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vá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342/1-21     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p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arg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82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ľany pod Tríbečom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ura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5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š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 areálom (Dóm sv. Alžbet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17/1-4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š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dominik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26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š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františk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00/1-1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n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františk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76/1-4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n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pitál a 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14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ižovany n. Dudváhom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ríža (rotund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2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uš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Nanebovzatia P. Már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3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áb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Všetkých s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les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premonštrát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/1-4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piarist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18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ice – Kalinčiak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kalví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1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o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aku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9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o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minorit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68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Levoča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ev. a. 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9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o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minoritov (nov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64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et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Povýšenia sv. Krí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51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Já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ána Krstite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3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Michal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 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2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Mikulá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kuláš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4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Mikuláš - Okoličn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františk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3/1-3</w:t>
            </w:r>
          </w:p>
        </w:tc>
      </w:tr>
      <w:tr w:rsidR="00DE534C" w:rsidRPr="00D57B20" w:rsidTr="005C72D1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Mikulá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ynagóga neologick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5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udrov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lack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františk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7/1-8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lé Teriak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8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ian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paulínov → kostol a kaplnka, kapln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454/2,3, 457/1 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ti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Povýšenia sv. Krí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17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d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Štef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5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uľ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 záhr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8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Nitra - Draž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ch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17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ianska Blat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uraja a cintorín príkostol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2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ová Kel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Štef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9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ové Mesto nad Váhom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77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ndrej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981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ndrej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ln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97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tizánska Ľup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atúš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8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tizánska Ľup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P. Márie Sedembolest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9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ezin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Premenenia Pána (Dolný kosto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4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ezin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kapucí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5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prad - Spišská Sobot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ura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62/1</w:t>
            </w:r>
          </w:p>
        </w:tc>
      </w:tr>
      <w:tr w:rsidR="00DE534C" w:rsidRPr="00D57B20" w:rsidTr="005C72D1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prad - Spišská Sobot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63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eš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vá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40/1-2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eš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kuláš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01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ukan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ev. a. 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3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ukan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kuláš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33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j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Ladisl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64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jecká Lesn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ln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68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slav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ev. a. 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avské Jan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ol (r. k. sv. Jána Krstiteľ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en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ynagó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75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kal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(Rotunda sv. Juraj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18/1</w:t>
            </w:r>
          </w:p>
        </w:tc>
      </w:tr>
      <w:tr w:rsidR="00401A1D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1A1D" w:rsidRPr="00D57B20" w:rsidRDefault="00401A1D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1A1D" w:rsidRPr="00D57B20" w:rsidRDefault="00401A1D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1A1D" w:rsidRPr="00D57B20" w:rsidRDefault="00401A1D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/0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up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lnka kalvár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4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enkv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 areálom (s opevnení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11/1-6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pania Do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Premenenia Pána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2/1-9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Belá - Strážk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ostol, zvonic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85/1, 984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Kapitul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art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8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Nová Ves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ev. a. 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1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é Vlach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(tzv. Mal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1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ý Štvrt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láštor minoritov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17/1-4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rá Ľubovň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81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ránsk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ru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69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u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Nanebovzatia P. Már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27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ätý Anto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lnka sv. Jána Nepomuckého (kaštieľ s areál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9/4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ah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 sýp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48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Šamorín – Šámot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arg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aštín-Stráž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paulí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52/1-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ítni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ev. a. 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58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buš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Ladisl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85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nč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piarist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77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nčín - Opatov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benediktínov, jezuit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05/1-7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nč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ynagóga neologick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8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 areálom sv. Mikuláša (farsk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25/1-4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fara katolíc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0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láštor klarisi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28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ynagóg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76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vária – súsošie Krista na Olivovej ho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39/20, 2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určianske Jase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arg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47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uri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 mú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85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urňa nad Bodvou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1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é Levár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lnka habán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6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išňov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kuláš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91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ranov nad Topľou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ref. (kalvínsk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753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rb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10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rbov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ynagóg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91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Vrbové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2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yšná Bo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ev. a. 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79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h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Duch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27/1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jezuit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95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františk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94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Trojice a 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93/1-2</w:t>
            </w:r>
          </w:p>
        </w:tc>
      </w:tr>
      <w:tr w:rsidR="00DE534C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28/1-8</w:t>
            </w:r>
          </w:p>
        </w:tc>
      </w:tr>
      <w:tr w:rsidR="00DE534C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691421">
            <w:pPr>
              <w:rPr>
                <w:sz w:val="24"/>
                <w:szCs w:val="24"/>
              </w:rPr>
            </w:pPr>
          </w:p>
        </w:tc>
      </w:tr>
      <w:tr w:rsidR="00DE534C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534C" w:rsidRPr="00D57B20" w:rsidRDefault="00DE534C" w:rsidP="0069142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SAKRÁLNA ARCHITEKTÚRA</w:t>
            </w:r>
            <w:r>
              <w:rPr>
                <w:b/>
                <w:bCs/>
                <w:sz w:val="24"/>
                <w:szCs w:val="24"/>
              </w:rPr>
              <w:t xml:space="preserve"> – DREVENÉ KOSTOLY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družal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47/1-3</w:t>
            </w:r>
          </w:p>
        </w:tc>
      </w:tr>
      <w:tr w:rsidR="00B17924" w:rsidRPr="00D57B20" w:rsidTr="00B17924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ež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2/1</w:t>
            </w:r>
          </w:p>
        </w:tc>
      </w:tr>
      <w:tr w:rsidR="00B17924" w:rsidRPr="00D57B20" w:rsidTr="00B17924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bro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2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Frič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4/1-3</w:t>
            </w:r>
          </w:p>
        </w:tc>
      </w:tr>
      <w:tr w:rsidR="00B17924" w:rsidRPr="00D57B20" w:rsidTr="00B17924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ervart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 a múr ohrad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5/1-2</w:t>
            </w:r>
          </w:p>
        </w:tc>
      </w:tr>
      <w:tr w:rsidR="00B17924" w:rsidRPr="00D57B20" w:rsidTr="00B17924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bová Rozto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2/1</w:t>
            </w:r>
          </w:p>
        </w:tc>
      </w:tr>
      <w:tr w:rsidR="00B17924" w:rsidRPr="00D57B20" w:rsidTr="00B17924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ničn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77/1</w:t>
            </w:r>
          </w:p>
        </w:tc>
      </w:tr>
      <w:tr w:rsidR="00B17924" w:rsidRPr="00D57B20" w:rsidTr="00B17924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Hronse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 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1/1-2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unk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79/1-3</w:t>
            </w:r>
          </w:p>
        </w:tc>
      </w:tr>
      <w:tr w:rsidR="00B17924" w:rsidRPr="00D57B20" w:rsidTr="00B17924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n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2/1</w:t>
            </w:r>
          </w:p>
        </w:tc>
      </w:tr>
      <w:tr w:rsidR="00B17924" w:rsidRPr="00D57B20" w:rsidTr="00B17924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stebn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 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4/1-2</w:t>
            </w:r>
          </w:p>
        </w:tc>
      </w:tr>
      <w:tr w:rsidR="00B17924" w:rsidRPr="00D57B20" w:rsidTr="00B17924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edlin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1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ná Rozto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7/1-3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82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rej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 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0/1-2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ž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1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ajné Čier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4/1-3</w:t>
            </w:r>
          </w:p>
        </w:tc>
      </w:tr>
      <w:tr w:rsidR="00B17924" w:rsidRPr="00D57B20" w:rsidTr="00B17924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iv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42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domirov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3/1-4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šti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8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uk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7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iroľ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3/1-3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žný Komárni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85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tok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4/1-4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ík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5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uská Bystr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6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uský Pot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4/1-5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ätý Kríž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6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emetk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 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4/1-2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opoľ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 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1/1-2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o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6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vrdoš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3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Uličské Kriv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drev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2/1</w:t>
            </w:r>
          </w:p>
        </w:tc>
      </w:tr>
      <w:tr w:rsidR="00B17924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</w:p>
        </w:tc>
      </w:tr>
      <w:tr w:rsidR="00B17924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0E1E50" w:rsidP="000E1E50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SAKRÁLNA ARCHITEKTÚRA</w:t>
            </w:r>
            <w:r>
              <w:rPr>
                <w:b/>
                <w:bCs/>
                <w:sz w:val="24"/>
                <w:szCs w:val="24"/>
              </w:rPr>
              <w:t xml:space="preserve"> –  </w:t>
            </w:r>
            <w:r w:rsidR="00B17924" w:rsidRPr="00D57B20">
              <w:rPr>
                <w:b/>
                <w:sz w:val="24"/>
                <w:szCs w:val="24"/>
              </w:rPr>
              <w:t>STREDOVEKÉ NÁSTENNÉ MAĽBY</w:t>
            </w:r>
            <w:r>
              <w:rPr>
                <w:b/>
                <w:sz w:val="24"/>
                <w:szCs w:val="24"/>
              </w:rPr>
              <w:t xml:space="preserve"> (kostoly)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tiz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62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ijac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22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Čečej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7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Čer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/1-3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bšin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87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ra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27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hyžné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01/1-4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el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Kameň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13/1-3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ceľ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17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ask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75/1-3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yjat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78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les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plnk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/3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Ondrej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45/1</w:t>
            </w:r>
          </w:p>
        </w:tc>
      </w:tr>
      <w:tr w:rsidR="00B17924" w:rsidRPr="00D57B20" w:rsidTr="005C72D1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Ľuboreč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1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udrov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0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ti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68/1-5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ecpal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08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chtin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3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lešiv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6/1-3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dolín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 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41/1-2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nik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0/1</w:t>
            </w:r>
          </w:p>
        </w:tc>
      </w:tr>
      <w:tr w:rsidR="00B17924" w:rsidRPr="00D57B20" w:rsidTr="005C72D1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rub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69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áko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 zvo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47/1-2</w:t>
            </w:r>
          </w:p>
        </w:tc>
      </w:tr>
      <w:tr w:rsidR="00B17924" w:rsidRPr="00D57B20" w:rsidTr="005C72D1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imavská Baň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 opevnení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08/1-2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mavské </w:t>
            </w:r>
            <w:r w:rsidRPr="00D57B20">
              <w:rPr>
                <w:sz w:val="24"/>
                <w:szCs w:val="24"/>
              </w:rPr>
              <w:t>Brez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10/1</w:t>
            </w:r>
          </w:p>
        </w:tc>
      </w:tr>
      <w:tr w:rsidR="00B17924" w:rsidRPr="00D57B20" w:rsidTr="005C72D1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ybní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19/1</w:t>
            </w:r>
          </w:p>
        </w:tc>
      </w:tr>
      <w:tr w:rsidR="00B17924" w:rsidRPr="00D57B20" w:rsidTr="005C72D1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azd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37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mre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72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rá Halič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8/1-3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i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2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amor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1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ivet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54/1-4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váb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89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á Lo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05/1</w:t>
            </w:r>
          </w:p>
        </w:tc>
      </w:tr>
      <w:tr w:rsidR="00B17924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liez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54/1</w:t>
            </w:r>
          </w:p>
        </w:tc>
      </w:tr>
      <w:tr w:rsidR="00B17924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</w:p>
        </w:tc>
      </w:tr>
      <w:tr w:rsidR="00B17924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 xml:space="preserve">VEREJNÉ STAVBY </w:t>
            </w:r>
          </w:p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(radnice, školy, divadlá, reduty, múzeá, kúpeľné domy, hotely a pod.)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kadémia s areálom (Lesnícka a banícka akadém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03/1-15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rdej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radnic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77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rdej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tel (hotel Dukl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70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rdej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ila (vila Karpat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09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kadémia s areálom (Academia Istropolita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9/1-5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vadlo (SN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E336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F96BCB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vadlo s areálom (Aré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F96BCB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52/1-3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F96BCB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kola stredná (Stredná priemyslová škol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F96BCB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72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E7E3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E7E3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pele Grössl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E7E3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52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E7E3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E7E3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úzeum (Slovenské národné múzeu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E7E3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73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F96BCB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udova polyfunkčná (Budova bývalej YM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F96BCB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485/1</w:t>
            </w:r>
          </w:p>
        </w:tc>
      </w:tr>
      <w:tr w:rsidR="0063456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564" w:rsidRPr="00D57B20" w:rsidRDefault="00634564" w:rsidP="001F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ý Kub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564" w:rsidRPr="00D57B20" w:rsidRDefault="00634564" w:rsidP="001F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župný a pamätná tabu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564" w:rsidRPr="00D57B20" w:rsidRDefault="00634564" w:rsidP="001F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lný Kub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nižnica (Čaplovičov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7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E336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12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du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E336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13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š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A0A0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88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77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kola (židovská škol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984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oč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ca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91/1-4</w:t>
            </w:r>
          </w:p>
        </w:tc>
      </w:tr>
      <w:tr w:rsidR="0063456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564" w:rsidRPr="00D57B20" w:rsidRDefault="00634564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tovský Hrád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564" w:rsidRPr="00D57B20" w:rsidRDefault="00634564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va administratív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564" w:rsidRPr="00D57B20" w:rsidRDefault="00634564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5/0</w:t>
            </w:r>
          </w:p>
        </w:tc>
      </w:tr>
      <w:tr w:rsidR="0063456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564" w:rsidRPr="00D57B20" w:rsidRDefault="00634564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tovský Hrád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4564" w:rsidRPr="00D57B20" w:rsidRDefault="00634564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bor urbanistick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564" w:rsidRPr="00D57B20" w:rsidRDefault="00634564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/1-2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tovský Mikulá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pamätný (Čierny oro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94/1</w:t>
            </w:r>
          </w:p>
        </w:tc>
      </w:tr>
      <w:tr w:rsidR="0063456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564" w:rsidRPr="00D57B20" w:rsidRDefault="00634564" w:rsidP="001F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564" w:rsidRPr="00D57B20" w:rsidRDefault="00634564" w:rsidP="001F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a pamätná tabu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4564" w:rsidRPr="00D57B20" w:rsidRDefault="00634564" w:rsidP="001F3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ác mestský (župn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86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sáre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A0A0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871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kola (štátna obchodná škol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847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ka (Ústredná nitrianska banka, NKB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07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ka (bývalá Rakúsko-uhorská bank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904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ová Baň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53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ové Zámk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gymnázium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479/1-3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iešť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liečebný Slov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62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9142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iešť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tel Li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35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eš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légium evanjelic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49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eš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y meštianske – múze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56/1, 4094/1, 4095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imavská Sobot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duta (dom župný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42B8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01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Nová Ves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du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42B8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09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642B8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univerz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43/1-19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vad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6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ysoké Tatr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liečebný (sanatórium Palace dr. Szontágh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6011D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30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Zlaté Mora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F0515B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župn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84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7924" w:rsidRPr="00D57B20" w:rsidRDefault="00B17924" w:rsidP="00D6328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Makovického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07/1</w:t>
            </w:r>
          </w:p>
        </w:tc>
      </w:tr>
      <w:tr w:rsidR="00B17924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1F3EB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 </w:t>
            </w:r>
          </w:p>
        </w:tc>
      </w:tr>
      <w:tr w:rsidR="000D18B8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MESTSKÉ PALÁCE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ác mestský s areálom (Aspremontov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3/1-4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ác mestský a pam. tab. (Primaciálny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4/1-3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ác mestský (Mirbachov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/1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ác mestský (Esterházyho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7/1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márn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ác mestský (Zichyho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44/1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š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ác mestský a pam. tab. (Jakabov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04/1-2</w:t>
            </w:r>
          </w:p>
        </w:tc>
      </w:tr>
      <w:tr w:rsidR="000D18B8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18B8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Y HISTÓRIE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dl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mätník (Mohyla gen. M.R. Štefánik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75/1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ntorín s pamätníkom Slav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4/1-11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ýceum evanjelic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7/1-3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uzóleum židovské - Chatam Sof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006/1-26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mätník SN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33/1-2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aláže - Kalište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iesto pamätné SN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7/1-4</w:t>
            </w:r>
          </w:p>
        </w:tc>
      </w:tr>
      <w:tr w:rsidR="003B236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ovina, Lipt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ľudový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/1-3</w:t>
            </w:r>
          </w:p>
        </w:tc>
      </w:tr>
      <w:tr w:rsidR="003B236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3B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čm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3B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 ľudov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Default="003B2368" w:rsidP="003B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8/0</w:t>
            </w:r>
          </w:p>
        </w:tc>
      </w:tr>
      <w:tr w:rsidR="003B236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čm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ľudový (Raden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/0</w:t>
            </w:r>
          </w:p>
        </w:tc>
      </w:tr>
      <w:tr w:rsidR="003B236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3B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ný Kub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remeselnícky pamäť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9/0</w:t>
            </w:r>
          </w:p>
        </w:tc>
      </w:tr>
      <w:tr w:rsidR="003B236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enov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ľudový a pamätná tabu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/1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ýceum evanjelic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85/1-2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láštor pod Znievom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 (1.slovenské patronátne gymnáziá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9/1</w:t>
            </w:r>
          </w:p>
        </w:tc>
      </w:tr>
      <w:tr w:rsidR="003B236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tovský Hrád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onica a váž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/1-2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ti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udova administratívna pamätná (1. a 2. budova Matice slovenskej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73/1-4, 574/1-4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ti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ntorín pamätný (Národný cintorí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08/1-63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ti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úzeum (Prvá budova SN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76/1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ti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iesto pamätné a reliéf (Memorandové námest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51/1-2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ti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gymnázium (prvé slovenské patronátne gymnáziu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75/1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d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bor pamiatok  Ľudovíta Štúra (p</w:t>
            </w:r>
            <w:r>
              <w:rPr>
                <w:sz w:val="24"/>
                <w:szCs w:val="24"/>
              </w:rPr>
              <w:t>amätné miesto - lavička, pomník</w:t>
            </w:r>
            <w:r w:rsidRPr="00D57B2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474/1, 473/1, 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st pri Bratislav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mätník M.R. Štefá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80/1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yj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ľudový pamätný (SNR z r. 184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37/1</w:t>
            </w:r>
          </w:p>
        </w:tc>
      </w:tr>
      <w:tr w:rsidR="003B236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avská Polho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eň a pamätná tabu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/1-2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ezin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pamätný a tabuľa pamätná J. Kupecké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07/1-2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lich</w:t>
            </w:r>
            <w:r w:rsidR="000E1E50">
              <w:rPr>
                <w:sz w:val="24"/>
                <w:szCs w:val="24"/>
              </w:rPr>
              <w:t>n</w:t>
            </w:r>
            <w:r w:rsidRPr="00D57B20">
              <w:rPr>
                <w:sz w:val="24"/>
                <w:szCs w:val="24"/>
              </w:rPr>
              <w:t>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fara a pam. tabuľa (B. S. Timrav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4/1-2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vú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gymnázium a areálom (prvé slovenské patronátne gymnáziá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42/1-4</w:t>
            </w:r>
          </w:p>
        </w:tc>
      </w:tr>
      <w:tr w:rsidR="003B236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kolín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or roľníc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Pr="00D57B20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4/1-3</w:t>
            </w:r>
          </w:p>
        </w:tc>
      </w:tr>
      <w:tr w:rsidR="003B236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Default="003B2368" w:rsidP="003B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ná Bo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baníc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2368" w:rsidRDefault="003B236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</w:tr>
      <w:tr w:rsidR="000D18B8" w:rsidRPr="00D57B20" w:rsidTr="005C72D1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yšný Komárni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uklianske boj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77/1-8</w:t>
            </w:r>
          </w:p>
        </w:tc>
      </w:tr>
      <w:tr w:rsidR="000D18B8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7924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TECHNICKÉ PAMIATKY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ámor mede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10/1-4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 a Štiavnické Ban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é di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 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hun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n vod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68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 – Karlova Ves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leznica – budova výprav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393/1</w:t>
            </w:r>
          </w:p>
        </w:tc>
      </w:tr>
      <w:tr w:rsidR="00B17924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Čierny Balog </w:t>
            </w:r>
            <w:r w:rsidR="00811DAF">
              <w:rPr>
                <w:sz w:val="24"/>
                <w:szCs w:val="24"/>
              </w:rPr>
              <w:t>–</w:t>
            </w:r>
            <w:r w:rsidRPr="00D57B20">
              <w:rPr>
                <w:sz w:val="24"/>
                <w:szCs w:val="24"/>
              </w:rPr>
              <w:t>Hronec</w:t>
            </w:r>
            <w:r w:rsidR="00811DAF">
              <w:rPr>
                <w:sz w:val="24"/>
                <w:szCs w:val="24"/>
              </w:rPr>
              <w:t>- Valask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železnica (čiernohronská úzkokoľajná lesná železnica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811DA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48/1-4, 11649/1-3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Čierny Balog </w:t>
            </w:r>
            <w:r>
              <w:rPr>
                <w:sz w:val="24"/>
                <w:szCs w:val="24"/>
              </w:rPr>
              <w:t>–</w:t>
            </w:r>
            <w:r w:rsidRPr="00D57B20">
              <w:rPr>
                <w:sz w:val="24"/>
                <w:szCs w:val="24"/>
              </w:rPr>
              <w:t>Hronec</w:t>
            </w:r>
            <w:r>
              <w:rPr>
                <w:sz w:val="24"/>
                <w:szCs w:val="24"/>
              </w:rPr>
              <w:t>- Valask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železnica (čiernohronská úzkokoľajná lesná železnica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0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urban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D6328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bservatóri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7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vančin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n vodný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13/1-5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nica železničná, budova výprav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40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uk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uta medená - budova amalgamácie (Štefánska hu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37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incovň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78/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achta s areálom (šachta Ludovik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16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lektráre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61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úpravňa rúd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18/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ýpka (komorský sýpk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83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st cest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29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ôlňa (Horná dedičná štôlň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87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ôlne Václav (sever, stred, juh a Šture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20/1, 2721/1, 2724/1, 2725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achta s areálom (šachta Ferdinand, Hlavná dedičná šachta cisár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94/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ompach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leziareň - zlieváre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54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va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n vodný (Gejdošovský mly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96/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887E6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va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n vodný s pílou (Brunčiakovský mly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13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Medze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ámre želez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DF546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377/1-3, 4379/1-4, 4380/1-2, 4382/1-3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čenok – Goradz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ýpka (biskupská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28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žn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leziare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5/1</w:t>
            </w:r>
          </w:p>
        </w:tc>
      </w:tr>
      <w:tr w:rsidR="00811DAF" w:rsidRPr="00FD0D6C" w:rsidTr="007E430F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FD0D6C" w:rsidRDefault="00811DAF" w:rsidP="00B75277">
            <w:pPr>
              <w:rPr>
                <w:color w:val="000000"/>
                <w:sz w:val="24"/>
                <w:szCs w:val="24"/>
              </w:rPr>
            </w:pPr>
            <w:r w:rsidRPr="00FD0D6C">
              <w:rPr>
                <w:color w:val="000000"/>
                <w:sz w:val="24"/>
                <w:szCs w:val="24"/>
              </w:rPr>
              <w:t>Nižná Slan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Default="00811DAF" w:rsidP="00B7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 vysoká (huta Etelk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FD0D6C" w:rsidRDefault="00811DAF" w:rsidP="00B75277">
            <w:pPr>
              <w:rPr>
                <w:color w:val="000000"/>
                <w:sz w:val="24"/>
                <w:szCs w:val="24"/>
              </w:rPr>
            </w:pPr>
            <w:r w:rsidRPr="00FD0D6C">
              <w:rPr>
                <w:color w:val="000000"/>
                <w:sz w:val="24"/>
                <w:szCs w:val="24"/>
              </w:rPr>
              <w:t>2431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ov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leznica lesná (Lesná úvraťová železnica – Vychylovk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39/1, 11640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avská Lesn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EA57C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leznica lesná (Lesná úvraťová železnica Ustrik – Besky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E25FD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38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hronská Polho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lez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51/1-6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prad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lektráreň parná a komí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434/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ešov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liv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39/1-9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botišt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n vod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47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ätý Jur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nica železnič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78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isov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lez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52/1-14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elňa kováč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49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ukrov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C94F1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482/1-4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á Tŕň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8D52A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ivnice vínne (Tokaj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02/1-11532/1,</w:t>
            </w:r>
          </w:p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69/1</w:t>
            </w:r>
          </w:p>
        </w:tc>
      </w:tr>
      <w:tr w:rsidR="00811DAF" w:rsidRPr="00D57B20" w:rsidTr="00FD0D6C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ch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 vysoká (huta Karol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ysoké Tatr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novka Tatraská Lomnica –Skalnaté Pleso – Lomnický ští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50/1-20</w:t>
            </w:r>
          </w:p>
        </w:tc>
      </w:tr>
      <w:tr w:rsidR="00811DAF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A056C3">
            <w:pPr>
              <w:rPr>
                <w:b/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kolesové vodné mlyny na Malom Dunaji: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ahodn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n, píla a elektráre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2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elk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8D52A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mlyn vodn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12/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omášikovo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n vod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20/1-2</w:t>
            </w:r>
          </w:p>
        </w:tc>
      </w:tr>
      <w:tr w:rsidR="00811DAF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 </w:t>
            </w:r>
          </w:p>
        </w:tc>
      </w:tr>
      <w:tr w:rsidR="00811DAF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ARCHITEKTÚRA 20. STOROČIA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tel pamätný (Národn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9763E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8/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Bystr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udova administratívna (Okresná nemocenská poisťovň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9763E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376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nternát Lafranco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9763E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49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ratislava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bytový Av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2D625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38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ratislava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Umelecká bese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8/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atórium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436/1-9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š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nternát (býv. internát dr. Ruman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59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Koš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udov administratívna (Obchodná a priemyselná komora, bank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59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učen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ila s 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072/1-6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d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irotinec a úprava sadovníc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10/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šta – Poštový a telegrafný ú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230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bor obytný (Kolónia Krajinské domk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2D625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419/1-14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ila (Vila 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2D625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792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ila (Arpássyho vil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2D625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879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bytový, pavlačov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2D625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894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 - Chrenová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kola – chodba spojovacia s posluchárňou (Poľnohospodárska univerzi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2D625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946/9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rtizánsk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Božského srd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2D625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63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iešť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D6328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st kolonádov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2D625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47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iešť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liečebný Jalta (hotel Excelsior) a hotel Ed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55/1, 10956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žomberok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éria s areálom (Galéria Ľudovíta Full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2D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2/1-3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kal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kultúry (Spolkový dom - Slov. kultúrny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2D6255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36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nčín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spolkový (kino Hviezd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B37A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29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nčianske Tepl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kúpeľný (Sanatórium Machnáč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FB37A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856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enčianske Tepli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kúpeľný (Turecký kúpeľ Hamma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FB37A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31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odojem (arch. E. Belluš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101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lektráreň par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788/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ž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064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ila (vila Dr. Rudolfa Stern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36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kola (Bývalé reálne gymnázium,VŠ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38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vad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79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ysoké Tatr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otavovňa Mor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F269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58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ysoké Tatr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D6328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ústav liečebný s areálom (Sanatórium TB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FB37A2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71/1-16</w:t>
            </w:r>
          </w:p>
        </w:tc>
      </w:tr>
      <w:tr w:rsidR="00811DAF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 </w:t>
            </w:r>
          </w:p>
        </w:tc>
      </w:tr>
      <w:tr w:rsidR="00811DAF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INÉ</w:t>
            </w:r>
          </w:p>
        </w:tc>
      </w:tr>
      <w:tr w:rsidR="00811DA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5C20A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sošie na stĺpe (trojičný stĺp, morový stĺp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5C20A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92/1</w:t>
            </w:r>
          </w:p>
        </w:tc>
      </w:tr>
      <w:tr w:rsidR="00811DA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á Štiav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a sv. Jána Nepomucké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78/1</w:t>
            </w:r>
          </w:p>
        </w:tc>
      </w:tr>
      <w:tr w:rsidR="00811DA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át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ľudov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07/1</w:t>
            </w:r>
          </w:p>
        </w:tc>
      </w:tr>
      <w:tr w:rsidR="00811DA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hlovc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B84A29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bydlia skaln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31/1-3</w:t>
            </w:r>
          </w:p>
        </w:tc>
      </w:tr>
      <w:tr w:rsidR="00811DA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ľ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ža mestsk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5C20A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95/1</w:t>
            </w:r>
          </w:p>
        </w:tc>
      </w:tr>
      <w:tr w:rsidR="00811DA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druša-Hámr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opač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5C20A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20/1</w:t>
            </w:r>
          </w:p>
        </w:tc>
      </w:tr>
      <w:tr w:rsidR="00811DA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opač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5C20A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19/1</w:t>
            </w:r>
          </w:p>
        </w:tc>
      </w:tr>
      <w:tr w:rsidR="00811DA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baníc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5C20A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11/1</w:t>
            </w:r>
          </w:p>
        </w:tc>
      </w:tr>
      <w:tr w:rsidR="00811DAF" w:rsidRPr="00D57B20" w:rsidTr="005120E8">
        <w:trPr>
          <w:trHeight w:val="300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sošie na stĺpe (trojičný stĺp, morový stĺp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5C20A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80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BB274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ĺp prícestný (gotický stĺp Fernkreuz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19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nické Ban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baníc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03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1189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emnické Ban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1A62D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ľudov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04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p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rebčín a budova reprezentačn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321-2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p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drž vodná (odchytový rybník kačí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809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čany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ba hospodárska (</w:t>
            </w:r>
            <w:r w:rsidRPr="00E80797">
              <w:rPr>
                <w:sz w:val="24"/>
                <w:szCs w:val="24"/>
              </w:rPr>
              <w:t>kačenáreň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336B2A">
            <w:pPr>
              <w:rPr>
                <w:sz w:val="24"/>
                <w:szCs w:val="24"/>
              </w:rPr>
            </w:pPr>
            <w:r w:rsidRPr="00E80797">
              <w:rPr>
                <w:sz w:val="24"/>
                <w:szCs w:val="24"/>
              </w:rPr>
              <w:t>11748</w:t>
            </w:r>
            <w:r>
              <w:rPr>
                <w:sz w:val="24"/>
                <w:szCs w:val="24"/>
              </w:rPr>
              <w:t>/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sáreň (Štefánikove kasárn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749/1-13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dr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sošie (Golgo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92/1-5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ukan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remeselnícky (Frank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74/1</w:t>
            </w:r>
          </w:p>
        </w:tc>
      </w:tr>
      <w:tr w:rsidR="00F15A97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A97" w:rsidRPr="00D57B20" w:rsidRDefault="00F15A97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nic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A97" w:rsidRPr="00D57B20" w:rsidRDefault="00F15A97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ník so socho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A97" w:rsidRPr="00D57B20" w:rsidRDefault="00F15A97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upava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elňa hrnčiarska (Ferdiš Kostk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43/1</w:t>
            </w:r>
          </w:p>
        </w:tc>
      </w:tr>
      <w:tr w:rsidR="00F15A97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A97" w:rsidRPr="00D57B20" w:rsidRDefault="00F15A97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žec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A97" w:rsidRPr="00D57B20" w:rsidRDefault="00F15A97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ľudov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5A97" w:rsidRPr="00D57B20" w:rsidRDefault="00F15A97" w:rsidP="000F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é Levár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hrobníky – súbor (habánske náhrobník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484/1-15</w:t>
            </w:r>
          </w:p>
        </w:tc>
      </w:tr>
      <w:tr w:rsidR="00811DAF" w:rsidRPr="00D57B20" w:rsidTr="005120E8">
        <w:trPr>
          <w:trHeight w:val="345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é Leváre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6020B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ľudový (Habánsky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1DAF" w:rsidRPr="00D57B20" w:rsidRDefault="00811DAF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04/1</w:t>
            </w:r>
          </w:p>
        </w:tc>
      </w:tr>
    </w:tbl>
    <w:p w:rsidR="009578BE" w:rsidRDefault="009578BE">
      <w:pPr>
        <w:sectPr w:rsidR="009578BE" w:rsidSect="005C72D1">
          <w:headerReference w:type="default" r:id="rId9"/>
          <w:footerReference w:type="default" r:id="rId10"/>
          <w:pgSz w:w="11907" w:h="15876" w:code="9"/>
          <w:pgMar w:top="1418" w:right="1418" w:bottom="1418" w:left="1418" w:header="709" w:footer="794" w:gutter="0"/>
          <w:cols w:space="708"/>
          <w:docGrid w:linePitch="272"/>
        </w:sectPr>
      </w:pPr>
    </w:p>
    <w:tbl>
      <w:tblPr>
        <w:tblW w:w="9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4678"/>
        <w:gridCol w:w="1417"/>
      </w:tblGrid>
      <w:tr w:rsidR="000D18B8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9578BE" w:rsidP="005C72D1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0D18B8" w:rsidRPr="00D57B20">
              <w:rPr>
                <w:b/>
                <w:bCs/>
                <w:sz w:val="24"/>
                <w:szCs w:val="24"/>
              </w:rPr>
              <w:t>Pamiatková rezervácia BANSKÁ BYSTRICA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lná č. 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Bethlen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53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zovná ul. č. 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eštiansky 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31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estie SNP č.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Thurz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58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estie SNP č. 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eštiansky d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61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estie SNP č. 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Ebner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75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estie SNP č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ka (mestská sporiteľň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76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estie SNP č. 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ážnica (mestská váž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78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estie Š. Moyzesa č. 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pivovar, dom s visutou strecho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41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estie Š. Moyzesa č. 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farský (farský maje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01/1</w:t>
            </w:r>
          </w:p>
        </w:tc>
      </w:tr>
      <w:tr w:rsidR="000D18B8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18B8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BANSKÁ ŠTIAVNICA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kademická ul. č. 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Hell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99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Farská ul. č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07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meťova ul. č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lekáreň, evanjelická cirke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25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sv. Trojice č. 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Rubigallovsk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68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sv. Trojice č. 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Lienpacherovsk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67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sv. Trojice č.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64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sv. Trojice č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Joerges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57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sv. Trojice č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Paumgartnerovsk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58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čné nám. č. 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Pischl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49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57B20">
              <w:rPr>
                <w:sz w:val="24"/>
                <w:szCs w:val="24"/>
              </w:rPr>
              <w:t>l. A. Pécha č. 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tzv. stará nemoc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03/6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57B20">
              <w:rPr>
                <w:sz w:val="24"/>
                <w:szCs w:val="24"/>
              </w:rPr>
              <w:t>l. A. Kmeťa č.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Krečméryovsk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03/9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Ul. Sládkoviča č. 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opač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83/1</w:t>
            </w:r>
          </w:p>
        </w:tc>
      </w:tr>
      <w:tr w:rsidR="000D18B8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18B8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BARDEJOV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čné nám. č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Šarišské múzeu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90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čné nám. č. 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96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čné nám. č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03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čné nám. č. 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15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čné nám. č. 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17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čné nám. č. 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21/1</w:t>
            </w:r>
          </w:p>
        </w:tc>
      </w:tr>
      <w:tr w:rsidR="000D18B8" w:rsidRPr="00D57B20" w:rsidTr="00A74626">
        <w:trPr>
          <w:trHeight w:val="3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hodyho ul. č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31/1</w:t>
            </w:r>
          </w:p>
        </w:tc>
      </w:tr>
      <w:tr w:rsidR="00A74626" w:rsidRPr="00D57B20" w:rsidTr="00A74626">
        <w:trPr>
          <w:trHeight w:val="346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 </w:t>
            </w:r>
          </w:p>
        </w:tc>
      </w:tr>
      <w:tr w:rsidR="00B17924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BRATISLAVA</w:t>
            </w:r>
          </w:p>
        </w:tc>
      </w:tr>
      <w:tr w:rsidR="00B17924" w:rsidRPr="00D57B20" w:rsidTr="000D18B8">
        <w:trPr>
          <w:trHeight w:val="26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iela ul. č. 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6502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A412E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8/1</w:t>
            </w:r>
          </w:p>
        </w:tc>
      </w:tr>
      <w:tr w:rsidR="00B17924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Františkánske nám. č. 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6502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„U veľkých františkánov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A412E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/1</w:t>
            </w:r>
          </w:p>
        </w:tc>
      </w:tr>
      <w:tr w:rsidR="00B17924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6502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Františkánske nám. č. 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6502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Himmelreic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A412E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viezdoslavovo nám. č.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bytov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9/1</w:t>
            </w:r>
          </w:p>
        </w:tc>
      </w:tr>
      <w:tr w:rsidR="00B17924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itulská ul. č. 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6502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„Stará fara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A412E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1/1</w:t>
            </w:r>
          </w:p>
        </w:tc>
      </w:tr>
      <w:tr w:rsidR="00B17924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ariská ul. č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6502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„Dežmár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A412E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9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nenská ul. č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eštiansky dom, „Habermayerov dom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5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nská ul. č. 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bytový s lekárňou, „U Salvátora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9/1</w:t>
            </w:r>
          </w:p>
        </w:tc>
      </w:tr>
      <w:tr w:rsidR="00B17924" w:rsidRPr="00D57B20" w:rsidTr="000D18B8">
        <w:trPr>
          <w:trHeight w:val="29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edlárska ul. č. 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6502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„Pilgerovský dom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6502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3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ntúrska ul. č.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Stibor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8/1</w:t>
            </w:r>
          </w:p>
        </w:tc>
      </w:tr>
      <w:tr w:rsidR="00B17924" w:rsidRPr="00D57B20" w:rsidTr="000D18B8">
        <w:trPr>
          <w:trHeight w:val="32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dovská ul. č. 1/Mikulášsk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6502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„U dobrého pastiera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C6502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5/1</w:t>
            </w:r>
          </w:p>
        </w:tc>
      </w:tr>
      <w:tr w:rsidR="000D18B8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18B8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KEŽMAROK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né nám. č.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„Katov dom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27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é nám. č. 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dom Palcsóovco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61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é nám. č. 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eštiansky dom, „Barónka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54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57B20">
              <w:rPr>
                <w:sz w:val="24"/>
                <w:szCs w:val="24"/>
              </w:rPr>
              <w:t>l. Dr. Alexandra č.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06/1</w:t>
            </w:r>
          </w:p>
        </w:tc>
      </w:tr>
      <w:tr w:rsidR="000D18B8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18B8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KOŠICE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lžbetina ul. č. 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Aranyossyovsk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6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ul.č.32 -Alžbetina ul.č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Henszlmann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8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ul. č. 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ác mestský pamätný (Vitéz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4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ul. č. 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Weltner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7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ul. č. 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Spielmann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437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ul.č.58 -Mäsiarska ul.č.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y meštiansk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89/1-2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ul. č. 61 – Kováčska ul. č. 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y meštiansk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0/1-2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ul. č. 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Levočsk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1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ul. č. 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Melczer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447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ul. č. 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ác mestský (Andrássyho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449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äsiarska ul. č. 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 meštiansky (Grosschmidov, </w:t>
            </w:r>
            <w:r w:rsidRPr="00D57B20">
              <w:rPr>
                <w:sz w:val="24"/>
                <w:szCs w:val="24"/>
              </w:rPr>
              <w:t>Máraiho)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22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yzesova ul. č. 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bytový (Tostov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473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nská ul. č. 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y bytové (Maléterov nájomn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02/1-2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ooseveltova ul. č. 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bytový (Zahler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17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úrova u. č. 23 -Grešákova ul. č. 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Répászkeho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49/1</w:t>
            </w:r>
          </w:p>
        </w:tc>
      </w:tr>
      <w:tr w:rsidR="000D18B8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lastRenderedPageBreak/>
              <w:t>Pamiatková rezervácia KREMNICA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lná ul. č. 2/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55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llárova ul. č. 1, 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97/1-2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llárova ul. č. 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baníc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12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efánikovo nám. č. 2/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Bell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94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efánikovo nám. č. 7/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84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efánikovo nám. č. 42/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Varhaňovsk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88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Ul. J. Horvátha č. 13/8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92/1</w:t>
            </w:r>
          </w:p>
        </w:tc>
      </w:tr>
      <w:tr w:rsidR="000D18B8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0F58E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18B8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LEVOČA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äsiarska ul. č. 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zbrojnic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95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Majstra Pavla č. 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Thurz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96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Majstra Pavla č. 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pamätný (Dom Majstra Pavl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09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Majstra Pavla č. 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pamätný (Hainov dom, bývalé ev. lýceu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29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Majstra Pavla č. 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Okolicsanyi-Zsedenyho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36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Majstra Pavla č. 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Mariássyho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32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Majstra Pavla č. 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Krupek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33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Majstra Pavla č. 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Spillenberg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34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Majstra Pavla č. 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patricijský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44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Majstra Pavla č. 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duta, Tatra divad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43/1</w:t>
            </w:r>
          </w:p>
        </w:tc>
      </w:tr>
      <w:tr w:rsidR="000D18B8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18B8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NITRA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. Jána Pavla II. č. 2,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nónia a múr ohradný (Nécsey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780/1-2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ibinova ul. č. 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eminár (Malý seminár, Seminár sv.Gorazd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87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amova ul. č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krajská knižnica K. Kmeťk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95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amova ul. č. 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robinec (Dom Pro Quiet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92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amova ul. č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eminár (Veľký seminá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91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amova ul. č. 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nónia (dom kanonika Gregušku, Kluch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90/1</w:t>
            </w:r>
          </w:p>
        </w:tc>
      </w:tr>
      <w:tr w:rsidR="000D18B8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0F58E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4626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PODOLÍNEC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iánske nám. č. 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30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iánske nám. č. 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959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iánske nám. č. 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34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iánske nám. č. 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37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Mariánske nám. č. 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38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iánske nám. č. 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988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. Anny ul. - cintorí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lnka sv. An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44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22/1</w:t>
            </w:r>
          </w:p>
        </w:tc>
      </w:tr>
      <w:tr w:rsidR="00A74626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4626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POPRAD - SPIŠSKÁ SOBOTA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botské nám. č. 1736/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15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botské nám. č. 1737/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okresný archí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14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botské nám. č. 1738/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12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botské nám. č. 1739/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kniž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11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botské nám. č. 1773/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múzeu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78/1</w:t>
            </w:r>
          </w:p>
        </w:tc>
      </w:tr>
      <w:tr w:rsidR="00A74626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4626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PREŠOV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č. 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Klobušických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94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č. 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Šarišská galér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21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č. 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23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č. 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 meštiansk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33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č. 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ca a väznica (mestská radnica a Caraffova väz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40/1-2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č. 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Rákocziho palá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56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á č. 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Wierdtov dom, Caraff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77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lovenská ul. č. 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22/1</w:t>
            </w:r>
          </w:p>
        </w:tc>
      </w:tr>
      <w:tr w:rsidR="00A74626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4626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SPIŠSKÁ KAPITULA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Kapitula č.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nónia a múr ohrad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81/1-2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Kapitula č. 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nónia (dom kaplánov,kostolníkov dom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76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Kapitula č. 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ác biskupský s areál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71/1-3</w:t>
            </w:r>
          </w:p>
        </w:tc>
      </w:tr>
      <w:tr w:rsidR="00A74626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4626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SV. JUR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Horné predmestie č. 1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vinohradníc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3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ostredná ul. 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vinohradníc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9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ostredná ul. 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vinohradníc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0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ul. Dr. Kautza č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úria (Armbrusterova kúri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1/1</w:t>
            </w:r>
          </w:p>
        </w:tc>
      </w:tr>
      <w:tr w:rsidR="00A74626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4626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ŠTIAVNICKÉ BANE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iavnické Ban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nica (strážna vež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438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Štiavnické Bane, č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ský úrad a budova hospodárska (banská správa Siglisberg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26/1-2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iavnické Bane, č. 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 hieronymitá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67/1-2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iavnické Bane, č. 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udova administratívna (Býv. banské meračstv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89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iavnické Bane, č. 2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pevnenie mestsk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68/1-3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iavnické Bane, č. 2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rojovňa (čerpadlo atmosférické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69/1</w:t>
            </w:r>
          </w:p>
        </w:tc>
      </w:tr>
      <w:tr w:rsidR="00A74626" w:rsidRPr="00D57B20" w:rsidTr="005C72D1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4626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TRENČÍN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ierové nám. č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nárož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49/1</w:t>
            </w:r>
          </w:p>
        </w:tc>
      </w:tr>
      <w:tr w:rsidR="00A74626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0F58E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7924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TRNAVA</w:t>
            </w:r>
          </w:p>
        </w:tc>
      </w:tr>
      <w:tr w:rsidR="00B17924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vadelná ul. č. 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A06C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A06C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1/1</w:t>
            </w:r>
          </w:p>
        </w:tc>
      </w:tr>
      <w:tr w:rsidR="000D18B8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vadelná ul. č. 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nárož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18B8" w:rsidRPr="00D57B20" w:rsidRDefault="000D18B8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59/1</w:t>
            </w:r>
          </w:p>
        </w:tc>
      </w:tr>
      <w:tr w:rsidR="00B17924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itulská ul. č.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7924" w:rsidRPr="00D57B20" w:rsidRDefault="00B17924"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A06C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16/1</w:t>
            </w:r>
          </w:p>
        </w:tc>
      </w:tr>
      <w:tr w:rsidR="00B17924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pitulská ul. č. 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7924" w:rsidRPr="00D57B20" w:rsidRDefault="00B17924"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A06C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202/1</w:t>
            </w:r>
          </w:p>
        </w:tc>
      </w:tr>
      <w:tr w:rsidR="00B17924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linského ul. č. 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7924" w:rsidRPr="00D57B20" w:rsidRDefault="00B1792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(U čierneho orl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A06C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05/1</w:t>
            </w:r>
          </w:p>
        </w:tc>
      </w:tr>
      <w:tr w:rsidR="00B17924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mestie sv. Mikuláša č.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17924" w:rsidRPr="00D57B20" w:rsidRDefault="00B17924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CA06C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205/1</w:t>
            </w:r>
          </w:p>
        </w:tc>
      </w:tr>
      <w:tr w:rsidR="00B17924" w:rsidRPr="00D57B20" w:rsidTr="000D18B8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llého ul. č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7653C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nárož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7653C3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85/1</w:t>
            </w:r>
          </w:p>
        </w:tc>
      </w:tr>
      <w:tr w:rsidR="000D18B8" w:rsidRPr="00D57B20" w:rsidTr="005120E8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18B8" w:rsidRPr="00D57B20" w:rsidRDefault="000D18B8" w:rsidP="000F58E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7924" w:rsidRPr="00D57B20" w:rsidTr="007E430F">
        <w:trPr>
          <w:trHeight w:val="345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miatková rezervácia ŽILINA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džova ul. 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radov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19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džova ul.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anka – Finančný palá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959/1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orný val 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 a pamätná tabuľa, dom Dušana Makovické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07/1-2</w:t>
            </w:r>
          </w:p>
        </w:tc>
      </w:tr>
      <w:tr w:rsidR="00A74626" w:rsidRPr="00D57B20" w:rsidTr="005C72D1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iánske nám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d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74626" w:rsidRPr="00D57B20" w:rsidRDefault="00A74626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036/1</w:t>
            </w:r>
          </w:p>
        </w:tc>
      </w:tr>
      <w:tr w:rsidR="00B17924" w:rsidRPr="00D57B20" w:rsidTr="00A74626">
        <w:trPr>
          <w:trHeight w:val="345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0F58ED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iánske nám. 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DA13D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 meštiansky, nárožn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7924" w:rsidRPr="00D57B20" w:rsidRDefault="00B17924" w:rsidP="00DA13D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09/1</w:t>
            </w:r>
          </w:p>
        </w:tc>
      </w:tr>
    </w:tbl>
    <w:p w:rsidR="00457C8A" w:rsidRPr="00D57B20" w:rsidRDefault="00457C8A" w:rsidP="00457C8A">
      <w:pPr>
        <w:rPr>
          <w:b/>
          <w:sz w:val="24"/>
          <w:szCs w:val="24"/>
        </w:rPr>
      </w:pPr>
      <w:r w:rsidRPr="00D57B20">
        <w:rPr>
          <w:sz w:val="24"/>
          <w:szCs w:val="24"/>
        </w:rPr>
        <w:br w:type="page"/>
      </w:r>
      <w:r w:rsidRPr="00D57B20">
        <w:rPr>
          <w:b/>
          <w:sz w:val="24"/>
          <w:szCs w:val="24"/>
        </w:rPr>
        <w:lastRenderedPageBreak/>
        <w:t>2)</w:t>
      </w:r>
      <w:r w:rsidRPr="00D57B20">
        <w:rPr>
          <w:b/>
          <w:sz w:val="24"/>
          <w:szCs w:val="24"/>
        </w:rPr>
        <w:tab/>
        <w:t xml:space="preserve">Hnuteľné </w:t>
      </w:r>
      <w:r w:rsidR="00F57B0D" w:rsidRPr="00D57B20">
        <w:rPr>
          <w:b/>
          <w:sz w:val="24"/>
          <w:szCs w:val="24"/>
        </w:rPr>
        <w:t xml:space="preserve">národné </w:t>
      </w:r>
      <w:r w:rsidRPr="00D57B20">
        <w:rPr>
          <w:b/>
          <w:sz w:val="24"/>
          <w:szCs w:val="24"/>
        </w:rPr>
        <w:t>kultúrne pamiatky</w:t>
      </w:r>
    </w:p>
    <w:p w:rsidR="00457C8A" w:rsidRPr="00D57B20" w:rsidRDefault="00457C8A" w:rsidP="00457C8A">
      <w:pPr>
        <w:rPr>
          <w:sz w:val="24"/>
          <w:szCs w:val="24"/>
        </w:rPr>
      </w:pPr>
    </w:p>
    <w:tbl>
      <w:tblPr>
        <w:tblW w:w="92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79"/>
        <w:gridCol w:w="3076"/>
        <w:gridCol w:w="3440"/>
      </w:tblGrid>
      <w:tr w:rsidR="00457C8A" w:rsidRPr="00D57B20" w:rsidTr="007E430F">
        <w:trPr>
          <w:trHeight w:val="300"/>
        </w:trPr>
        <w:tc>
          <w:tcPr>
            <w:tcW w:w="9225" w:type="dxa"/>
            <w:gridSpan w:val="4"/>
            <w:shd w:val="clear" w:color="auto" w:fill="FDE9D9"/>
            <w:noWrap/>
            <w:vAlign w:val="bottom"/>
          </w:tcPr>
          <w:p w:rsidR="00457C8A" w:rsidRPr="00D57B20" w:rsidRDefault="00457C8A" w:rsidP="005C72D1">
            <w:pPr>
              <w:rPr>
                <w:b/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 xml:space="preserve">SÚBORY INTERIÉROVÉHO VYBAVENIA KOSTOLOV </w:t>
            </w:r>
          </w:p>
          <w:p w:rsidR="00457C8A" w:rsidRPr="00D57B20" w:rsidRDefault="00457C8A" w:rsidP="005C72D1">
            <w:pPr>
              <w:rPr>
                <w:b/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(uvedené sú ich najhodnotnejšie súčasti):</w:t>
            </w:r>
          </w:p>
        </w:tc>
      </w:tr>
      <w:tr w:rsidR="007E1D4F" w:rsidRPr="00D57B20" w:rsidTr="00032671">
        <w:trPr>
          <w:trHeight w:val="300"/>
        </w:trPr>
        <w:tc>
          <w:tcPr>
            <w:tcW w:w="5785" w:type="dxa"/>
            <w:gridSpan w:val="3"/>
            <w:noWrap/>
            <w:vAlign w:val="bottom"/>
          </w:tcPr>
          <w:p w:rsidR="007E1D4F" w:rsidRPr="00D57B20" w:rsidRDefault="007E1D4F" w:rsidP="005C72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0" w:type="dxa"/>
            <w:noWrap/>
            <w:vAlign w:val="bottom"/>
          </w:tcPr>
          <w:p w:rsidR="007E1D4F" w:rsidRPr="00D57B20" w:rsidRDefault="007E1D4F" w:rsidP="00613B00">
            <w:pPr>
              <w:rPr>
                <w:b/>
                <w:bCs/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 xml:space="preserve">číslo v </w:t>
            </w:r>
            <w:r w:rsidRPr="00D57B20">
              <w:rPr>
                <w:b/>
                <w:sz w:val="24"/>
                <w:szCs w:val="24"/>
              </w:rPr>
              <w:t xml:space="preserve">Ústrednom zozname </w:t>
            </w:r>
            <w:r w:rsidR="00613B00">
              <w:rPr>
                <w:b/>
                <w:sz w:val="24"/>
                <w:szCs w:val="24"/>
              </w:rPr>
              <w:t>PF</w:t>
            </w:r>
          </w:p>
        </w:tc>
      </w:tr>
      <w:tr w:rsidR="007E1D4F" w:rsidRPr="00D57B20" w:rsidTr="007E1D4F">
        <w:trPr>
          <w:trHeight w:val="300"/>
        </w:trPr>
        <w:tc>
          <w:tcPr>
            <w:tcW w:w="9225" w:type="dxa"/>
            <w:gridSpan w:val="4"/>
            <w:noWrap/>
            <w:vAlign w:val="bottom"/>
          </w:tcPr>
          <w:p w:rsidR="007E1D4F" w:rsidRDefault="007E1D4F" w:rsidP="007E1D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dejov</w:t>
            </w:r>
          </w:p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farský kostol sv. Egídia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 gotických oltárov: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arodenia Pán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ir Dolorum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Ukrižovani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nny Márie, Mikuláša a Erazm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. Ann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iet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. Barbor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. Alžbet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nny Márie a sv. Ann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. Ondrej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Veroniky  Magerovej 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sošie Kalvárie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llá goticko-renesančné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vice kostolné (O. Engelholm)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40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stofórium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ancelli gotické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4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llá goticko-renesančné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,4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vice patronátne gotické a goticko-renesančné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7,38,39,42,43,</w:t>
            </w:r>
            <w:r w:rsidRPr="00D57B20">
              <w:rPr>
                <w:sz w:val="24"/>
                <w:szCs w:val="24"/>
              </w:rPr>
              <w:t>5342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vice kostolné renesančné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41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ietnik gotický 4-etážový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5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uster gotický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3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 gotická bronzová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0</w:t>
            </w:r>
          </w:p>
        </w:tc>
      </w:tr>
      <w:tr w:rsidR="007E1D4F" w:rsidRPr="00D57B20" w:rsidTr="007E1D4F">
        <w:trPr>
          <w:trHeight w:val="300"/>
        </w:trPr>
        <w:tc>
          <w:tcPr>
            <w:tcW w:w="9225" w:type="dxa"/>
            <w:gridSpan w:val="4"/>
            <w:noWrap/>
            <w:vAlign w:val="bottom"/>
          </w:tcPr>
          <w:p w:rsidR="007E1D4F" w:rsidRDefault="007E1D4F" w:rsidP="007E1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sov</w:t>
            </w:r>
          </w:p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 xml:space="preserve">kostol kláštorný premonštrátov  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vrcholný barok (J. A. Krauss a J. L. Kracker)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Jána Krstiteľ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57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Immaculat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58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Ann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59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Norbert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1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Augustín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2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Barbor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3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očný oltár sv. Jána </w:t>
            </w:r>
            <w:r w:rsidRPr="00D57B20">
              <w:rPr>
                <w:sz w:val="24"/>
                <w:szCs w:val="24"/>
              </w:rPr>
              <w:lastRenderedPageBreak/>
              <w:t>Nepomuckého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1064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zateľnica 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5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y voľné 6 ks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168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6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vice kostolné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67</w:t>
            </w:r>
          </w:p>
        </w:tc>
      </w:tr>
      <w:tr w:rsidR="007E1D4F" w:rsidRPr="00D57B20" w:rsidTr="007E1D4F">
        <w:trPr>
          <w:trHeight w:val="300"/>
        </w:trPr>
        <w:tc>
          <w:tcPr>
            <w:tcW w:w="9225" w:type="dxa"/>
            <w:gridSpan w:val="4"/>
            <w:noWrap/>
          </w:tcPr>
          <w:p w:rsidR="007E1D4F" w:rsidRDefault="007E1D4F" w:rsidP="007E1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rušovce</w:t>
            </w:r>
          </w:p>
          <w:p w:rsidR="007E1D4F" w:rsidRPr="00BB0E19" w:rsidRDefault="007E1D4F" w:rsidP="007E1D4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. k. </w:t>
            </w:r>
            <w:r w:rsidRPr="00BB0E19">
              <w:rPr>
                <w:b/>
                <w:bCs/>
                <w:sz w:val="24"/>
                <w:szCs w:val="24"/>
              </w:rPr>
              <w:t>kostol Narodenia Panny Márie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</w:tcPr>
          <w:p w:rsidR="007E1D4F" w:rsidRPr="00BB0E19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</w:tcPr>
          <w:p w:rsidR="007E1D4F" w:rsidRPr="00BB0E19" w:rsidRDefault="007E1D4F" w:rsidP="007E1D4F">
            <w:pPr>
              <w:rPr>
                <w:sz w:val="24"/>
                <w:szCs w:val="24"/>
              </w:rPr>
            </w:pPr>
            <w:r w:rsidRPr="00BB0E19">
              <w:rPr>
                <w:sz w:val="24"/>
                <w:szCs w:val="24"/>
              </w:rPr>
              <w:t>hlavný oltár Narodenia P. M.</w:t>
            </w:r>
          </w:p>
        </w:tc>
        <w:tc>
          <w:tcPr>
            <w:tcW w:w="3440" w:type="dxa"/>
            <w:noWrap/>
          </w:tcPr>
          <w:p w:rsidR="007E1D4F" w:rsidRPr="00BB0E19" w:rsidRDefault="007E1D4F" w:rsidP="007E1D4F">
            <w:pPr>
              <w:rPr>
                <w:sz w:val="24"/>
                <w:szCs w:val="24"/>
              </w:rPr>
            </w:pPr>
            <w:r w:rsidRPr="00BB0E19">
              <w:rPr>
                <w:sz w:val="24"/>
                <w:szCs w:val="24"/>
              </w:rPr>
              <w:t>2042/1-6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</w:tcPr>
          <w:p w:rsidR="007E1D4F" w:rsidRPr="00BB0E19" w:rsidRDefault="007E1D4F" w:rsidP="007E1D4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</w:tcPr>
          <w:p w:rsidR="007E1D4F" w:rsidRPr="00BB0E19" w:rsidRDefault="007E1D4F" w:rsidP="007E1D4F">
            <w:pPr>
              <w:rPr>
                <w:sz w:val="24"/>
                <w:szCs w:val="24"/>
              </w:rPr>
            </w:pPr>
            <w:r w:rsidRPr="00BB0E19">
              <w:rPr>
                <w:sz w:val="24"/>
                <w:szCs w:val="24"/>
              </w:rPr>
              <w:t>bočný oltár sv. J. Nep.</w:t>
            </w:r>
          </w:p>
        </w:tc>
        <w:tc>
          <w:tcPr>
            <w:tcW w:w="3440" w:type="dxa"/>
            <w:noWrap/>
          </w:tcPr>
          <w:p w:rsidR="007E1D4F" w:rsidRPr="00BB0E19" w:rsidRDefault="007E1D4F" w:rsidP="007E1D4F">
            <w:pPr>
              <w:rPr>
                <w:sz w:val="24"/>
                <w:szCs w:val="24"/>
              </w:rPr>
            </w:pPr>
            <w:r w:rsidRPr="00BB0E19">
              <w:rPr>
                <w:sz w:val="24"/>
                <w:szCs w:val="24"/>
              </w:rPr>
              <w:t>2043/1-8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</w:tcPr>
          <w:p w:rsidR="007E1D4F" w:rsidRPr="00BB0E19" w:rsidRDefault="007E1D4F" w:rsidP="007E1D4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</w:tcPr>
          <w:p w:rsidR="007E1D4F" w:rsidRPr="00BB0E19" w:rsidRDefault="007E1D4F" w:rsidP="007E1D4F">
            <w:pPr>
              <w:rPr>
                <w:sz w:val="24"/>
                <w:szCs w:val="24"/>
              </w:rPr>
            </w:pPr>
            <w:r w:rsidRPr="00BB0E19">
              <w:rPr>
                <w:sz w:val="24"/>
                <w:szCs w:val="24"/>
              </w:rPr>
              <w:t>bočný oltár sv. Frant. z Assisi</w:t>
            </w:r>
          </w:p>
        </w:tc>
        <w:tc>
          <w:tcPr>
            <w:tcW w:w="3440" w:type="dxa"/>
            <w:noWrap/>
          </w:tcPr>
          <w:p w:rsidR="007E1D4F" w:rsidRPr="00BB0E19" w:rsidRDefault="007E1D4F" w:rsidP="007E1D4F">
            <w:pPr>
              <w:rPr>
                <w:sz w:val="24"/>
                <w:szCs w:val="24"/>
              </w:rPr>
            </w:pPr>
            <w:r w:rsidRPr="00BB0E19">
              <w:rPr>
                <w:sz w:val="24"/>
                <w:szCs w:val="24"/>
              </w:rPr>
              <w:t>2044/1-9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</w:tcPr>
          <w:p w:rsidR="007E1D4F" w:rsidRPr="007E430F" w:rsidRDefault="007E1D4F" w:rsidP="007E1D4F">
            <w:pPr>
              <w:pStyle w:val="Odsekzoznamu"/>
              <w:spacing w:after="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</w:tcPr>
          <w:p w:rsidR="007E1D4F" w:rsidRPr="00BB0E19" w:rsidRDefault="007E1D4F" w:rsidP="007E1D4F">
            <w:pPr>
              <w:rPr>
                <w:sz w:val="24"/>
                <w:szCs w:val="24"/>
              </w:rPr>
            </w:pPr>
            <w:r w:rsidRPr="00BB0E19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</w:tcPr>
          <w:p w:rsidR="007E1D4F" w:rsidRPr="00BB0E19" w:rsidRDefault="007E1D4F" w:rsidP="007E1D4F">
            <w:pPr>
              <w:rPr>
                <w:sz w:val="24"/>
                <w:szCs w:val="24"/>
              </w:rPr>
            </w:pPr>
            <w:r w:rsidRPr="00BB0E19">
              <w:rPr>
                <w:sz w:val="24"/>
                <w:szCs w:val="24"/>
              </w:rPr>
              <w:t>2045/1-6</w:t>
            </w:r>
          </w:p>
        </w:tc>
      </w:tr>
      <w:tr w:rsidR="007E1D4F" w:rsidRPr="00D57B20" w:rsidTr="007E1D4F">
        <w:trPr>
          <w:trHeight w:val="300"/>
        </w:trPr>
        <w:tc>
          <w:tcPr>
            <w:tcW w:w="9225" w:type="dxa"/>
            <w:gridSpan w:val="4"/>
            <w:noWrap/>
            <w:vAlign w:val="bottom"/>
          </w:tcPr>
          <w:p w:rsidR="007E1D4F" w:rsidRPr="00D57B20" w:rsidRDefault="007E1D4F" w:rsidP="005C72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oča</w:t>
            </w:r>
          </w:p>
          <w:p w:rsidR="007E1D4F" w:rsidRPr="00D57B20" w:rsidRDefault="007E1D4F" w:rsidP="005C72D1">
            <w:pPr>
              <w:rPr>
                <w:b/>
                <w:bCs/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farský kostol sv. Jakuba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hlavný oltár sv. Jakuba </w:t>
            </w:r>
          </w:p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Majster Pavol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99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Narodenia Pána (Majster Pavol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11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Ján</w:t>
            </w:r>
            <w:r w:rsidR="00F57B0D" w:rsidRPr="00D57B20">
              <w:rPr>
                <w:sz w:val="24"/>
                <w:szCs w:val="24"/>
              </w:rPr>
              <w:t>a</w:t>
            </w:r>
            <w:r w:rsidRPr="00D57B20">
              <w:rPr>
                <w:sz w:val="24"/>
                <w:szCs w:val="24"/>
              </w:rPr>
              <w:t xml:space="preserve"> </w:t>
            </w:r>
          </w:p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Majster Pavol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07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očný oltár sv. Anny </w:t>
            </w:r>
          </w:p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Majster Pavol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08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očný oltár sv. Mikuláša </w:t>
            </w:r>
          </w:p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Majster Pavol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05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Kataríny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00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Vir dolorum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01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Petra a Pavla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02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F57B0D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 lavice patronátne goticko-renesančné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63, 4264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Panny Márie Snežnej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04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pitafy renes</w:t>
            </w:r>
            <w:r w:rsidR="00F57B0D" w:rsidRPr="00D57B20">
              <w:rPr>
                <w:sz w:val="24"/>
                <w:szCs w:val="24"/>
              </w:rPr>
              <w:t>ančné</w:t>
            </w:r>
            <w:r w:rsidRPr="00D57B20">
              <w:rPr>
                <w:sz w:val="24"/>
                <w:szCs w:val="24"/>
              </w:rPr>
              <w:t xml:space="preserve"> s obrazmi a sochami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16,4217,4218, 4220,4221, 11617,11618,11629,11630,11631,</w:t>
            </w:r>
            <w:r w:rsidR="00FC096E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11632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á Kalvária - súsošie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26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 renes</w:t>
            </w:r>
            <w:r w:rsidR="00F57B0D" w:rsidRPr="00D57B20">
              <w:rPr>
                <w:sz w:val="24"/>
                <w:szCs w:val="24"/>
              </w:rPr>
              <w:t xml:space="preserve">ančná </w:t>
            </w:r>
            <w:r w:rsidRPr="00D57B20">
              <w:rPr>
                <w:sz w:val="24"/>
                <w:szCs w:val="24"/>
              </w:rPr>
              <w:t xml:space="preserve"> (K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Kollmitz, H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Schmidt, P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Unterbaum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81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stofórium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21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mpora renes</w:t>
            </w:r>
            <w:r w:rsidR="00F57B0D" w:rsidRPr="00D57B20">
              <w:rPr>
                <w:sz w:val="24"/>
                <w:szCs w:val="24"/>
              </w:rPr>
              <w:t>ančná</w:t>
            </w:r>
            <w:r w:rsidRPr="00D57B20">
              <w:rPr>
                <w:sz w:val="24"/>
                <w:szCs w:val="24"/>
              </w:rPr>
              <w:t xml:space="preserve"> so sochami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720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a sv. Juraja (Majster Pavol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29</w:t>
            </w:r>
          </w:p>
        </w:tc>
      </w:tr>
      <w:tr w:rsidR="007E1D4F" w:rsidRPr="00D57B20" w:rsidTr="007E1D4F">
        <w:trPr>
          <w:trHeight w:val="300"/>
        </w:trPr>
        <w:tc>
          <w:tcPr>
            <w:tcW w:w="9225" w:type="dxa"/>
            <w:gridSpan w:val="4"/>
            <w:noWrap/>
            <w:vAlign w:val="bottom"/>
          </w:tcPr>
          <w:p w:rsidR="007E1D4F" w:rsidRDefault="007E1D4F" w:rsidP="005C72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oča</w:t>
            </w:r>
          </w:p>
          <w:p w:rsidR="007E1D4F" w:rsidRPr="007E1D4F" w:rsidRDefault="007E1D4F" w:rsidP="005C72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ostol minoritský, </w:t>
            </w:r>
            <w:r w:rsidRPr="00D57B20">
              <w:rPr>
                <w:b/>
                <w:bCs/>
                <w:sz w:val="24"/>
                <w:szCs w:val="24"/>
              </w:rPr>
              <w:t>sv. Ladislava a Panny Márie kráľovnej anjelov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hlavný oltár Panny Márie </w:t>
            </w:r>
          </w:p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O. Engelholm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82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Ignáca z Loyoly (O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Engelholm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83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Františka Xaverského (O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Engelholm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84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Alojza z Gonzagy (O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Engelholm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85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Stanislava Kostku (O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Engelholm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86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 (</w:t>
            </w:r>
            <w:r w:rsidR="00F57B0D" w:rsidRPr="00D57B20">
              <w:rPr>
                <w:sz w:val="24"/>
                <w:szCs w:val="24"/>
              </w:rPr>
              <w:t xml:space="preserve">O. </w:t>
            </w:r>
            <w:r w:rsidRPr="00D57B20">
              <w:rPr>
                <w:sz w:val="24"/>
                <w:szCs w:val="24"/>
              </w:rPr>
              <w:t>Engelholm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87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743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llá (O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Engelholm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710</w:t>
            </w:r>
          </w:p>
        </w:tc>
      </w:tr>
      <w:tr w:rsidR="00457C8A" w:rsidRPr="00D57B20" w:rsidTr="00032671">
        <w:trPr>
          <w:trHeight w:val="300"/>
        </w:trPr>
        <w:tc>
          <w:tcPr>
            <w:tcW w:w="2709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vice kostolné (O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Engelholm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711</w:t>
            </w:r>
          </w:p>
        </w:tc>
      </w:tr>
      <w:tr w:rsidR="00457C8A" w:rsidRPr="00D57B20" w:rsidTr="00032671">
        <w:trPr>
          <w:trHeight w:val="300"/>
        </w:trPr>
        <w:tc>
          <w:tcPr>
            <w:tcW w:w="5785" w:type="dxa"/>
            <w:gridSpan w:val="3"/>
            <w:noWrap/>
            <w:vAlign w:val="bottom"/>
          </w:tcPr>
          <w:p w:rsidR="007E1D4F" w:rsidRDefault="00457C8A" w:rsidP="005C72D1">
            <w:pPr>
              <w:rPr>
                <w:b/>
                <w:bCs/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oprad</w:t>
            </w:r>
            <w:r w:rsidR="00F57B0D" w:rsidRPr="00D57B20">
              <w:rPr>
                <w:b/>
                <w:bCs/>
                <w:sz w:val="24"/>
                <w:szCs w:val="24"/>
              </w:rPr>
              <w:t xml:space="preserve"> </w:t>
            </w:r>
            <w:r w:rsidRPr="00D57B20">
              <w:rPr>
                <w:b/>
                <w:bCs/>
                <w:sz w:val="24"/>
                <w:szCs w:val="24"/>
              </w:rPr>
              <w:t>-</w:t>
            </w:r>
            <w:r w:rsidR="00F57B0D" w:rsidRPr="00D57B20">
              <w:rPr>
                <w:b/>
                <w:bCs/>
                <w:sz w:val="24"/>
                <w:szCs w:val="24"/>
              </w:rPr>
              <w:t xml:space="preserve"> </w:t>
            </w:r>
            <w:r w:rsidR="007E1D4F">
              <w:rPr>
                <w:b/>
                <w:bCs/>
                <w:sz w:val="24"/>
                <w:szCs w:val="24"/>
              </w:rPr>
              <w:t>Spišská Sobota</w:t>
            </w:r>
          </w:p>
          <w:p w:rsidR="00457C8A" w:rsidRPr="00D57B20" w:rsidRDefault="00457C8A" w:rsidP="005C72D1">
            <w:pPr>
              <w:rPr>
                <w:b/>
                <w:bCs/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farský kostol sv. Juraja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hlavný oltár sv. Juraja </w:t>
            </w:r>
          </w:p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Majster Pavol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69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Antona Pustovníka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70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Panny Márie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71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Anny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72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Mikuláša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73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enosný oltárik Ukrižovania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75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sošie Kalvárie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79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 (P. Gross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80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pitaf P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Grossa (P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Gross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82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 (P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Gross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89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vice patronátne s reliéfmi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91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ancelli (P.</w:t>
            </w:r>
            <w:r w:rsidR="00F57B0D" w:rsidRPr="00D57B20">
              <w:rPr>
                <w:sz w:val="24"/>
                <w:szCs w:val="24"/>
              </w:rPr>
              <w:t xml:space="preserve"> </w:t>
            </w:r>
            <w:r w:rsidRPr="00D57B20">
              <w:rPr>
                <w:sz w:val="24"/>
                <w:szCs w:val="24"/>
              </w:rPr>
              <w:t>Gross)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95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 got</w:t>
            </w:r>
            <w:r w:rsidR="00F57B0D" w:rsidRPr="00D57B20">
              <w:rPr>
                <w:sz w:val="24"/>
                <w:szCs w:val="24"/>
              </w:rPr>
              <w:t>ická</w:t>
            </w:r>
            <w:r w:rsidRPr="00D57B20">
              <w:rPr>
                <w:sz w:val="24"/>
                <w:szCs w:val="24"/>
              </w:rPr>
              <w:t xml:space="preserve"> kamenná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94</w:t>
            </w:r>
          </w:p>
        </w:tc>
      </w:tr>
      <w:tr w:rsidR="00457C8A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ietnik got</w:t>
            </w:r>
            <w:r w:rsidR="00F57B0D" w:rsidRPr="00D57B20">
              <w:rPr>
                <w:sz w:val="24"/>
                <w:szCs w:val="24"/>
              </w:rPr>
              <w:t>ický</w:t>
            </w:r>
            <w:r w:rsidRPr="00D57B20">
              <w:rPr>
                <w:sz w:val="24"/>
                <w:szCs w:val="24"/>
              </w:rPr>
              <w:t xml:space="preserve"> veľkonočný</w:t>
            </w:r>
          </w:p>
        </w:tc>
        <w:tc>
          <w:tcPr>
            <w:tcW w:w="3440" w:type="dxa"/>
            <w:noWrap/>
          </w:tcPr>
          <w:p w:rsidR="00457C8A" w:rsidRPr="00D57B20" w:rsidRDefault="00457C8A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03</w:t>
            </w:r>
          </w:p>
        </w:tc>
      </w:tr>
      <w:tr w:rsidR="007E1D4F" w:rsidRPr="00D57B20" w:rsidTr="007E1D4F">
        <w:trPr>
          <w:trHeight w:val="300"/>
        </w:trPr>
        <w:tc>
          <w:tcPr>
            <w:tcW w:w="5785" w:type="dxa"/>
            <w:gridSpan w:val="3"/>
            <w:noWrap/>
            <w:vAlign w:val="bottom"/>
          </w:tcPr>
          <w:p w:rsidR="007E1D4F" w:rsidRDefault="007E1D4F" w:rsidP="007E1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evidza</w:t>
            </w:r>
          </w:p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kostol piaristov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Trojice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28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Božského srdc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29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Panny Márie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30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Ukrižovani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31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Rodin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32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Jozefa Kalazanského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33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Všetkých svätých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34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očný oltár Morových </w:t>
            </w:r>
            <w:r w:rsidRPr="00D57B20">
              <w:rPr>
                <w:sz w:val="24"/>
                <w:szCs w:val="24"/>
              </w:rPr>
              <w:lastRenderedPageBreak/>
              <w:t>patrónov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835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14 sv. pomocníkov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36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37</w:t>
            </w:r>
          </w:p>
        </w:tc>
      </w:tr>
      <w:tr w:rsidR="007E1D4F" w:rsidRPr="00D57B20" w:rsidTr="007E1D4F">
        <w:trPr>
          <w:trHeight w:val="300"/>
        </w:trPr>
        <w:tc>
          <w:tcPr>
            <w:tcW w:w="5785" w:type="dxa"/>
            <w:gridSpan w:val="3"/>
            <w:noWrap/>
            <w:vAlign w:val="bottom"/>
          </w:tcPr>
          <w:p w:rsidR="007E1D4F" w:rsidRDefault="007E1D4F" w:rsidP="007E1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išské Vlachy</w:t>
            </w:r>
          </w:p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kostol sv. Jána Krstiteľ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ednotné zariadenie (spišská dielňa, D. Reismayer)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Jána Krstiteľ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30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Immaculat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31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Kríž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32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Katarín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33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Mikuláš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34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Michal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35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Márie Magdalén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36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37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llá 2 ks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49</w:t>
            </w:r>
          </w:p>
        </w:tc>
      </w:tr>
      <w:tr w:rsidR="007E1D4F" w:rsidRPr="00D57B20" w:rsidTr="007E1D4F">
        <w:trPr>
          <w:trHeight w:val="300"/>
        </w:trPr>
        <w:tc>
          <w:tcPr>
            <w:tcW w:w="9225" w:type="dxa"/>
            <w:gridSpan w:val="4"/>
            <w:noWrap/>
            <w:vAlign w:val="bottom"/>
          </w:tcPr>
          <w:p w:rsidR="007E1D4F" w:rsidRDefault="007E1D4F" w:rsidP="007E1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títnik</w:t>
            </w:r>
          </w:p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ev. a. v. kostol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50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51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mpor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78,3879.3880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tallá 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76,3872,3874,3875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81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 malý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82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vice kostolné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77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pitafy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85,3857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52</w:t>
            </w:r>
          </w:p>
        </w:tc>
      </w:tr>
      <w:tr w:rsidR="007E1D4F" w:rsidRPr="00D57B20" w:rsidTr="007E1D4F">
        <w:trPr>
          <w:trHeight w:val="300"/>
        </w:trPr>
        <w:tc>
          <w:tcPr>
            <w:tcW w:w="9225" w:type="dxa"/>
            <w:gridSpan w:val="4"/>
            <w:noWrap/>
            <w:vAlign w:val="bottom"/>
          </w:tcPr>
          <w:p w:rsidR="007E1D4F" w:rsidRDefault="007E1D4F" w:rsidP="007E1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nčianske Bohuslavice</w:t>
            </w:r>
          </w:p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kaplnka Panny Márie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oltár hlavný Panny Márie   </w:t>
            </w:r>
          </w:p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A. Maulbertsch)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50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 bočný sv. Antona Paduánskeho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51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 bočný sv. Františka z Assisi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52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 (Ľ. Gode)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53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 (skriňa Ľ. Gode)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67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sošie sv. Ján Almužník a žobrák (J. Sartory)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55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sošie sv. Ján Nepomucký spovedá kráľovnú (J. Sartory)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56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stenné maľby - A. </w:t>
            </w:r>
            <w:r w:rsidRPr="006B367E">
              <w:rPr>
                <w:bCs/>
                <w:sz w:val="24"/>
                <w:szCs w:val="24"/>
              </w:rPr>
              <w:t>Maulbertsch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/1 (VSA - NNKP)</w:t>
            </w:r>
          </w:p>
        </w:tc>
      </w:tr>
      <w:tr w:rsidR="007E1D4F" w:rsidRPr="00D57B20" w:rsidTr="007E1D4F">
        <w:trPr>
          <w:trHeight w:val="300"/>
        </w:trPr>
        <w:tc>
          <w:tcPr>
            <w:tcW w:w="9225" w:type="dxa"/>
            <w:gridSpan w:val="4"/>
            <w:noWrap/>
            <w:vAlign w:val="bottom"/>
          </w:tcPr>
          <w:p w:rsidR="007E1D4F" w:rsidRDefault="007E1D4F" w:rsidP="007E1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ranov nad Topľou</w:t>
            </w:r>
          </w:p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paulínsky kostol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ednotné zariadenie (J.Hartman, J.L.Kracker)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Panny Márie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96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Pavla Pustovník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98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Jána Nepomuckého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97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Klement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99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00</w:t>
            </w:r>
          </w:p>
        </w:tc>
      </w:tr>
      <w:tr w:rsidR="007E1D4F" w:rsidRPr="00D57B20" w:rsidTr="007E1D4F">
        <w:trPr>
          <w:trHeight w:val="300"/>
        </w:trPr>
        <w:tc>
          <w:tcPr>
            <w:tcW w:w="9225" w:type="dxa"/>
            <w:gridSpan w:val="4"/>
            <w:noWrap/>
            <w:vAlign w:val="bottom"/>
          </w:tcPr>
          <w:p w:rsidR="007E1D4F" w:rsidRDefault="007E1D4F" w:rsidP="007E1D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Žehra</w:t>
            </w:r>
          </w:p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kostol sv. Ducha</w:t>
            </w:r>
          </w:p>
        </w:tc>
      </w:tr>
      <w:tr w:rsidR="007E1D4F" w:rsidRPr="007E1D4F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7E1D4F" w:rsidRDefault="007E1D4F" w:rsidP="007E1D4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7E1D4F" w:rsidRDefault="007E1D4F" w:rsidP="007E1D4F">
            <w:pPr>
              <w:rPr>
                <w:sz w:val="24"/>
                <w:szCs w:val="24"/>
              </w:rPr>
            </w:pPr>
            <w:r w:rsidRPr="007E1D4F">
              <w:rPr>
                <w:sz w:val="24"/>
                <w:szCs w:val="24"/>
              </w:rPr>
              <w:t>hlavný oltár Zoslania Ducha svätého</w:t>
            </w:r>
          </w:p>
        </w:tc>
        <w:tc>
          <w:tcPr>
            <w:tcW w:w="3440" w:type="dxa"/>
            <w:noWrap/>
          </w:tcPr>
          <w:p w:rsidR="007E1D4F" w:rsidRPr="007E1D4F" w:rsidRDefault="007E1D4F" w:rsidP="007E1D4F">
            <w:pPr>
              <w:rPr>
                <w:sz w:val="24"/>
                <w:szCs w:val="24"/>
              </w:rPr>
            </w:pPr>
            <w:r w:rsidRPr="007E1D4F">
              <w:rPr>
                <w:sz w:val="24"/>
                <w:szCs w:val="24"/>
              </w:rPr>
              <w:t>4782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Panny Márie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783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Mikuláša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784</w:t>
            </w:r>
          </w:p>
        </w:tc>
      </w:tr>
      <w:tr w:rsidR="007E1D4F" w:rsidRPr="00D57B20" w:rsidTr="007E1D4F">
        <w:trPr>
          <w:trHeight w:val="300"/>
        </w:trPr>
        <w:tc>
          <w:tcPr>
            <w:tcW w:w="2630" w:type="dxa"/>
            <w:noWrap/>
            <w:vAlign w:val="bottom"/>
          </w:tcPr>
          <w:p w:rsidR="007E1D4F" w:rsidRPr="00D57B20" w:rsidRDefault="007E1D4F" w:rsidP="007E1D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 (P.Gross)</w:t>
            </w:r>
          </w:p>
        </w:tc>
        <w:tc>
          <w:tcPr>
            <w:tcW w:w="3440" w:type="dxa"/>
            <w:noWrap/>
          </w:tcPr>
          <w:p w:rsidR="007E1D4F" w:rsidRPr="00D57B20" w:rsidRDefault="007E1D4F" w:rsidP="007E1D4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785</w:t>
            </w:r>
          </w:p>
        </w:tc>
      </w:tr>
      <w:tr w:rsidR="007E1D4F" w:rsidRPr="00D57B20" w:rsidTr="007E1D4F">
        <w:trPr>
          <w:trHeight w:val="300"/>
        </w:trPr>
        <w:tc>
          <w:tcPr>
            <w:tcW w:w="9225" w:type="dxa"/>
            <w:gridSpan w:val="4"/>
            <w:noWrap/>
            <w:vAlign w:val="center"/>
          </w:tcPr>
          <w:p w:rsidR="007E1D4F" w:rsidRPr="007E1D4F" w:rsidRDefault="007E1D4F" w:rsidP="007E1D4F">
            <w:pPr>
              <w:rPr>
                <w:b/>
                <w:bCs/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Drevené kostoly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636FCB" w:rsidRDefault="00BB0E19" w:rsidP="005C72D1">
            <w:pPr>
              <w:rPr>
                <w:sz w:val="24"/>
                <w:szCs w:val="24"/>
              </w:rPr>
            </w:pPr>
            <w:r w:rsidRPr="00636FCB">
              <w:rPr>
                <w:sz w:val="24"/>
                <w:szCs w:val="24"/>
              </w:rPr>
              <w:t>Beňatina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636FCB" w:rsidRDefault="00BB0E19" w:rsidP="005C72D1">
            <w:pPr>
              <w:rPr>
                <w:sz w:val="24"/>
                <w:szCs w:val="24"/>
              </w:rPr>
            </w:pPr>
            <w:r w:rsidRPr="00636FCB">
              <w:rPr>
                <w:sz w:val="24"/>
                <w:szCs w:val="24"/>
              </w:rPr>
              <w:t>ikonostas</w:t>
            </w:r>
          </w:p>
        </w:tc>
        <w:tc>
          <w:tcPr>
            <w:tcW w:w="3440" w:type="dxa"/>
            <w:noWrap/>
          </w:tcPr>
          <w:p w:rsidR="00BB0E19" w:rsidRPr="00636FCB" w:rsidRDefault="00BB0E19" w:rsidP="005C72D1">
            <w:pPr>
              <w:rPr>
                <w:sz w:val="24"/>
                <w:szCs w:val="24"/>
              </w:rPr>
            </w:pPr>
            <w:r w:rsidRPr="00636FCB">
              <w:rPr>
                <w:sz w:val="24"/>
                <w:szCs w:val="24"/>
              </w:rPr>
              <w:t>139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družal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6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rtveník s ikonou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7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Kristus a Apoštoli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8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ežany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9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sv. Micha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5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Kristus učiteľ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95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rtveník s ikonou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96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sv. Lukáš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98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Bohorodička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75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broslava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s klejmou sv. Paraskeva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rtveník s ikonou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Kristus učiteľ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Matka Božia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60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Posledný súd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6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sv. Micha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6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ervartov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brazy tabuľové gotické 6 ks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0,181,182/1-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brazy tabuľové Kalvária 3 ks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braz tabuľový Posledná večera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bová Roztoka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2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ničné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 hlavný Panny Márie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3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 bočný sv. Mikuláša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3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 bočný sv. Kríža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3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zateľnica 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4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onsek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99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brazy oltárne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00 - 200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brazy oltárne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08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zateľnica 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09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10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novce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27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stebné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37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zateľnica 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38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Jedlinka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Deesis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sv. Mikuláš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Kristus učiteľ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5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ná Roztoka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47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so sväticami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48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3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zateľnica 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3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mpora s obrazmi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3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3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žany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rtveník s ikonou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von gotický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ajné Čierno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rtveník s ikonou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zo 17.stor.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6-27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ivé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5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zo 17.stor.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6-280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íž procesiový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vere cárske 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domirová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6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rtveník s ikonou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7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zo 17.-zač.18.stor.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8-32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štiny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59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zateľnica 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60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mpora s obrazmi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379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ukov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6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Posledný súd a Mandylion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7,338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zo 17.stor.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41-34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iroľa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9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rtveník s ikonou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0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zo 17.stor. 13 ks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1-367,5122-5124,5379-538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toky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rtveník s ikonou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íkra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7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zo 17.stor.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8-42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uská Bystrá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19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vere cárske 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24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sv. Mikuláš bojuje s drakom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136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uský Potok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5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ertveník s ikonou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5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emetkovce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06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žertveníka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07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zo 17.stor.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08-512,514-516,5128-153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ietnik Trojica s ikonou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13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opoľa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76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Deesis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77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žertveníka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78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a Snímanie z kríža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79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očany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5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zo 17.a 1.pol.18.stor.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6-536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vrdošín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mpora renesančná maľovaná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1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2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zateľnica 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3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brazy tabuľové gotické so svätcami 2 ks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5,1076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Uličské Krivé</w:t>
            </w: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ostas a prestol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90</w:t>
            </w:r>
          </w:p>
        </w:tc>
      </w:tr>
      <w:tr w:rsidR="00BB0E19" w:rsidRPr="00D57B20" w:rsidTr="00032671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kony zo 16. a 17.stor.</w:t>
            </w:r>
          </w:p>
        </w:tc>
        <w:tc>
          <w:tcPr>
            <w:tcW w:w="3440" w:type="dxa"/>
            <w:noWrap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91-797</w:t>
            </w:r>
          </w:p>
        </w:tc>
      </w:tr>
      <w:tr w:rsidR="00BB0E19" w:rsidRPr="00D57B20" w:rsidTr="00032671">
        <w:trPr>
          <w:trHeight w:val="300"/>
        </w:trPr>
        <w:tc>
          <w:tcPr>
            <w:tcW w:w="9225" w:type="dxa"/>
            <w:gridSpan w:val="4"/>
            <w:noWrap/>
          </w:tcPr>
          <w:p w:rsidR="00BB0E19" w:rsidRPr="00D57B20" w:rsidRDefault="00BB0E19" w:rsidP="005C72D1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a ďalšie integrovane zachované súbory interiérového vybavenia kostolov</w:t>
            </w:r>
          </w:p>
        </w:tc>
      </w:tr>
      <w:tr w:rsidR="00BB0E19" w:rsidRPr="00D57B20" w:rsidTr="00032671">
        <w:trPr>
          <w:trHeight w:val="300"/>
        </w:trPr>
        <w:tc>
          <w:tcPr>
            <w:tcW w:w="9225" w:type="dxa"/>
            <w:gridSpan w:val="4"/>
            <w:noWrap/>
          </w:tcPr>
          <w:p w:rsidR="00BB0E19" w:rsidRPr="00D57B20" w:rsidRDefault="00BB0E19" w:rsidP="005C72D1">
            <w:pPr>
              <w:rPr>
                <w:bCs/>
                <w:sz w:val="24"/>
                <w:szCs w:val="24"/>
              </w:rPr>
            </w:pPr>
          </w:p>
        </w:tc>
      </w:tr>
      <w:tr w:rsidR="00BB0E19" w:rsidRPr="00D57B20" w:rsidTr="007E430F">
        <w:trPr>
          <w:trHeight w:val="700"/>
        </w:trPr>
        <w:tc>
          <w:tcPr>
            <w:tcW w:w="9225" w:type="dxa"/>
            <w:gridSpan w:val="4"/>
            <w:shd w:val="clear" w:color="auto" w:fill="FDE9D9"/>
            <w:noWrap/>
            <w:vAlign w:val="center"/>
          </w:tcPr>
          <w:p w:rsidR="00BB0E19" w:rsidRPr="00D57B20" w:rsidRDefault="00BB0E19" w:rsidP="007E1D4F">
            <w:pPr>
              <w:rPr>
                <w:b/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DIELA  VÝZNAMNÝCH  AUTOROV</w:t>
            </w:r>
          </w:p>
          <w:p w:rsidR="00BB0E19" w:rsidRPr="00D57B20" w:rsidRDefault="00BB0E19" w:rsidP="007E1D4F">
            <w:pPr>
              <w:rPr>
                <w:b/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(okrem národných kultúrnych pamiatok vo vyššie uvedených súboroch)</w:t>
            </w:r>
          </w:p>
        </w:tc>
      </w:tr>
      <w:tr w:rsidR="00BB0E19" w:rsidRPr="00D57B20" w:rsidTr="00787558">
        <w:trPr>
          <w:trHeight w:val="610"/>
        </w:trPr>
        <w:tc>
          <w:tcPr>
            <w:tcW w:w="9225" w:type="dxa"/>
            <w:gridSpan w:val="4"/>
            <w:noWrap/>
            <w:vAlign w:val="center"/>
          </w:tcPr>
          <w:p w:rsidR="00BB0E19" w:rsidRPr="00D57B20" w:rsidRDefault="00BB0E19" w:rsidP="00787558">
            <w:pPr>
              <w:rPr>
                <w:b/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súbor prác Jána Silášiho, levočského zlatníka: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rezovica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Všetkých svätých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407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maňovce, kostol 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. Štefana Prvomučeník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16</w:t>
            </w:r>
          </w:p>
        </w:tc>
      </w:tr>
      <w:tr w:rsidR="002F23AA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maňovce, kostol sv. Štefana Prvomučeník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04</w:t>
            </w:r>
          </w:p>
        </w:tc>
      </w:tr>
      <w:tr w:rsidR="002F23AA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2F23AA" w:rsidRPr="00D57B20" w:rsidRDefault="002F23AA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06</w:t>
            </w:r>
          </w:p>
        </w:tc>
      </w:tr>
      <w:tr w:rsidR="002F23AA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 xml:space="preserve">Dúbrava, </w:t>
            </w:r>
          </w:p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ána Krstite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42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Gelnica, kostol Nanebovzat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60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61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62</w:t>
            </w:r>
          </w:p>
        </w:tc>
      </w:tr>
      <w:tr w:rsidR="002F23AA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ažlín, kostol Povýšenia sv. Krí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4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Hrabušice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Vavrinc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91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Jasov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ána Krstite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7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, kostol sv. Krí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59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61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luknava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atarín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32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33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34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36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38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77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ošice 1 - Staré Mesto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Alžbet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61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ompachy, kostol sv. Jána Evanjelistu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57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58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Letanovce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Všetkých svätých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74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175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oča, kostol sv. Jakub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40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41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42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43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runky hodnostné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44/1-2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47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53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92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93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95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íž oltárny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96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325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84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85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86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oča, kostol sv. Duch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orunka hodnostná </w:t>
            </w:r>
          </w:p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na bočnom oltári)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309/3-4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ukačovce, kostol Premenenia Pán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87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Ľubiša, kostol sv. Micha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85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Markušovce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cha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361</w:t>
            </w:r>
          </w:p>
        </w:tc>
      </w:tr>
      <w:tr w:rsidR="002F23AA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Matiašovce, </w:t>
            </w:r>
          </w:p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Petra a Pav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64</w:t>
            </w:r>
          </w:p>
        </w:tc>
      </w:tr>
      <w:tr w:rsidR="002F23AA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2F23AA" w:rsidRPr="00D57B20" w:rsidRDefault="002F23AA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65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nica, kostol sv. Margit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84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85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Mníšek nad Hnilcom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rí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384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385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387</w:t>
            </w:r>
          </w:p>
        </w:tc>
      </w:tr>
      <w:tr w:rsidR="002F23AA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tešice, Dolné Motešice 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44</w:t>
            </w:r>
          </w:p>
        </w:tc>
      </w:tr>
      <w:tr w:rsidR="002F23AA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uráň, kostol sv. Juraj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93</w:t>
            </w:r>
          </w:p>
        </w:tc>
      </w:tr>
      <w:tr w:rsidR="002F23AA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Námestovo, </w:t>
            </w:r>
          </w:p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Šimona a Júdu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29</w:t>
            </w:r>
          </w:p>
        </w:tc>
      </w:tr>
      <w:tr w:rsidR="002F23AA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, hrad,</w:t>
            </w:r>
          </w:p>
          <w:p w:rsidR="002F23AA" w:rsidRPr="00D57B20" w:rsidRDefault="002F23AA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Emerám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2F23AA" w:rsidRPr="00D57B20" w:rsidRDefault="002F23AA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33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Nová Kelča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Štefan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61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62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63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461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ový Ruskov, Veľký Ruskov, gr. kat. kostol Panny Márie Ochrankyn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015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Pavlovce nad Uhom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ána Krstite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92</w:t>
            </w:r>
          </w:p>
        </w:tc>
      </w:tr>
      <w:tr w:rsidR="00BB0E19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ezinok, kostol  P.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7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dolínec, kostol Nanebovzat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410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Poprad, Spišská Sobota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uraj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00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likviár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02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Poráč, gr. kat. kostol sv. </w:t>
            </w:r>
            <w:r w:rsidRPr="00D57B20">
              <w:rPr>
                <w:sz w:val="24"/>
                <w:szCs w:val="24"/>
              </w:rPr>
              <w:lastRenderedPageBreak/>
              <w:t xml:space="preserve">Demetra 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56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arochraniteľnica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57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ešov, kostol sv. Mikuláš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79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Prešov, gr. kat. kostol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. Jána Krstite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a voľná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27</w:t>
            </w:r>
          </w:p>
        </w:tc>
      </w:tr>
      <w:tr w:rsidR="00BB0E19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ievidza, kostol sv. Trojice,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47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akúsy, kostol sv. Mikuláš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63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Ražňany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Demetr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37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Rimavská Sobota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ána Krstite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likviár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9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ožňava, kostol Nanebovzat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likviár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94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775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abinov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72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362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363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364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enné, kostol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avštíven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405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lovinky, pravoslávny chrám Nanebovstúpenia Pán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68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ľ, kostol Krista Krá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557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pišská Teplica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Trojic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40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42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é Podhradie, Spišská Kapitula, kostol sv. Martin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69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74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75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likviár monile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82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pišské Vlachy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ána Krstite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47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48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406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pišský Hrhov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Šimona a Júdu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75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76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Spišský Hrušov, kostol sv. Kataríny Alexandrijskej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91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pišský Štvrtok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Ladislav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326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265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408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Šarišské Michaľany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cha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29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 a paténa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30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Štós, kostol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. Jána Nepomuckého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409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Torysa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Božského srdc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56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360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orysa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361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Default="000663DC" w:rsidP="0098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ožná,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atej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51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ranov nad Topľou, kostol Naroden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04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05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06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07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08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rbov, kostol sv. Servác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likviár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43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09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um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10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11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cifikál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12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404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Vydrník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Šimona a Júdu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69</w:t>
            </w:r>
          </w:p>
        </w:tc>
      </w:tr>
      <w:tr w:rsidR="000663DC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Vyšné Repaše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atarín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768</w:t>
            </w:r>
          </w:p>
        </w:tc>
      </w:tr>
      <w:tr w:rsidR="00BB0E19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ákamenné, kostol Nanebovzat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46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Žakarovce, </w:t>
            </w:r>
          </w:p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cha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780</w:t>
            </w:r>
          </w:p>
        </w:tc>
      </w:tr>
      <w:tr w:rsidR="000663DC" w:rsidRPr="00D57B20" w:rsidTr="009848DE">
        <w:trPr>
          <w:trHeight w:val="300"/>
        </w:trPr>
        <w:tc>
          <w:tcPr>
            <w:tcW w:w="2630" w:type="dxa"/>
            <w:noWrap/>
            <w:vAlign w:val="bottom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0663DC" w:rsidRPr="00D57B20" w:rsidRDefault="000663DC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781</w:t>
            </w:r>
          </w:p>
        </w:tc>
      </w:tr>
      <w:tr w:rsidR="00BB0E19" w:rsidRPr="00D57B20" w:rsidTr="000663DC">
        <w:trPr>
          <w:trHeight w:val="300"/>
        </w:trPr>
        <w:tc>
          <w:tcPr>
            <w:tcW w:w="2630" w:type="dxa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0663DC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2</w:t>
            </w:r>
          </w:p>
        </w:tc>
      </w:tr>
      <w:tr w:rsidR="00AB1B3F" w:rsidRPr="00D57B20" w:rsidTr="000663DC">
        <w:trPr>
          <w:trHeight w:val="300"/>
        </w:trPr>
        <w:tc>
          <w:tcPr>
            <w:tcW w:w="9225" w:type="dxa"/>
            <w:gridSpan w:val="4"/>
            <w:noWrap/>
            <w:vAlign w:val="center"/>
          </w:tcPr>
          <w:p w:rsidR="00AB1B3F" w:rsidRPr="00D57B20" w:rsidRDefault="00AB1B3F" w:rsidP="000663DC">
            <w:pPr>
              <w:rPr>
                <w:b/>
                <w:sz w:val="24"/>
                <w:szCs w:val="24"/>
              </w:rPr>
            </w:pPr>
          </w:p>
        </w:tc>
      </w:tr>
      <w:tr w:rsidR="00BB0E19" w:rsidRPr="00D57B20" w:rsidTr="000663DC">
        <w:trPr>
          <w:trHeight w:val="300"/>
        </w:trPr>
        <w:tc>
          <w:tcPr>
            <w:tcW w:w="9225" w:type="dxa"/>
            <w:gridSpan w:val="4"/>
            <w:noWrap/>
            <w:vAlign w:val="center"/>
          </w:tcPr>
          <w:p w:rsidR="00BB0E19" w:rsidRPr="00D57B20" w:rsidRDefault="00BB0E19" w:rsidP="000663DC">
            <w:pPr>
              <w:rPr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diela ďalších autorov:</w:t>
            </w:r>
          </w:p>
        </w:tc>
      </w:tr>
      <w:tr w:rsidR="00AB1B3F" w:rsidRPr="00D57B20" w:rsidTr="00AB1B3F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Banská Bystrica,</w:t>
            </w:r>
          </w:p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rí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 sv. Barbory (Majster Pavol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81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anská Bystrica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farský kostol P. Márie 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Nanebovzatia Panny Márie (J.L.Kracker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55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, dóm sv. Martin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sošie sv. Martina (J. R. Donner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Jána Almužníka (J. R. Donner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a Imricha Esterháziho (J. R. Donner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6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, jezuitský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 (J. Gode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4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ratislava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alžbetínok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Alžbety (P. Troger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obrá Niva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icha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hlavný oltár sv. Michala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A. Schmidt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36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lné Lefantovce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obraz Narodenie P. Márie (J. Zanussi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29/1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bušice,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Vavrinc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Vavrinca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Majster Pavol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14</w:t>
            </w:r>
          </w:p>
        </w:tc>
      </w:tr>
      <w:tr w:rsidR="00AB1B3F" w:rsidRPr="00D57B20" w:rsidTr="00AB1B3F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hyžné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 Zvestovania Panne Márii</w:t>
            </w:r>
          </w:p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reliéf Majster Pavol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560/2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Ivanka pri Dunaji, kostol sv. Jána Krstite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braz závesný Mária s dieťaťom (B. E. Murillo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837/1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Ľubica, farský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, socha Madony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Majster Pavol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92/3</w:t>
            </w:r>
          </w:p>
        </w:tc>
      </w:tr>
      <w:tr w:rsidR="00AB1B3F" w:rsidRPr="00D57B20" w:rsidTr="00AB1B3F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lynica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Margity</w:t>
            </w:r>
          </w:p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Majster Pavol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74</w:t>
            </w:r>
          </w:p>
        </w:tc>
      </w:tr>
      <w:tr w:rsidR="00BB0E19" w:rsidRPr="00D57B20" w:rsidTr="00AB1B3F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količné, kláštorný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y sv. Kataríny a Barbory</w:t>
            </w:r>
          </w:p>
          <w:p w:rsidR="00BB0E19" w:rsidRPr="00D57B20" w:rsidRDefault="00BB0E19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Majster Pavol)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19/3-4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ožňava, katedrálny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 (J. Gode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74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llá 2 ks (J. Gode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377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cnava, kostol Naroden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 (P. Gross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414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kalica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farský kostol sv. Micha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 hlavný sv. Michala (A. Maulbertsch a J. A. Krauss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02</w:t>
            </w:r>
          </w:p>
        </w:tc>
      </w:tr>
      <w:tr w:rsidR="00BB0E19" w:rsidRPr="00D57B20" w:rsidTr="00AB1B3F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lovenská Ves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, socha Madony</w:t>
            </w:r>
          </w:p>
          <w:p w:rsidR="00BB0E19" w:rsidRPr="00D57B20" w:rsidRDefault="00BB0E19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Majster Pavol)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AB1B3F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71/2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pišská Belá, kostol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. Antona Pustovník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 (P. Gross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92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Štiavnické Bane,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ozef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hlavný oltár sv. Jozefa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A. Schmidt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77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Jána Nepomuckého (A. Schmidt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78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očný oltár Všetkých svätých </w:t>
            </w:r>
            <w:r w:rsidRPr="00D57B20">
              <w:rPr>
                <w:sz w:val="24"/>
                <w:szCs w:val="24"/>
              </w:rPr>
              <w:lastRenderedPageBreak/>
              <w:t>(A. Schmidt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4079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Arnulfa (A. Schmidt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80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 (D. Stanetti, M. Podkonický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86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41394" w:rsidRDefault="00AB1B3F" w:rsidP="009848DE">
            <w:pPr>
              <w:rPr>
                <w:sz w:val="24"/>
                <w:szCs w:val="24"/>
              </w:rPr>
            </w:pPr>
            <w:r w:rsidRPr="00D41394">
              <w:rPr>
                <w:sz w:val="24"/>
                <w:szCs w:val="24"/>
              </w:rPr>
              <w:t>Trenčín, far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41394" w:rsidRDefault="00AB1B3F" w:rsidP="009848DE">
            <w:pPr>
              <w:rPr>
                <w:sz w:val="24"/>
                <w:szCs w:val="24"/>
              </w:rPr>
            </w:pPr>
            <w:r w:rsidRPr="00D41394">
              <w:rPr>
                <w:sz w:val="24"/>
                <w:szCs w:val="24"/>
              </w:rPr>
              <w:t>Monštrancia, got.</w:t>
            </w:r>
          </w:p>
        </w:tc>
        <w:tc>
          <w:tcPr>
            <w:tcW w:w="3440" w:type="dxa"/>
            <w:noWrap/>
            <w:vAlign w:val="center"/>
          </w:tcPr>
          <w:p w:rsidR="00AB1B3F" w:rsidRPr="00D41394" w:rsidRDefault="00AB1B3F" w:rsidP="009848DE">
            <w:pPr>
              <w:rPr>
                <w:sz w:val="24"/>
                <w:szCs w:val="24"/>
              </w:rPr>
            </w:pPr>
            <w:r w:rsidRPr="00D41394">
              <w:rPr>
                <w:sz w:val="24"/>
                <w:szCs w:val="24"/>
              </w:rPr>
              <w:t>1375/1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, kostol jezuitov (trinitársky)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Trojice (F. A. Maulbertsch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764</w:t>
            </w:r>
          </w:p>
        </w:tc>
      </w:tr>
      <w:tr w:rsidR="00AB1B3F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arnov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obraz závesný Madona             </w:t>
            </w:r>
          </w:p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 Ježiškom (V. Klimkovič)</w:t>
            </w:r>
          </w:p>
        </w:tc>
        <w:tc>
          <w:tcPr>
            <w:tcW w:w="3440" w:type="dxa"/>
            <w:noWrap/>
            <w:vAlign w:val="center"/>
          </w:tcPr>
          <w:p w:rsidR="00AB1B3F" w:rsidRPr="00D57B20" w:rsidRDefault="00AB1B3F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374</w:t>
            </w:r>
          </w:p>
        </w:tc>
      </w:tr>
      <w:tr w:rsidR="00AB1B3F" w:rsidRPr="00D57B20" w:rsidTr="009848DE">
        <w:trPr>
          <w:trHeight w:val="300"/>
        </w:trPr>
        <w:tc>
          <w:tcPr>
            <w:tcW w:w="9225" w:type="dxa"/>
            <w:gridSpan w:val="4"/>
            <w:noWrap/>
            <w:vAlign w:val="center"/>
          </w:tcPr>
          <w:p w:rsidR="00AB1B3F" w:rsidRPr="00D57B20" w:rsidRDefault="00AB1B3F" w:rsidP="00AB1B3F">
            <w:pPr>
              <w:rPr>
                <w:sz w:val="24"/>
                <w:szCs w:val="24"/>
              </w:rPr>
            </w:pPr>
          </w:p>
        </w:tc>
      </w:tr>
      <w:tr w:rsidR="00AB1B3F" w:rsidRPr="00D57B20" w:rsidTr="007E430F">
        <w:trPr>
          <w:trHeight w:val="300"/>
        </w:trPr>
        <w:tc>
          <w:tcPr>
            <w:tcW w:w="9225" w:type="dxa"/>
            <w:gridSpan w:val="4"/>
            <w:shd w:val="clear" w:color="auto" w:fill="FDE9D9"/>
            <w:noWrap/>
            <w:vAlign w:val="center"/>
          </w:tcPr>
          <w:p w:rsidR="00AB1B3F" w:rsidRPr="00D57B20" w:rsidRDefault="00AB1B3F" w:rsidP="00AB1B3F">
            <w:pPr>
              <w:rPr>
                <w:b/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ĎALŠIE  NÁRODNÉ KULTÚRNE  PAMIATKY</w:t>
            </w:r>
          </w:p>
          <w:p w:rsidR="00AB1B3F" w:rsidRPr="00D57B20" w:rsidRDefault="00AB1B3F" w:rsidP="00AB1B3F">
            <w:pPr>
              <w:rPr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(zoradené podľa slohov):</w:t>
            </w:r>
          </w:p>
        </w:tc>
      </w:tr>
      <w:tr w:rsidR="00BB0E19" w:rsidRPr="00D57B20" w:rsidTr="007E430F">
        <w:trPr>
          <w:trHeight w:val="300"/>
        </w:trPr>
        <w:tc>
          <w:tcPr>
            <w:tcW w:w="9225" w:type="dxa"/>
            <w:gridSpan w:val="4"/>
            <w:shd w:val="clear" w:color="auto" w:fill="FDE9D9"/>
            <w:noWrap/>
            <w:vAlign w:val="bottom"/>
          </w:tcPr>
          <w:p w:rsidR="00BB0E19" w:rsidRPr="00D57B20" w:rsidRDefault="00BB0E19" w:rsidP="005C72D1">
            <w:pPr>
              <w:rPr>
                <w:b/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Románsky sloh</w:t>
            </w:r>
          </w:p>
          <w:p w:rsidR="00BB0E19" w:rsidRPr="00D57B20" w:rsidRDefault="00BB0E19" w:rsidP="005C72D1">
            <w:pPr>
              <w:rPr>
                <w:b/>
                <w:sz w:val="24"/>
                <w:szCs w:val="24"/>
              </w:rPr>
            </w:pPr>
            <w:r w:rsidRPr="00D57B20">
              <w:rPr>
                <w:b/>
                <w:sz w:val="24"/>
                <w:szCs w:val="24"/>
              </w:rPr>
              <w:t>(zoznam tvorí súbor všetkých evidovaných románskych národných kultúrnych pamiatok):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Babiná, kostol sv. Matúš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949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ldog, kostol Nanebovzat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 2 ks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9, 11661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iakovce, kostol Nanebovzat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äteničk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1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Čierny Brod, kostol Naroden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ska náhrobná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20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 xml:space="preserve">Holice, </w:t>
            </w:r>
          </w:p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kostol sv. Petra a Pav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upa krstiteľnice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303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dište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58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ľany pod Tribečom, kostol sv. Juraj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 a sväteničk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04,2505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03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ušovce, múzeum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46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šinná, kostol</w:t>
            </w:r>
          </w:p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. Kozmu a Damián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56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 xml:space="preserve">Malá Mača, </w:t>
            </w:r>
          </w:p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kostol sv.Margit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1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arianka,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a Madony s dieťaťom (Zázračná Panna Mária)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2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Most pri Bratislave,</w:t>
            </w:r>
          </w:p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kostol Božského srdc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4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Nová Dedinka, </w:t>
            </w:r>
          </w:p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Filipa a Jakub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47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Poprad - Spišská Sobota, r. k. far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dvere (z kostola sv. Juraja) 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893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lastRenderedPageBreak/>
              <w:t>Radatice, kostol sv. Imrich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49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Rohovce, kostol sv. Ondrej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upa krstiteľnice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305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Sása, kostol sv. Katarín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20</w:t>
            </w:r>
          </w:p>
        </w:tc>
      </w:tr>
      <w:tr w:rsidR="00BB0E19" w:rsidRPr="00D57B20" w:rsidTr="00600200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600200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Kapitula, katedrá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600200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a leva (leo albus)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600200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65</w:t>
            </w:r>
          </w:p>
        </w:tc>
      </w:tr>
      <w:tr w:rsidR="00600200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tavany, kostol P.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600200" w:rsidRPr="00D57B20" w:rsidRDefault="00600200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864</w:t>
            </w:r>
          </w:p>
        </w:tc>
      </w:tr>
      <w:tr w:rsidR="00600200" w:rsidRPr="00D57B20" w:rsidTr="009848DE">
        <w:trPr>
          <w:trHeight w:val="300"/>
        </w:trPr>
        <w:tc>
          <w:tcPr>
            <w:tcW w:w="9225" w:type="dxa"/>
            <w:gridSpan w:val="4"/>
            <w:noWrap/>
            <w:vAlign w:val="center"/>
          </w:tcPr>
          <w:p w:rsidR="00600200" w:rsidRPr="00D57B20" w:rsidRDefault="00600200" w:rsidP="00600200">
            <w:pPr>
              <w:rPr>
                <w:sz w:val="24"/>
                <w:szCs w:val="24"/>
              </w:rPr>
            </w:pPr>
          </w:p>
        </w:tc>
      </w:tr>
      <w:tr w:rsidR="00BB0E19" w:rsidRPr="00D57B20" w:rsidTr="007E430F">
        <w:trPr>
          <w:trHeight w:val="300"/>
        </w:trPr>
        <w:tc>
          <w:tcPr>
            <w:tcW w:w="9225" w:type="dxa"/>
            <w:gridSpan w:val="4"/>
            <w:shd w:val="clear" w:color="auto" w:fill="FDE9D9"/>
            <w:noWrap/>
          </w:tcPr>
          <w:p w:rsidR="00BB0E19" w:rsidRPr="00D57B20" w:rsidRDefault="00BB0E19" w:rsidP="005C72D1">
            <w:pPr>
              <w:rPr>
                <w:b/>
                <w:bCs/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Gotika</w:t>
            </w:r>
          </w:p>
          <w:p w:rsidR="00BB0E19" w:rsidRPr="00D57B20" w:rsidRDefault="00BB0E19" w:rsidP="005C72D1">
            <w:pPr>
              <w:rPr>
                <w:b/>
                <w:bCs/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(zoznam tvorí súbor všetkých evidovaných gotických národných kultúrnych pamiatok, zastúpených príkladmi):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anská Bystrica, </w:t>
            </w: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rí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liéf Kristus na hore Olivovej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91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ská Bystrica - </w:t>
            </w:r>
            <w:r w:rsidRPr="00D57B20">
              <w:rPr>
                <w:sz w:val="24"/>
                <w:szCs w:val="24"/>
              </w:rPr>
              <w:t>Sásová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Pavla a Antona pustovníkov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28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Heleny a Egídi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29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ská Štiavnica, r. k. sv. Katarín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ona s dieťaťom (Majster MS – neskorá gotika)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/1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ratislava,  </w:t>
            </w: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Martin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elikviár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2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y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3, 214, 215, 216, 217, 218, 220,11564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5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atislava, Kostol Zvestovan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didelnic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89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91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201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Gelnica, kostol Nanebovzat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</w:p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69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Hronský Beňadik, </w:t>
            </w: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láštorný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Scholastiky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61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 xml:space="preserve">Kamenná Poruba, </w:t>
            </w:r>
            <w:r w:rsidRPr="00122F70">
              <w:rPr>
                <w:sz w:val="24"/>
                <w:szCs w:val="24"/>
              </w:rPr>
              <w:t>r. k. kostol</w:t>
            </w:r>
            <w:r>
              <w:rPr>
                <w:sz w:val="24"/>
                <w:szCs w:val="24"/>
              </w:rPr>
              <w:t xml:space="preserve"> Všetkých sv.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Socha oltár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73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Socha oltár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7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Socha oltár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75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Socha oltár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7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Socha oltár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77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ežmarok, kostol sv. Krí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Kríž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40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a Panny Márie s dieťaťom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44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tallá 2 ks (6- a 3-sedadlové)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82,1986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970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šice, dóm sv. Alžbet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Alžbety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43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zv. veľká Kalvária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147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Navštívenia Panny Márie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44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stofórium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69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70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ula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72</w:t>
            </w:r>
          </w:p>
        </w:tc>
      </w:tr>
      <w:tr w:rsidR="00E05A27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05A27" w:rsidRPr="00D57B20" w:rsidRDefault="00E05A27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05A27" w:rsidRPr="00D57B20" w:rsidRDefault="00E05A27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y</w:t>
            </w:r>
          </w:p>
        </w:tc>
        <w:tc>
          <w:tcPr>
            <w:tcW w:w="3440" w:type="dxa"/>
            <w:noWrap/>
            <w:vAlign w:val="center"/>
          </w:tcPr>
          <w:p w:rsidR="00E05A27" w:rsidRPr="00D57B20" w:rsidRDefault="00E05A27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49,850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šice, kaplnka sv. Micha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stofórium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611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šice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539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Lendak, kostol sv. Mikuláš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57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evoča, kostol sv. Jakuba staršieho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cibóriá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33,4234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45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mpulka na olej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35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kvamanile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252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ipany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Anny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95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na socha Piety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996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Ľubica, farský kostol 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rstiteľnica 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096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Nitra, hrad, </w:t>
            </w: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Emerám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y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20,2621,2622,2631</w:t>
            </w: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erla biskupská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43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steň pečatný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49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ietniky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0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Podolínec, kostol Nanebovzat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</w:p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44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Poprad - Matejovce, </w:t>
            </w: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Štefana Krá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Štefana a Imrich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45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zv. Vetvový kríž (Ukrižovaný)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149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oprad - Veľká, kostol sv. Jána Evanjelistu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35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41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43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ešov, farský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a Vir dolorum (Sediaci bolestný Kristus)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11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ukanec, kostol sv. Mikuláš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Ukrižovania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85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Korunovania Panny Márie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86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Panny Márie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87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Krista Spasiteľa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488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abinov, </w:t>
            </w: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ána Krstite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zv. doktorský oltár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66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Ukrižovani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165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lovenská Ves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78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mrečany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Martina a Mikuláš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44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Príbuzenstv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43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Panny Márie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4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oľ, </w:t>
            </w:r>
            <w:r>
              <w:rPr>
                <w:sz w:val="24"/>
                <w:szCs w:val="24"/>
              </w:rPr>
              <w:t xml:space="preserve">ev. a. v. </w:t>
            </w: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Kapitula, katedrá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Korunovania Panny Márie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46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mrti Panny Márie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47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Michala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49</w:t>
            </w:r>
          </w:p>
        </w:tc>
      </w:tr>
      <w:tr w:rsidR="00BB0E19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9848D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kalichy 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67,10230,10231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pišská Nová Ves, </w:t>
            </w: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farský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ny kríž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55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sošie Kalvárie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936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5257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bCs/>
                <w:sz w:val="24"/>
                <w:szCs w:val="24"/>
              </w:rPr>
            </w:pPr>
            <w:r w:rsidRPr="00D57B20">
              <w:rPr>
                <w:bCs/>
                <w:sz w:val="24"/>
                <w:szCs w:val="24"/>
              </w:rPr>
              <w:t>Spišské Podhradie, kostol Narodenia Panny Mári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</w:p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33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pišské Vlachy, </w:t>
            </w:r>
          </w:p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Jána Krstite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</w:p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55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tará Lesná, </w:t>
            </w:r>
          </w:p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Petra a Pav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</w:p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85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títnik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85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Švedlár, kostol sv. Margit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719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urany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Kataríny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22</w:t>
            </w:r>
          </w:p>
        </w:tc>
      </w:tr>
      <w:tr w:rsidR="009848DE" w:rsidRPr="00D57B20" w:rsidTr="009848DE">
        <w:trPr>
          <w:trHeight w:val="300"/>
        </w:trPr>
        <w:tc>
          <w:tcPr>
            <w:tcW w:w="263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eľký Biel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ocha Panny Márie</w:t>
            </w:r>
          </w:p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o Zvestovania</w:t>
            </w:r>
          </w:p>
        </w:tc>
        <w:tc>
          <w:tcPr>
            <w:tcW w:w="3440" w:type="dxa"/>
            <w:noWrap/>
            <w:vAlign w:val="center"/>
          </w:tcPr>
          <w:p w:rsidR="009848DE" w:rsidRPr="00D57B20" w:rsidRDefault="009848DE" w:rsidP="009848DE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4</w:t>
            </w:r>
          </w:p>
        </w:tc>
      </w:tr>
      <w:tr w:rsidR="00787558" w:rsidRPr="00D57B20" w:rsidTr="00F15A97">
        <w:trPr>
          <w:trHeight w:val="300"/>
        </w:trPr>
        <w:tc>
          <w:tcPr>
            <w:tcW w:w="9225" w:type="dxa"/>
            <w:gridSpan w:val="4"/>
            <w:noWrap/>
            <w:vAlign w:val="center"/>
          </w:tcPr>
          <w:p w:rsidR="00787558" w:rsidRDefault="00787558" w:rsidP="009848DE">
            <w:pPr>
              <w:rPr>
                <w:sz w:val="24"/>
                <w:szCs w:val="24"/>
              </w:rPr>
            </w:pPr>
          </w:p>
        </w:tc>
      </w:tr>
      <w:tr w:rsidR="00BB0E19" w:rsidRPr="00D57B20" w:rsidTr="007E430F">
        <w:trPr>
          <w:trHeight w:val="300"/>
        </w:trPr>
        <w:tc>
          <w:tcPr>
            <w:tcW w:w="9225" w:type="dxa"/>
            <w:gridSpan w:val="4"/>
            <w:shd w:val="clear" w:color="auto" w:fill="FDE9D9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Renesancia: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Banská Bystrica, </w:t>
            </w:r>
          </w:p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Krí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64</w:t>
            </w:r>
          </w:p>
        </w:tc>
      </w:tr>
      <w:tr w:rsidR="0078755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rezovica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pitaf P. Zmeškalovej (J. Khien)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7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lná Strehová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1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rachovo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Liptovské Sliače, r. kat. </w:t>
            </w:r>
            <w:r w:rsidRPr="00D57B20">
              <w:rPr>
                <w:sz w:val="24"/>
                <w:szCs w:val="24"/>
              </w:rPr>
              <w:lastRenderedPageBreak/>
              <w:t>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hlavný oltár sv. Šimona a Júdu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2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Martin, farský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63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rtuárium P. Révai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820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doska náhrobná F. Révai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65</w:t>
            </w:r>
          </w:p>
        </w:tc>
      </w:tr>
      <w:tr w:rsidR="00BB0E19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Nitra, hrad, </w:t>
            </w:r>
          </w:p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Emerám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oltár Snímania z kríža </w:t>
            </w:r>
          </w:p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J. Pernegger)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91</w:t>
            </w:r>
          </w:p>
        </w:tc>
      </w:tr>
      <w:tr w:rsidR="00BB0E19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rstiteľnica (M. Weigel)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97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avský hrad, kaplnk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epitaf J. Thurzu (G. Menneler)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03</w:t>
            </w:r>
          </w:p>
        </w:tc>
      </w:tr>
      <w:tr w:rsidR="00BB0E19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ešov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ová skriňa a parapet empory so sochami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213 a"/>
              </w:smartTagPr>
              <w:r w:rsidRPr="00D57B20">
                <w:rPr>
                  <w:sz w:val="24"/>
                  <w:szCs w:val="24"/>
                </w:rPr>
                <w:t>5213 a</w:t>
              </w:r>
            </w:smartTag>
            <w:r w:rsidRPr="00D57B20">
              <w:rPr>
                <w:sz w:val="24"/>
                <w:szCs w:val="24"/>
              </w:rPr>
              <w:t xml:space="preserve"> 11599</w:t>
            </w:r>
          </w:p>
        </w:tc>
      </w:tr>
      <w:tr w:rsidR="00BB0E19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á Kapitula, katedrá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doba na víno, tzv. martinská hus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96</w:t>
            </w:r>
          </w:p>
        </w:tc>
      </w:tr>
      <w:tr w:rsidR="00BB0E19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rtuárium A. Thurzu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555</w:t>
            </w:r>
          </w:p>
        </w:tc>
      </w:tr>
      <w:tr w:rsidR="00BB0E19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, univerzitný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BB0E19" w:rsidRPr="00D57B20" w:rsidRDefault="00BB0E19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32</w:t>
            </w:r>
          </w:p>
        </w:tc>
      </w:tr>
      <w:tr w:rsidR="00787558" w:rsidRPr="00D57B20" w:rsidTr="00F15A97">
        <w:trPr>
          <w:trHeight w:val="300"/>
        </w:trPr>
        <w:tc>
          <w:tcPr>
            <w:tcW w:w="9225" w:type="dxa"/>
            <w:gridSpan w:val="4"/>
            <w:noWrap/>
            <w:vAlign w:val="center"/>
          </w:tcPr>
          <w:p w:rsidR="00787558" w:rsidRPr="00D57B20" w:rsidRDefault="00787558" w:rsidP="00787558">
            <w:pPr>
              <w:rPr>
                <w:sz w:val="24"/>
                <w:szCs w:val="24"/>
              </w:rPr>
            </w:pPr>
          </w:p>
        </w:tc>
      </w:tr>
      <w:tr w:rsidR="00BB0E19" w:rsidRPr="00D57B20" w:rsidTr="007E430F">
        <w:trPr>
          <w:trHeight w:val="300"/>
        </w:trPr>
        <w:tc>
          <w:tcPr>
            <w:tcW w:w="9225" w:type="dxa"/>
            <w:gridSpan w:val="4"/>
            <w:shd w:val="clear" w:color="auto" w:fill="FDE9D9"/>
            <w:noWrap/>
            <w:vAlign w:val="bottom"/>
          </w:tcPr>
          <w:p w:rsidR="00BB0E19" w:rsidRPr="00D57B20" w:rsidRDefault="00BB0E19" w:rsidP="005C72D1">
            <w:pPr>
              <w:rPr>
                <w:sz w:val="24"/>
                <w:szCs w:val="24"/>
              </w:rPr>
            </w:pPr>
            <w:r w:rsidRPr="00D57B20">
              <w:rPr>
                <w:b/>
                <w:bCs/>
                <w:sz w:val="24"/>
                <w:szCs w:val="24"/>
              </w:rPr>
              <w:t>Raný barok, barok, rokoko: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ská Štiavnica, r. k. sv. Katarín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ý oltár sv. Kataríny Alexandrijskej 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/1- 1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zateľnica 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7/1 - 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eckov, r. kat. kostol františkánsk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08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uj, r. k. kostol sv. Vavrinc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ora a organ od Martina Zorkovského 1731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/1 – 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986627" w:rsidRDefault="00787558" w:rsidP="00F15A97">
            <w:pPr>
              <w:rPr>
                <w:sz w:val="24"/>
                <w:szCs w:val="24"/>
              </w:rPr>
            </w:pPr>
            <w:r w:rsidRPr="00986627">
              <w:rPr>
                <w:sz w:val="24"/>
                <w:szCs w:val="24"/>
              </w:rPr>
              <w:t>Brhlovce, Kostol Panny Márie Sedembolestnej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986627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r hlavný Panny Márie</w:t>
            </w:r>
          </w:p>
        </w:tc>
        <w:tc>
          <w:tcPr>
            <w:tcW w:w="3440" w:type="dxa"/>
            <w:noWrap/>
            <w:vAlign w:val="center"/>
          </w:tcPr>
          <w:p w:rsidR="00787558" w:rsidRPr="00986627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/1-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r bočný Judášov bozk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5/1-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r bočný Kristus na hore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/1-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6/1-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a voľná sv. Ján evanjelist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7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a voľná sv. Mária Magdalé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z závesný Snímanie z kríža 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 závesný Kladenie do hrobu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 závesný sv. Terézi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 závesný sv. Alojz Gonzag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Gelnica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 (M. Podkonický)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055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núšťa - Brádno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 kazateľnicový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87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A9164A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ruša – Hámre, r. k. kostol sv. Mikuláš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A9164A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ý oltár sv. Mikuláša </w:t>
            </w:r>
          </w:p>
        </w:tc>
        <w:tc>
          <w:tcPr>
            <w:tcW w:w="3440" w:type="dxa"/>
            <w:noWrap/>
            <w:vAlign w:val="center"/>
          </w:tcPr>
          <w:p w:rsidR="00787558" w:rsidRPr="00A9164A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9/1 - 1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zateľnica 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/1 – 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j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r hlavný sv. Egídia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/1 - 8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lonica, r. k. kostol sv. Štefana Krá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r hlavný sv. Štefana Kráľa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/1-13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r bočný Panny Márie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/1-7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r bočný sv. Františka z Assisi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9/1-4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r bočný Božského srdca Ježišovho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/1-7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ár bočný sv. Jána Krstiteľa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/1-6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taf Ladislava z Korlátky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/1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a voľná sv. Floriána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/1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 závesný sv. Jozefa Pestúna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6/1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y krížovej cesty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/1-14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ice kostolné súprava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/1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 a sochy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/1-5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 závesný sv. Jána Nepomuckého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/1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y na večné svetlo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/1-3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 závesný Posledná večera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1/1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 závesný Kristus u Šimona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3/1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303ADA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ere dvojkrídlové vonkajšie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/1-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dzany, ev. a. v. </w:t>
            </w:r>
            <w:r w:rsidRPr="00D57B20">
              <w:rPr>
                <w:sz w:val="24"/>
                <w:szCs w:val="24"/>
              </w:rPr>
              <w:t>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 xml:space="preserve">Kovarce, </w:t>
            </w:r>
          </w:p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r. k. kostol sv. Mikuláš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 xml:space="preserve">organ </w:t>
            </w:r>
          </w:p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(J. Pažický, rok 1768)</w:t>
            </w:r>
          </w:p>
        </w:tc>
        <w:tc>
          <w:tcPr>
            <w:tcW w:w="3440" w:type="dxa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2035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hlavný oltár sv. Mikuláša</w:t>
            </w:r>
          </w:p>
        </w:tc>
        <w:tc>
          <w:tcPr>
            <w:tcW w:w="3440" w:type="dxa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2024/1-10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2025/1-13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ice, r. k. kostol Panny Márie Sedembolestnej - kalvársk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y závesné súbor</w:t>
            </w:r>
          </w:p>
        </w:tc>
        <w:tc>
          <w:tcPr>
            <w:tcW w:w="3440" w:type="dxa"/>
            <w:noWrap/>
            <w:vAlign w:val="center"/>
          </w:tcPr>
          <w:p w:rsidR="00303ADA" w:rsidRPr="006E7D6E" w:rsidRDefault="00303ADA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/1-7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 xml:space="preserve">Lietava, </w:t>
            </w:r>
            <w:r w:rsidRPr="00122F70">
              <w:rPr>
                <w:sz w:val="24"/>
                <w:szCs w:val="24"/>
              </w:rPr>
              <w:t xml:space="preserve">r. k. kostol </w:t>
            </w:r>
            <w:r w:rsidRPr="006E7D6E">
              <w:rPr>
                <w:sz w:val="24"/>
                <w:szCs w:val="24"/>
              </w:rPr>
              <w:t>Povýšenia sv. Krí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hlavný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90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bočný PM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9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bočný sv. Jozef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9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93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94</w:t>
            </w:r>
          </w:p>
        </w:tc>
      </w:tr>
      <w:tr w:rsidR="00EF509B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Lipovník,</w:t>
            </w:r>
          </w:p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r.k. kostol sv. Imrich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 xml:space="preserve">obraz oltárny </w:t>
            </w:r>
          </w:p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 xml:space="preserve">sv. Imrich s Madonou </w:t>
            </w:r>
          </w:p>
        </w:tc>
        <w:tc>
          <w:tcPr>
            <w:tcW w:w="3440" w:type="dxa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2069/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 xml:space="preserve">Liptovské Matiašovce, </w:t>
            </w:r>
          </w:p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r w:rsidRPr="0000539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. </w:t>
            </w:r>
            <w:r w:rsidRPr="0000539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stol</w:t>
            </w:r>
            <w:r w:rsidRPr="00005396">
              <w:rPr>
                <w:sz w:val="24"/>
                <w:szCs w:val="24"/>
              </w:rPr>
              <w:t xml:space="preserve"> sv. Ladislav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hlavný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45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bočný sv. Trojice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457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bočný PM Bolestnej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45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bočný PM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459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463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465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Liptovský Ján, r. k. kostol sv. Jána Krstiteľ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 xml:space="preserve">Oltár hlavný </w:t>
            </w:r>
          </w:p>
        </w:tc>
        <w:tc>
          <w:tcPr>
            <w:tcW w:w="3440" w:type="dxa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1507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122F70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Oltár bočný Ukrižovania</w:t>
            </w:r>
          </w:p>
        </w:tc>
        <w:tc>
          <w:tcPr>
            <w:tcW w:w="3440" w:type="dxa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150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122F70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Oltár bočný PM</w:t>
            </w:r>
          </w:p>
        </w:tc>
        <w:tc>
          <w:tcPr>
            <w:tcW w:w="3440" w:type="dxa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1509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122F70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1510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122F70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151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122F70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Organ</w:t>
            </w:r>
          </w:p>
        </w:tc>
        <w:tc>
          <w:tcPr>
            <w:tcW w:w="3440" w:type="dxa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151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122F70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Mortuárium</w:t>
            </w:r>
          </w:p>
        </w:tc>
        <w:tc>
          <w:tcPr>
            <w:tcW w:w="3440" w:type="dxa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1513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122F70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Epitaf</w:t>
            </w:r>
          </w:p>
        </w:tc>
        <w:tc>
          <w:tcPr>
            <w:tcW w:w="3440" w:type="dxa"/>
            <w:noWrap/>
            <w:vAlign w:val="center"/>
          </w:tcPr>
          <w:p w:rsidR="00787558" w:rsidRPr="00122F70" w:rsidRDefault="00787558" w:rsidP="00F15A97">
            <w:pPr>
              <w:rPr>
                <w:sz w:val="24"/>
                <w:szCs w:val="24"/>
              </w:rPr>
            </w:pPr>
            <w:r w:rsidRPr="00122F70">
              <w:rPr>
                <w:sz w:val="24"/>
                <w:szCs w:val="24"/>
              </w:rPr>
              <w:t>151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 xml:space="preserve">Liptovský Mikuláš – Okoličné, </w:t>
            </w:r>
            <w:r w:rsidRPr="00122F70">
              <w:rPr>
                <w:sz w:val="24"/>
                <w:szCs w:val="24"/>
              </w:rPr>
              <w:t xml:space="preserve">r. k. kostol </w:t>
            </w:r>
            <w:r w:rsidRPr="006E7D6E">
              <w:rPr>
                <w:sz w:val="24"/>
                <w:szCs w:val="24"/>
              </w:rPr>
              <w:t>sv. Petr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fragment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1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hlavný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15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bočný sv. Anto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1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bočný sv. Jána Nepom.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17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bočný Ukrižovani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1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bočný sv. Ondrej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19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bočný Piety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20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bočný Nanebovz. PM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2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bočný sv. Františka z A.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2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25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2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Močenok, Kostol sv. Kliment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organ (koniec 18.stor, luiséz)</w:t>
            </w:r>
          </w:p>
        </w:tc>
        <w:tc>
          <w:tcPr>
            <w:tcW w:w="3440" w:type="dxa"/>
            <w:noWrap/>
            <w:vAlign w:val="center"/>
          </w:tcPr>
          <w:p w:rsidR="00787558" w:rsidRPr="00E26DC8" w:rsidRDefault="00787558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2761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itra, hrad,</w:t>
            </w:r>
          </w:p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stol sv. Emerám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rgan (M. Zorkovský, M. Šaško)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65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chtiná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710</w:t>
            </w:r>
          </w:p>
        </w:tc>
      </w:tr>
      <w:tr w:rsidR="00EF509B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Oponice,</w:t>
            </w:r>
          </w:p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kostol sv.Petra a sv.Pav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lavice kostolné - súprava</w:t>
            </w:r>
          </w:p>
          <w:p w:rsidR="00EF509B" w:rsidRPr="00E26DC8" w:rsidRDefault="00EF509B" w:rsidP="00F15A97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2159/1-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 xml:space="preserve">Partizánska Ľupča, </w:t>
            </w:r>
            <w:r w:rsidRPr="00122F70">
              <w:rPr>
                <w:sz w:val="24"/>
                <w:szCs w:val="24"/>
              </w:rPr>
              <w:t xml:space="preserve">r. k. kostol </w:t>
            </w:r>
            <w:r w:rsidRPr="006E7D6E">
              <w:rPr>
                <w:sz w:val="24"/>
                <w:szCs w:val="24"/>
              </w:rPr>
              <w:t>sv. Matúš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hlavný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6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Empor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7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čov, r. k. kostol sv. Mikuláš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ý oltár sv. Mikuláša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9/ 1 - 20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3/1 - 1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titeľnica kamenná (1730)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5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 od Juraja Pažického (1845)</w:t>
            </w:r>
          </w:p>
        </w:tc>
        <w:tc>
          <w:tcPr>
            <w:tcW w:w="3440" w:type="dxa"/>
            <w:noWrap/>
            <w:vAlign w:val="center"/>
          </w:tcPr>
          <w:p w:rsidR="00787558" w:rsidRDefault="00787558" w:rsidP="00F1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6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ruské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 v podobe lode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30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Skalica, kostol sv. </w:t>
            </w:r>
            <w:r w:rsidRPr="00D57B20">
              <w:rPr>
                <w:sz w:val="24"/>
                <w:szCs w:val="24"/>
              </w:rPr>
              <w:lastRenderedPageBreak/>
              <w:t>Micha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lastRenderedPageBreak/>
              <w:t>bočný oltár sv. Urban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03</w:t>
            </w:r>
          </w:p>
        </w:tc>
      </w:tr>
      <w:tr w:rsidR="00EF509B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lastRenderedPageBreak/>
              <w:t>Sľažany.</w:t>
            </w:r>
          </w:p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r. k. kostol Najsv. Trojic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organ</w:t>
            </w:r>
          </w:p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(J. Pažický, rok 1794)</w:t>
            </w:r>
          </w:p>
        </w:tc>
        <w:tc>
          <w:tcPr>
            <w:tcW w:w="3440" w:type="dxa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11120/1</w:t>
            </w:r>
          </w:p>
        </w:tc>
      </w:tr>
      <w:tr w:rsidR="00EF509B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Sľažany,</w:t>
            </w:r>
          </w:p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organ</w:t>
            </w:r>
          </w:p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(K. Kyseľ)</w:t>
            </w:r>
          </w:p>
        </w:tc>
        <w:tc>
          <w:tcPr>
            <w:tcW w:w="3440" w:type="dxa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11121/1</w:t>
            </w:r>
          </w:p>
        </w:tc>
      </w:tr>
      <w:tr w:rsidR="00303ADA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303ADA" w:rsidRPr="00E26DC8" w:rsidRDefault="00303ADA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Solčany,</w:t>
            </w:r>
          </w:p>
          <w:p w:rsidR="00303ADA" w:rsidRPr="00E26DC8" w:rsidRDefault="00303ADA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r.k. farský úrad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303ADA" w:rsidRPr="00E26DC8" w:rsidRDefault="00303ADA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obraz závesný</w:t>
            </w:r>
          </w:p>
          <w:p w:rsidR="00303ADA" w:rsidRPr="00E26DC8" w:rsidRDefault="00303ADA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sv. Ján Nepomucký</w:t>
            </w:r>
          </w:p>
        </w:tc>
        <w:tc>
          <w:tcPr>
            <w:tcW w:w="3440" w:type="dxa"/>
            <w:noWrap/>
            <w:vAlign w:val="center"/>
          </w:tcPr>
          <w:p w:rsidR="00303ADA" w:rsidRPr="00E26DC8" w:rsidRDefault="00303ADA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2268/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pišský Hrhov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466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Trnava, univerzitný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Jána Krstiteľa (V.Stadler)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62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očný oltár sv. Barbory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709</w:t>
            </w:r>
          </w:p>
        </w:tc>
      </w:tr>
      <w:tr w:rsidR="00EF509B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Velčice,</w:t>
            </w:r>
          </w:p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r. k. kostol Najsv. Trojic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súbor sôch zo súsošia Hory olivovej</w:t>
            </w:r>
            <w:r>
              <w:rPr>
                <w:sz w:val="24"/>
                <w:szCs w:val="24"/>
              </w:rPr>
              <w:t xml:space="preserve"> </w:t>
            </w:r>
            <w:r w:rsidRPr="00E26DC8">
              <w:rPr>
                <w:sz w:val="24"/>
                <w:szCs w:val="24"/>
              </w:rPr>
              <w:t>(D. Stanetti)</w:t>
            </w:r>
          </w:p>
        </w:tc>
        <w:tc>
          <w:tcPr>
            <w:tcW w:w="3440" w:type="dxa"/>
            <w:noWrap/>
            <w:vAlign w:val="center"/>
          </w:tcPr>
          <w:p w:rsidR="00EF509B" w:rsidRPr="00E26DC8" w:rsidRDefault="00EF509B" w:rsidP="00F15A97">
            <w:pPr>
              <w:rPr>
                <w:sz w:val="24"/>
                <w:szCs w:val="24"/>
              </w:rPr>
            </w:pPr>
            <w:r w:rsidRPr="00E26DC8">
              <w:rPr>
                <w:sz w:val="24"/>
                <w:szCs w:val="24"/>
              </w:rPr>
              <w:t>2811/2, 2811/5, 2811/6, 2811/7, 2811/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Vyšná Boca, ev.</w:t>
            </w:r>
            <w:r>
              <w:rPr>
                <w:sz w:val="24"/>
                <w:szCs w:val="24"/>
              </w:rPr>
              <w:t xml:space="preserve"> </w:t>
            </w:r>
            <w:r w:rsidRPr="006E7D6E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Pr="006E7D6E">
              <w:rPr>
                <w:sz w:val="24"/>
                <w:szCs w:val="24"/>
              </w:rPr>
              <w:t>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ltár kazateľnicový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79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krstiteľnic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797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Lavica patronát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80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Lavica patronát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80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Lavica patronát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803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Lavica patronát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80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Lavica patronátna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805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rgan</w:t>
            </w:r>
          </w:p>
        </w:tc>
        <w:tc>
          <w:tcPr>
            <w:tcW w:w="3440" w:type="dxa"/>
            <w:noWrap/>
            <w:vAlign w:val="center"/>
          </w:tcPr>
          <w:p w:rsidR="00787558" w:rsidRPr="006E7D6E" w:rsidRDefault="00787558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807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ilina, kostol sv. Barbor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hlavný oltár sv. Barbory  s  malým organom (W. Peregrin)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3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 xml:space="preserve">organ a sochy </w:t>
            </w:r>
          </w:p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(W.Peregrin, firma Rieger)</w:t>
            </w:r>
          </w:p>
        </w:tc>
        <w:tc>
          <w:tcPr>
            <w:tcW w:w="3440" w:type="dxa"/>
            <w:noWrap/>
            <w:vAlign w:val="center"/>
          </w:tcPr>
          <w:p w:rsidR="00787558" w:rsidRPr="00D57B20" w:rsidRDefault="00787558" w:rsidP="00F15A97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6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hlavný sv. Barbory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63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bočný sv. F. z Assisi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6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bočný sv. Antona z Pad.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65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bočný Srdca PM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6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bočný sv. Jána Nepom.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67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rgan a sochy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68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Parapet empory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69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Žilina, r</w:t>
            </w:r>
            <w:r>
              <w:rPr>
                <w:sz w:val="24"/>
                <w:szCs w:val="24"/>
              </w:rPr>
              <w:t xml:space="preserve">. </w:t>
            </w:r>
            <w:r w:rsidRPr="0000539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. </w:t>
            </w:r>
            <w:r w:rsidRPr="0000539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stol</w:t>
            </w:r>
            <w:r w:rsidRPr="00005396">
              <w:rPr>
                <w:sz w:val="24"/>
                <w:szCs w:val="24"/>
              </w:rPr>
              <w:t xml:space="preserve"> sv. Pavl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hlavný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71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bočný sv. Jozefa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72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ltár bočný sv. Vincenta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73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74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braz závesný sv. A. Gonzaga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75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braz závesný sv. Ján Nep.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76</w:t>
            </w:r>
          </w:p>
        </w:tc>
      </w:tr>
      <w:tr w:rsidR="00787558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787558" w:rsidRPr="00005396" w:rsidRDefault="00787558" w:rsidP="00F15A97">
            <w:pPr>
              <w:rPr>
                <w:b/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Obraz závesný Ukrižovanie</w:t>
            </w:r>
          </w:p>
        </w:tc>
        <w:tc>
          <w:tcPr>
            <w:tcW w:w="3440" w:type="dxa"/>
            <w:noWrap/>
            <w:vAlign w:val="center"/>
          </w:tcPr>
          <w:p w:rsidR="00787558" w:rsidRPr="00005396" w:rsidRDefault="00787558" w:rsidP="00F15A97">
            <w:pPr>
              <w:rPr>
                <w:sz w:val="24"/>
                <w:szCs w:val="24"/>
              </w:rPr>
            </w:pPr>
            <w:r w:rsidRPr="00005396">
              <w:rPr>
                <w:sz w:val="24"/>
                <w:szCs w:val="24"/>
              </w:rPr>
              <w:t>177</w:t>
            </w:r>
          </w:p>
        </w:tc>
      </w:tr>
      <w:tr w:rsidR="00EF509B" w:rsidRPr="00D57B20" w:rsidTr="00F15A97">
        <w:trPr>
          <w:trHeight w:val="300"/>
        </w:trPr>
        <w:tc>
          <w:tcPr>
            <w:tcW w:w="9225" w:type="dxa"/>
            <w:gridSpan w:val="4"/>
            <w:noWrap/>
            <w:vAlign w:val="center"/>
          </w:tcPr>
          <w:p w:rsidR="00EF509B" w:rsidRPr="006E7D6E" w:rsidRDefault="00EF509B" w:rsidP="00787558">
            <w:pPr>
              <w:rPr>
                <w:sz w:val="24"/>
                <w:szCs w:val="24"/>
              </w:rPr>
            </w:pPr>
          </w:p>
        </w:tc>
      </w:tr>
      <w:tr w:rsidR="00E26DC8" w:rsidRPr="00D57B20" w:rsidTr="007E430F">
        <w:trPr>
          <w:trHeight w:val="300"/>
        </w:trPr>
        <w:tc>
          <w:tcPr>
            <w:tcW w:w="9225" w:type="dxa"/>
            <w:gridSpan w:val="4"/>
            <w:shd w:val="clear" w:color="auto" w:fill="FDE9D9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b/>
                <w:bCs/>
                <w:sz w:val="24"/>
                <w:szCs w:val="24"/>
              </w:rPr>
              <w:lastRenderedPageBreak/>
              <w:t>19. storočie:</w:t>
            </w:r>
          </w:p>
        </w:tc>
      </w:tr>
      <w:tr w:rsidR="00E04963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Dobšiná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socha Ukrižovaného (J. Fadrusz)</w:t>
            </w:r>
          </w:p>
        </w:tc>
        <w:tc>
          <w:tcPr>
            <w:tcW w:w="344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3480</w:t>
            </w:r>
          </w:p>
        </w:tc>
      </w:tr>
      <w:tr w:rsidR="00E04963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Ivanka pri Dunaji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braz Panna Mária s dieťaťom (podľa E. B. Murilla)</w:t>
            </w:r>
          </w:p>
        </w:tc>
        <w:tc>
          <w:tcPr>
            <w:tcW w:w="344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1837</w:t>
            </w:r>
          </w:p>
        </w:tc>
      </w:tr>
      <w:tr w:rsidR="00E04963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Kameňany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rgan (F.E. Petznik)</w:t>
            </w:r>
          </w:p>
        </w:tc>
        <w:tc>
          <w:tcPr>
            <w:tcW w:w="344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3613</w:t>
            </w:r>
          </w:p>
        </w:tc>
      </w:tr>
      <w:tr w:rsidR="00E04963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 xml:space="preserve">Komárno, </w:t>
            </w:r>
          </w:p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pravoslávny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súbor ikon</w:t>
            </w:r>
          </w:p>
        </w:tc>
        <w:tc>
          <w:tcPr>
            <w:tcW w:w="344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44,45,47,48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Košice, dóm sv. Alžbety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kazateľnica (W. Abram, P. Argenti)</w:t>
            </w:r>
          </w:p>
        </w:tc>
        <w:tc>
          <w:tcPr>
            <w:tcW w:w="344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871</w:t>
            </w:r>
          </w:p>
        </w:tc>
      </w:tr>
      <w:tr w:rsidR="00E04963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Pozdišovce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súbor obrazov evanjelistov (J. Rombauer)</w:t>
            </w:r>
          </w:p>
        </w:tc>
        <w:tc>
          <w:tcPr>
            <w:tcW w:w="344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501</w:t>
            </w:r>
          </w:p>
        </w:tc>
      </w:tr>
      <w:tr w:rsidR="00E04963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Prešov, farský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súbor votívnych predmetov - 74 ks</w:t>
            </w:r>
          </w:p>
        </w:tc>
        <w:tc>
          <w:tcPr>
            <w:tcW w:w="344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2695</w:t>
            </w:r>
          </w:p>
        </w:tc>
      </w:tr>
      <w:tr w:rsidR="00E04963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 xml:space="preserve">Revúca, </w:t>
            </w:r>
          </w:p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r. kat. kostol sv. Vavrinc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rgan (L. Wegestein)</w:t>
            </w:r>
          </w:p>
        </w:tc>
        <w:tc>
          <w:tcPr>
            <w:tcW w:w="344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1740</w:t>
            </w:r>
          </w:p>
        </w:tc>
      </w:tr>
      <w:tr w:rsidR="00E04963" w:rsidRPr="00D57B20" w:rsidTr="00F15A97">
        <w:trPr>
          <w:trHeight w:val="300"/>
        </w:trPr>
        <w:tc>
          <w:tcPr>
            <w:tcW w:w="263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Stará Turá, ev. a. v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organ (M., J. Šaško)</w:t>
            </w:r>
          </w:p>
        </w:tc>
        <w:tc>
          <w:tcPr>
            <w:tcW w:w="3440" w:type="dxa"/>
            <w:noWrap/>
            <w:vAlign w:val="center"/>
          </w:tcPr>
          <w:p w:rsidR="00E04963" w:rsidRPr="006E7D6E" w:rsidRDefault="00E04963" w:rsidP="00F15A97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1145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Vojka, r. kat. kostol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 xml:space="preserve">kazateľnica </w:t>
            </w:r>
          </w:p>
        </w:tc>
        <w:tc>
          <w:tcPr>
            <w:tcW w:w="344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044</w:t>
            </w:r>
          </w:p>
        </w:tc>
      </w:tr>
      <w:tr w:rsidR="009578BE" w:rsidRPr="00D57B20" w:rsidTr="00F15A97">
        <w:trPr>
          <w:trHeight w:val="300"/>
        </w:trPr>
        <w:tc>
          <w:tcPr>
            <w:tcW w:w="9225" w:type="dxa"/>
            <w:gridSpan w:val="4"/>
            <w:noWrap/>
            <w:vAlign w:val="center"/>
          </w:tcPr>
          <w:p w:rsidR="009578BE" w:rsidRPr="006E7D6E" w:rsidRDefault="009578BE" w:rsidP="00787558">
            <w:pPr>
              <w:rPr>
                <w:sz w:val="24"/>
                <w:szCs w:val="24"/>
              </w:rPr>
            </w:pPr>
          </w:p>
        </w:tc>
      </w:tr>
      <w:tr w:rsidR="00E26DC8" w:rsidRPr="00D57B20" w:rsidTr="007E430F">
        <w:trPr>
          <w:trHeight w:val="300"/>
        </w:trPr>
        <w:tc>
          <w:tcPr>
            <w:tcW w:w="9225" w:type="dxa"/>
            <w:gridSpan w:val="4"/>
            <w:shd w:val="clear" w:color="auto" w:fill="FDE9D9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b/>
                <w:bCs/>
                <w:sz w:val="24"/>
                <w:szCs w:val="24"/>
              </w:rPr>
              <w:t>Secesia: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 xml:space="preserve">Bratislava, </w:t>
            </w:r>
          </w:p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Modrý kostolík a fara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hlavný oltár sv. Alžbety</w:t>
            </w:r>
          </w:p>
        </w:tc>
        <w:tc>
          <w:tcPr>
            <w:tcW w:w="344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2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zariadenie interiéru kostola</w:t>
            </w:r>
          </w:p>
        </w:tc>
        <w:tc>
          <w:tcPr>
            <w:tcW w:w="344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74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kazateľnica</w:t>
            </w:r>
          </w:p>
        </w:tc>
        <w:tc>
          <w:tcPr>
            <w:tcW w:w="344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169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turibulum</w:t>
            </w:r>
          </w:p>
        </w:tc>
        <w:tc>
          <w:tcPr>
            <w:tcW w:w="3440" w:type="dxa"/>
            <w:noWrap/>
            <w:vAlign w:val="center"/>
          </w:tcPr>
          <w:p w:rsidR="00E26DC8" w:rsidRPr="006E7D6E" w:rsidRDefault="00E26DC8" w:rsidP="00787558">
            <w:pPr>
              <w:rPr>
                <w:sz w:val="24"/>
                <w:szCs w:val="24"/>
              </w:rPr>
            </w:pPr>
            <w:r w:rsidRPr="006E7D6E">
              <w:rPr>
                <w:sz w:val="24"/>
                <w:szCs w:val="24"/>
              </w:rPr>
              <w:t>211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alich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26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monštrancia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37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oltárne svietniky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58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odička a lyžička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0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ampulky a podnos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1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lampa na večné svetlo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275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ietniky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899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vietniky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900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iešťany, Thermia</w:t>
            </w:r>
          </w:p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Palace</w:t>
            </w: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rkadlo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35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žardiniéra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36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sošie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37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oľná socha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38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konzolky so sochami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39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busta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40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rám obraz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41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súbor lustrov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42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stenné lampy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43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nástenné lampy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44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voľná socha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45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gobelíny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546</w:t>
            </w:r>
          </w:p>
        </w:tc>
      </w:tr>
      <w:tr w:rsidR="00E26DC8" w:rsidRPr="00D57B20" w:rsidTr="00787558">
        <w:trPr>
          <w:trHeight w:val="300"/>
        </w:trPr>
        <w:tc>
          <w:tcPr>
            <w:tcW w:w="263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</w:p>
        </w:tc>
        <w:tc>
          <w:tcPr>
            <w:tcW w:w="3155" w:type="dxa"/>
            <w:gridSpan w:val="2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závesný obraz</w:t>
            </w:r>
          </w:p>
        </w:tc>
        <w:tc>
          <w:tcPr>
            <w:tcW w:w="3440" w:type="dxa"/>
            <w:noWrap/>
            <w:vAlign w:val="center"/>
          </w:tcPr>
          <w:p w:rsidR="00E26DC8" w:rsidRPr="00D57B20" w:rsidRDefault="00E26DC8" w:rsidP="00787558">
            <w:pPr>
              <w:rPr>
                <w:sz w:val="24"/>
                <w:szCs w:val="24"/>
              </w:rPr>
            </w:pPr>
            <w:r w:rsidRPr="00D57B20">
              <w:rPr>
                <w:sz w:val="24"/>
                <w:szCs w:val="24"/>
              </w:rPr>
              <w:t>11691</w:t>
            </w:r>
          </w:p>
        </w:tc>
      </w:tr>
    </w:tbl>
    <w:p w:rsidR="00457C8A" w:rsidRPr="00D57B20" w:rsidRDefault="00457C8A" w:rsidP="00457C8A">
      <w:pPr>
        <w:rPr>
          <w:sz w:val="24"/>
          <w:szCs w:val="24"/>
        </w:rPr>
      </w:pPr>
    </w:p>
    <w:p w:rsidR="00457C8A" w:rsidRPr="00D57B20" w:rsidRDefault="00457C8A" w:rsidP="00642B08">
      <w:pPr>
        <w:rPr>
          <w:sz w:val="24"/>
          <w:szCs w:val="24"/>
        </w:rPr>
      </w:pPr>
    </w:p>
    <w:sectPr w:rsidR="00457C8A" w:rsidRPr="00D57B20" w:rsidSect="005C72D1">
      <w:pgSz w:w="11907" w:h="15876" w:code="9"/>
      <w:pgMar w:top="1418" w:right="1418" w:bottom="1418" w:left="1418" w:header="709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4C" w:rsidRDefault="00937E4C">
      <w:r>
        <w:separator/>
      </w:r>
    </w:p>
  </w:endnote>
  <w:endnote w:type="continuationSeparator" w:id="0">
    <w:p w:rsidR="00937E4C" w:rsidRDefault="0093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97" w:rsidRDefault="00F15A9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1588F">
      <w:rPr>
        <w:noProof/>
      </w:rPr>
      <w:t>1</w:t>
    </w:r>
    <w:r>
      <w:fldChar w:fldCharType="end"/>
    </w:r>
  </w:p>
  <w:p w:rsidR="00F15A97" w:rsidRDefault="00F15A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4C" w:rsidRDefault="00937E4C">
      <w:r>
        <w:separator/>
      </w:r>
    </w:p>
  </w:footnote>
  <w:footnote w:type="continuationSeparator" w:id="0">
    <w:p w:rsidR="00937E4C" w:rsidRDefault="00937E4C">
      <w:r>
        <w:continuationSeparator/>
      </w:r>
    </w:p>
  </w:footnote>
  <w:footnote w:id="1">
    <w:p w:rsidR="00F15A97" w:rsidRPr="007E430F" w:rsidRDefault="00F15A97" w:rsidP="00E21477">
      <w:pPr>
        <w:pStyle w:val="Textpoznmkypodiarou"/>
        <w:jc w:val="both"/>
        <w:rPr>
          <w:color w:val="000000"/>
        </w:rPr>
      </w:pPr>
      <w:r>
        <w:rPr>
          <w:rStyle w:val="Odkaznapoznmkupodiarou"/>
        </w:rPr>
        <w:footnoteRef/>
      </w:r>
      <w:r>
        <w:t xml:space="preserve"> </w:t>
      </w:r>
      <w:r w:rsidRPr="007E430F">
        <w:rPr>
          <w:rFonts w:ascii="Times New Roman" w:hAnsi="Times New Roman"/>
          <w:color w:val="000000"/>
        </w:rPr>
        <w:t>Zoznam vznikol v spolupráci Pamiatkového úradu Slovenskej republiky, Ministerstva kultúry Slovenskej republiky a samosprávnych krajov. Predstavuje najvýznamnejšie nehnuteľné národné kultúrne pamiatky v zastúpení jednotlivých druhov, ktoré vyžadujú prioritu pri obnove vzhľadom na ich stavebno-technický stav. Zoznam je možné aktualizovať na základe výsledkov vedeckého bádania. Názvy národných kultúrnych pamiatok sú z dôvodu  ich presnej identifikácie prevzaté z Ústredného zoznamu pamiatkového fondu (ďalej len „ÚZPF“), ktorý podľa zákona č. 49/2002 Z. z. o ochrane pamiatkového fondu v znení neskorších predpisov vedie Pamiatkový úrad Slovenskej republiky. Názvy národných kultúrnych pamiatok nie sú jazykovo štandardizované.</w:t>
      </w:r>
    </w:p>
    <w:p w:rsidR="00F15A97" w:rsidRDefault="00F15A97" w:rsidP="00457C8A">
      <w:pPr>
        <w:pStyle w:val="Textpoznmkypodiarou"/>
      </w:pPr>
      <w:r w:rsidRPr="007E430F">
        <w:rPr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97" w:rsidRDefault="00F15A97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200"/>
    <w:multiLevelType w:val="singleLevel"/>
    <w:tmpl w:val="5F5CE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2109D5"/>
    <w:multiLevelType w:val="singleLevel"/>
    <w:tmpl w:val="5F5CE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9C3146"/>
    <w:multiLevelType w:val="hybridMultilevel"/>
    <w:tmpl w:val="6D6C2D02"/>
    <w:lvl w:ilvl="0" w:tplc="68BA24E2">
      <w:start w:val="29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CDF7318"/>
    <w:multiLevelType w:val="singleLevel"/>
    <w:tmpl w:val="79E0F5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">
    <w:nsid w:val="4FDB4C6F"/>
    <w:multiLevelType w:val="multilevel"/>
    <w:tmpl w:val="19701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5">
    <w:nsid w:val="551417C7"/>
    <w:multiLevelType w:val="hybridMultilevel"/>
    <w:tmpl w:val="5C5816DA"/>
    <w:lvl w:ilvl="0" w:tplc="059EB6C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C9"/>
    <w:rsid w:val="000017A5"/>
    <w:rsid w:val="00005396"/>
    <w:rsid w:val="00016400"/>
    <w:rsid w:val="00017ABA"/>
    <w:rsid w:val="00023198"/>
    <w:rsid w:val="00025577"/>
    <w:rsid w:val="00026123"/>
    <w:rsid w:val="000313C0"/>
    <w:rsid w:val="00032671"/>
    <w:rsid w:val="00033636"/>
    <w:rsid w:val="000374C9"/>
    <w:rsid w:val="00041558"/>
    <w:rsid w:val="000473D0"/>
    <w:rsid w:val="00051F35"/>
    <w:rsid w:val="0006572D"/>
    <w:rsid w:val="000663DC"/>
    <w:rsid w:val="00066C5C"/>
    <w:rsid w:val="00070E10"/>
    <w:rsid w:val="000735EE"/>
    <w:rsid w:val="0007570D"/>
    <w:rsid w:val="00086AC5"/>
    <w:rsid w:val="000A07D5"/>
    <w:rsid w:val="000A5E9C"/>
    <w:rsid w:val="000C27B3"/>
    <w:rsid w:val="000D18B8"/>
    <w:rsid w:val="000D3515"/>
    <w:rsid w:val="000E1E50"/>
    <w:rsid w:val="000E23E3"/>
    <w:rsid w:val="000E24CD"/>
    <w:rsid w:val="000E336D"/>
    <w:rsid w:val="000E6471"/>
    <w:rsid w:val="000F3652"/>
    <w:rsid w:val="000F46E8"/>
    <w:rsid w:val="000F58ED"/>
    <w:rsid w:val="000F603C"/>
    <w:rsid w:val="000F7CCC"/>
    <w:rsid w:val="00107107"/>
    <w:rsid w:val="00115575"/>
    <w:rsid w:val="0011663E"/>
    <w:rsid w:val="00120C2D"/>
    <w:rsid w:val="00122F70"/>
    <w:rsid w:val="0014113F"/>
    <w:rsid w:val="00146113"/>
    <w:rsid w:val="001555FD"/>
    <w:rsid w:val="001565EA"/>
    <w:rsid w:val="00160B9F"/>
    <w:rsid w:val="00162515"/>
    <w:rsid w:val="001646A0"/>
    <w:rsid w:val="00165966"/>
    <w:rsid w:val="00195CD0"/>
    <w:rsid w:val="001A11EE"/>
    <w:rsid w:val="001A62D4"/>
    <w:rsid w:val="001A666E"/>
    <w:rsid w:val="001A7E1A"/>
    <w:rsid w:val="001B1273"/>
    <w:rsid w:val="001B6CDE"/>
    <w:rsid w:val="001C01E5"/>
    <w:rsid w:val="001C18DC"/>
    <w:rsid w:val="001D31C6"/>
    <w:rsid w:val="001D5D62"/>
    <w:rsid w:val="001E3873"/>
    <w:rsid w:val="001F1978"/>
    <w:rsid w:val="001F2192"/>
    <w:rsid w:val="001F2B4D"/>
    <w:rsid w:val="001F3EBE"/>
    <w:rsid w:val="00202FCE"/>
    <w:rsid w:val="00211F9C"/>
    <w:rsid w:val="00212698"/>
    <w:rsid w:val="002169F3"/>
    <w:rsid w:val="00226625"/>
    <w:rsid w:val="00227120"/>
    <w:rsid w:val="0023067F"/>
    <w:rsid w:val="00234142"/>
    <w:rsid w:val="00240CA0"/>
    <w:rsid w:val="00245E0E"/>
    <w:rsid w:val="00250E8A"/>
    <w:rsid w:val="00255E02"/>
    <w:rsid w:val="00257FBE"/>
    <w:rsid w:val="00261C7E"/>
    <w:rsid w:val="00277742"/>
    <w:rsid w:val="00277792"/>
    <w:rsid w:val="0028304E"/>
    <w:rsid w:val="002934F5"/>
    <w:rsid w:val="002A507B"/>
    <w:rsid w:val="002A75E2"/>
    <w:rsid w:val="002D5823"/>
    <w:rsid w:val="002D6255"/>
    <w:rsid w:val="002E0013"/>
    <w:rsid w:val="002E06ED"/>
    <w:rsid w:val="002E23B4"/>
    <w:rsid w:val="002E5DC0"/>
    <w:rsid w:val="002F1539"/>
    <w:rsid w:val="002F23AA"/>
    <w:rsid w:val="002F3655"/>
    <w:rsid w:val="002F6D82"/>
    <w:rsid w:val="00303ADA"/>
    <w:rsid w:val="003111BD"/>
    <w:rsid w:val="0031189E"/>
    <w:rsid w:val="00312029"/>
    <w:rsid w:val="00336B2A"/>
    <w:rsid w:val="003417E5"/>
    <w:rsid w:val="0034464E"/>
    <w:rsid w:val="0034544E"/>
    <w:rsid w:val="00350193"/>
    <w:rsid w:val="0035093D"/>
    <w:rsid w:val="003556A4"/>
    <w:rsid w:val="0035728F"/>
    <w:rsid w:val="0036257B"/>
    <w:rsid w:val="00377C25"/>
    <w:rsid w:val="003901E0"/>
    <w:rsid w:val="00390A27"/>
    <w:rsid w:val="00396FEE"/>
    <w:rsid w:val="003A2B7D"/>
    <w:rsid w:val="003B2368"/>
    <w:rsid w:val="003B311D"/>
    <w:rsid w:val="003B5313"/>
    <w:rsid w:val="003C1AA2"/>
    <w:rsid w:val="003C3969"/>
    <w:rsid w:val="003D3F7A"/>
    <w:rsid w:val="003D47B9"/>
    <w:rsid w:val="003F2104"/>
    <w:rsid w:val="00400BAF"/>
    <w:rsid w:val="00401A1D"/>
    <w:rsid w:val="004072D0"/>
    <w:rsid w:val="0041618F"/>
    <w:rsid w:val="00420FAC"/>
    <w:rsid w:val="00421A9E"/>
    <w:rsid w:val="004335CA"/>
    <w:rsid w:val="00457C8A"/>
    <w:rsid w:val="00462569"/>
    <w:rsid w:val="00465652"/>
    <w:rsid w:val="004664CC"/>
    <w:rsid w:val="004709E0"/>
    <w:rsid w:val="00473649"/>
    <w:rsid w:val="00474EE6"/>
    <w:rsid w:val="0047678B"/>
    <w:rsid w:val="0047791E"/>
    <w:rsid w:val="00495F26"/>
    <w:rsid w:val="004A3F71"/>
    <w:rsid w:val="004A776A"/>
    <w:rsid w:val="004B05C8"/>
    <w:rsid w:val="004B3B2B"/>
    <w:rsid w:val="004B5D39"/>
    <w:rsid w:val="004C6BB6"/>
    <w:rsid w:val="004D1EB6"/>
    <w:rsid w:val="004D526D"/>
    <w:rsid w:val="004D72EB"/>
    <w:rsid w:val="004D7959"/>
    <w:rsid w:val="004E37F5"/>
    <w:rsid w:val="004E73D1"/>
    <w:rsid w:val="0051161F"/>
    <w:rsid w:val="005120E8"/>
    <w:rsid w:val="00512FB8"/>
    <w:rsid w:val="005344EC"/>
    <w:rsid w:val="0053519F"/>
    <w:rsid w:val="00542273"/>
    <w:rsid w:val="0054374C"/>
    <w:rsid w:val="0055300F"/>
    <w:rsid w:val="00556041"/>
    <w:rsid w:val="00563CE3"/>
    <w:rsid w:val="005709A3"/>
    <w:rsid w:val="005730E2"/>
    <w:rsid w:val="00576395"/>
    <w:rsid w:val="00581EC4"/>
    <w:rsid w:val="00591EC2"/>
    <w:rsid w:val="00593851"/>
    <w:rsid w:val="00596319"/>
    <w:rsid w:val="005A6EE4"/>
    <w:rsid w:val="005A77D7"/>
    <w:rsid w:val="005B495B"/>
    <w:rsid w:val="005C20AA"/>
    <w:rsid w:val="005C3D8C"/>
    <w:rsid w:val="005C72D1"/>
    <w:rsid w:val="005C7EDF"/>
    <w:rsid w:val="005D1FE1"/>
    <w:rsid w:val="005D4321"/>
    <w:rsid w:val="005D72D3"/>
    <w:rsid w:val="005E56C5"/>
    <w:rsid w:val="005E75A1"/>
    <w:rsid w:val="005F26A9"/>
    <w:rsid w:val="005F3083"/>
    <w:rsid w:val="00600200"/>
    <w:rsid w:val="006011D3"/>
    <w:rsid w:val="006020B4"/>
    <w:rsid w:val="006021BD"/>
    <w:rsid w:val="00605D71"/>
    <w:rsid w:val="006064F6"/>
    <w:rsid w:val="00613B00"/>
    <w:rsid w:val="006143FA"/>
    <w:rsid w:val="00615587"/>
    <w:rsid w:val="00631E9D"/>
    <w:rsid w:val="00634564"/>
    <w:rsid w:val="00636FCB"/>
    <w:rsid w:val="00640A1F"/>
    <w:rsid w:val="00642B08"/>
    <w:rsid w:val="00642B85"/>
    <w:rsid w:val="00651A12"/>
    <w:rsid w:val="00652C33"/>
    <w:rsid w:val="00656A95"/>
    <w:rsid w:val="00664A92"/>
    <w:rsid w:val="00666F2D"/>
    <w:rsid w:val="0067324E"/>
    <w:rsid w:val="00691421"/>
    <w:rsid w:val="00693BFA"/>
    <w:rsid w:val="006A0A03"/>
    <w:rsid w:val="006A343F"/>
    <w:rsid w:val="006A4721"/>
    <w:rsid w:val="006A478D"/>
    <w:rsid w:val="006A661F"/>
    <w:rsid w:val="006B1DA8"/>
    <w:rsid w:val="006B367E"/>
    <w:rsid w:val="006B3A99"/>
    <w:rsid w:val="006C4578"/>
    <w:rsid w:val="006C4CBB"/>
    <w:rsid w:val="006D132B"/>
    <w:rsid w:val="006D37B8"/>
    <w:rsid w:val="006D598E"/>
    <w:rsid w:val="006E7D6E"/>
    <w:rsid w:val="006F1DC9"/>
    <w:rsid w:val="006F6301"/>
    <w:rsid w:val="007049C6"/>
    <w:rsid w:val="0071464F"/>
    <w:rsid w:val="00721917"/>
    <w:rsid w:val="00730535"/>
    <w:rsid w:val="007429A3"/>
    <w:rsid w:val="0074538A"/>
    <w:rsid w:val="00746B1F"/>
    <w:rsid w:val="00746B87"/>
    <w:rsid w:val="0076022F"/>
    <w:rsid w:val="00763E68"/>
    <w:rsid w:val="007653C3"/>
    <w:rsid w:val="00772D8D"/>
    <w:rsid w:val="00773180"/>
    <w:rsid w:val="007733CD"/>
    <w:rsid w:val="00776E75"/>
    <w:rsid w:val="0078199A"/>
    <w:rsid w:val="00787558"/>
    <w:rsid w:val="00787E4A"/>
    <w:rsid w:val="00790B9A"/>
    <w:rsid w:val="00792776"/>
    <w:rsid w:val="00792921"/>
    <w:rsid w:val="00796AEB"/>
    <w:rsid w:val="007A0C1F"/>
    <w:rsid w:val="007A3461"/>
    <w:rsid w:val="007A4A76"/>
    <w:rsid w:val="007A6965"/>
    <w:rsid w:val="007B574A"/>
    <w:rsid w:val="007C4380"/>
    <w:rsid w:val="007C7910"/>
    <w:rsid w:val="007D522E"/>
    <w:rsid w:val="007E1D4F"/>
    <w:rsid w:val="007E2925"/>
    <w:rsid w:val="007E3259"/>
    <w:rsid w:val="007E430F"/>
    <w:rsid w:val="007E4A5F"/>
    <w:rsid w:val="007E7ED5"/>
    <w:rsid w:val="007F4BFE"/>
    <w:rsid w:val="007F4DE8"/>
    <w:rsid w:val="0080251F"/>
    <w:rsid w:val="00811DAF"/>
    <w:rsid w:val="00816C90"/>
    <w:rsid w:val="00826A68"/>
    <w:rsid w:val="00850B59"/>
    <w:rsid w:val="00852D86"/>
    <w:rsid w:val="00855F0C"/>
    <w:rsid w:val="008725BD"/>
    <w:rsid w:val="00875995"/>
    <w:rsid w:val="008841C8"/>
    <w:rsid w:val="00884B84"/>
    <w:rsid w:val="00887E69"/>
    <w:rsid w:val="008941DA"/>
    <w:rsid w:val="008949BE"/>
    <w:rsid w:val="00896D43"/>
    <w:rsid w:val="008A28A3"/>
    <w:rsid w:val="008B084A"/>
    <w:rsid w:val="008B12C2"/>
    <w:rsid w:val="008B1C21"/>
    <w:rsid w:val="008B45D9"/>
    <w:rsid w:val="008B4A80"/>
    <w:rsid w:val="008D52A8"/>
    <w:rsid w:val="008D5ADB"/>
    <w:rsid w:val="008E62B6"/>
    <w:rsid w:val="008F213C"/>
    <w:rsid w:val="008F2806"/>
    <w:rsid w:val="008F411A"/>
    <w:rsid w:val="008F4583"/>
    <w:rsid w:val="008F47A8"/>
    <w:rsid w:val="008F7C0B"/>
    <w:rsid w:val="00904B87"/>
    <w:rsid w:val="0091409B"/>
    <w:rsid w:val="00917862"/>
    <w:rsid w:val="00920032"/>
    <w:rsid w:val="00920FAE"/>
    <w:rsid w:val="0092650B"/>
    <w:rsid w:val="00926568"/>
    <w:rsid w:val="00933DBB"/>
    <w:rsid w:val="00937E4C"/>
    <w:rsid w:val="00943884"/>
    <w:rsid w:val="00946F80"/>
    <w:rsid w:val="009578BE"/>
    <w:rsid w:val="00966F91"/>
    <w:rsid w:val="00972DAC"/>
    <w:rsid w:val="009763E7"/>
    <w:rsid w:val="00980518"/>
    <w:rsid w:val="00982AF6"/>
    <w:rsid w:val="00983AFD"/>
    <w:rsid w:val="0098419C"/>
    <w:rsid w:val="009848DE"/>
    <w:rsid w:val="00986627"/>
    <w:rsid w:val="00986926"/>
    <w:rsid w:val="00986B90"/>
    <w:rsid w:val="0099201E"/>
    <w:rsid w:val="00995C3B"/>
    <w:rsid w:val="009A1369"/>
    <w:rsid w:val="009A49C3"/>
    <w:rsid w:val="009B0628"/>
    <w:rsid w:val="009B08E8"/>
    <w:rsid w:val="009D2D51"/>
    <w:rsid w:val="009D354E"/>
    <w:rsid w:val="009D3ED1"/>
    <w:rsid w:val="009D4AC8"/>
    <w:rsid w:val="009D5750"/>
    <w:rsid w:val="009E07D0"/>
    <w:rsid w:val="009E6732"/>
    <w:rsid w:val="009E6A18"/>
    <w:rsid w:val="009F0924"/>
    <w:rsid w:val="009F25BA"/>
    <w:rsid w:val="00A0011D"/>
    <w:rsid w:val="00A007E4"/>
    <w:rsid w:val="00A01363"/>
    <w:rsid w:val="00A02F0C"/>
    <w:rsid w:val="00A056C3"/>
    <w:rsid w:val="00A06A54"/>
    <w:rsid w:val="00A06D6F"/>
    <w:rsid w:val="00A12AD0"/>
    <w:rsid w:val="00A412E7"/>
    <w:rsid w:val="00A435C4"/>
    <w:rsid w:val="00A453FB"/>
    <w:rsid w:val="00A47BA7"/>
    <w:rsid w:val="00A518DB"/>
    <w:rsid w:val="00A55F6E"/>
    <w:rsid w:val="00A56BC3"/>
    <w:rsid w:val="00A61676"/>
    <w:rsid w:val="00A643E2"/>
    <w:rsid w:val="00A657B6"/>
    <w:rsid w:val="00A6626E"/>
    <w:rsid w:val="00A74626"/>
    <w:rsid w:val="00A75461"/>
    <w:rsid w:val="00A75D16"/>
    <w:rsid w:val="00A77388"/>
    <w:rsid w:val="00A82ADB"/>
    <w:rsid w:val="00A8476C"/>
    <w:rsid w:val="00A865A7"/>
    <w:rsid w:val="00A9164A"/>
    <w:rsid w:val="00A96F05"/>
    <w:rsid w:val="00AA0ADC"/>
    <w:rsid w:val="00AA4424"/>
    <w:rsid w:val="00AA50FB"/>
    <w:rsid w:val="00AB1B3F"/>
    <w:rsid w:val="00AB74FD"/>
    <w:rsid w:val="00AC20A0"/>
    <w:rsid w:val="00AC58BA"/>
    <w:rsid w:val="00AD1801"/>
    <w:rsid w:val="00AD3ECE"/>
    <w:rsid w:val="00AD51A0"/>
    <w:rsid w:val="00AF2337"/>
    <w:rsid w:val="00AF2DEC"/>
    <w:rsid w:val="00AF7171"/>
    <w:rsid w:val="00B12261"/>
    <w:rsid w:val="00B128D8"/>
    <w:rsid w:val="00B144BE"/>
    <w:rsid w:val="00B153C7"/>
    <w:rsid w:val="00B17924"/>
    <w:rsid w:val="00B205B8"/>
    <w:rsid w:val="00B22AF0"/>
    <w:rsid w:val="00B318D7"/>
    <w:rsid w:val="00B417A0"/>
    <w:rsid w:val="00B4320C"/>
    <w:rsid w:val="00B438FA"/>
    <w:rsid w:val="00B50CEF"/>
    <w:rsid w:val="00B5223D"/>
    <w:rsid w:val="00B55D73"/>
    <w:rsid w:val="00B64316"/>
    <w:rsid w:val="00B70302"/>
    <w:rsid w:val="00B7309E"/>
    <w:rsid w:val="00B73940"/>
    <w:rsid w:val="00B74BBA"/>
    <w:rsid w:val="00B75277"/>
    <w:rsid w:val="00B769E7"/>
    <w:rsid w:val="00B84400"/>
    <w:rsid w:val="00B84A29"/>
    <w:rsid w:val="00B87820"/>
    <w:rsid w:val="00B9061B"/>
    <w:rsid w:val="00B93B3C"/>
    <w:rsid w:val="00BA0FE5"/>
    <w:rsid w:val="00BB0867"/>
    <w:rsid w:val="00BB0E19"/>
    <w:rsid w:val="00BB2741"/>
    <w:rsid w:val="00BC4E5E"/>
    <w:rsid w:val="00BC564E"/>
    <w:rsid w:val="00BC79D6"/>
    <w:rsid w:val="00BD446C"/>
    <w:rsid w:val="00BD696E"/>
    <w:rsid w:val="00BF17B1"/>
    <w:rsid w:val="00BF1F0C"/>
    <w:rsid w:val="00BF53A9"/>
    <w:rsid w:val="00C01CDD"/>
    <w:rsid w:val="00C06ED1"/>
    <w:rsid w:val="00C10ADA"/>
    <w:rsid w:val="00C10BC6"/>
    <w:rsid w:val="00C36601"/>
    <w:rsid w:val="00C473CF"/>
    <w:rsid w:val="00C52AC9"/>
    <w:rsid w:val="00C54F0F"/>
    <w:rsid w:val="00C56683"/>
    <w:rsid w:val="00C5762A"/>
    <w:rsid w:val="00C57ABB"/>
    <w:rsid w:val="00C6499F"/>
    <w:rsid w:val="00C6502C"/>
    <w:rsid w:val="00C65E75"/>
    <w:rsid w:val="00C7275B"/>
    <w:rsid w:val="00C72A9A"/>
    <w:rsid w:val="00C94F1E"/>
    <w:rsid w:val="00C95494"/>
    <w:rsid w:val="00CA06C7"/>
    <w:rsid w:val="00CA3580"/>
    <w:rsid w:val="00CA39E3"/>
    <w:rsid w:val="00CB01F6"/>
    <w:rsid w:val="00CB0B32"/>
    <w:rsid w:val="00CB4DEC"/>
    <w:rsid w:val="00CC5FBD"/>
    <w:rsid w:val="00CD4DC7"/>
    <w:rsid w:val="00CE7E34"/>
    <w:rsid w:val="00CF2D9A"/>
    <w:rsid w:val="00CF70A2"/>
    <w:rsid w:val="00D043AB"/>
    <w:rsid w:val="00D07B95"/>
    <w:rsid w:val="00D1375A"/>
    <w:rsid w:val="00D16BC4"/>
    <w:rsid w:val="00D20B54"/>
    <w:rsid w:val="00D21C67"/>
    <w:rsid w:val="00D2564E"/>
    <w:rsid w:val="00D34BC1"/>
    <w:rsid w:val="00D41394"/>
    <w:rsid w:val="00D4618E"/>
    <w:rsid w:val="00D50A03"/>
    <w:rsid w:val="00D5148C"/>
    <w:rsid w:val="00D57B20"/>
    <w:rsid w:val="00D63284"/>
    <w:rsid w:val="00D638B0"/>
    <w:rsid w:val="00D64234"/>
    <w:rsid w:val="00D64EBA"/>
    <w:rsid w:val="00D758F2"/>
    <w:rsid w:val="00D82D7A"/>
    <w:rsid w:val="00D86B24"/>
    <w:rsid w:val="00DA13DF"/>
    <w:rsid w:val="00DB269E"/>
    <w:rsid w:val="00DB4030"/>
    <w:rsid w:val="00DC1999"/>
    <w:rsid w:val="00DC3A63"/>
    <w:rsid w:val="00DC49F7"/>
    <w:rsid w:val="00DD30A3"/>
    <w:rsid w:val="00DD589E"/>
    <w:rsid w:val="00DE0A13"/>
    <w:rsid w:val="00DE1F72"/>
    <w:rsid w:val="00DE534C"/>
    <w:rsid w:val="00DE57CE"/>
    <w:rsid w:val="00DF5462"/>
    <w:rsid w:val="00E011B1"/>
    <w:rsid w:val="00E04963"/>
    <w:rsid w:val="00E05A27"/>
    <w:rsid w:val="00E12C82"/>
    <w:rsid w:val="00E167B9"/>
    <w:rsid w:val="00E21477"/>
    <w:rsid w:val="00E25FDA"/>
    <w:rsid w:val="00E26DC8"/>
    <w:rsid w:val="00E27EC0"/>
    <w:rsid w:val="00E31360"/>
    <w:rsid w:val="00E31760"/>
    <w:rsid w:val="00E41A55"/>
    <w:rsid w:val="00E47EF6"/>
    <w:rsid w:val="00E72828"/>
    <w:rsid w:val="00E806A6"/>
    <w:rsid w:val="00E80797"/>
    <w:rsid w:val="00E842FF"/>
    <w:rsid w:val="00E87DB6"/>
    <w:rsid w:val="00E90662"/>
    <w:rsid w:val="00E96305"/>
    <w:rsid w:val="00EA57C4"/>
    <w:rsid w:val="00EB51D8"/>
    <w:rsid w:val="00EC0E94"/>
    <w:rsid w:val="00EC70B7"/>
    <w:rsid w:val="00ED6E79"/>
    <w:rsid w:val="00EE09BF"/>
    <w:rsid w:val="00EE0AB2"/>
    <w:rsid w:val="00EF10EF"/>
    <w:rsid w:val="00EF509B"/>
    <w:rsid w:val="00F03AB8"/>
    <w:rsid w:val="00F0515B"/>
    <w:rsid w:val="00F10EEA"/>
    <w:rsid w:val="00F12118"/>
    <w:rsid w:val="00F1588F"/>
    <w:rsid w:val="00F15A97"/>
    <w:rsid w:val="00F178E0"/>
    <w:rsid w:val="00F22F8A"/>
    <w:rsid w:val="00F24806"/>
    <w:rsid w:val="00F24DB2"/>
    <w:rsid w:val="00F268C3"/>
    <w:rsid w:val="00F269B4"/>
    <w:rsid w:val="00F42F9D"/>
    <w:rsid w:val="00F43603"/>
    <w:rsid w:val="00F43A48"/>
    <w:rsid w:val="00F45AF8"/>
    <w:rsid w:val="00F54048"/>
    <w:rsid w:val="00F56B85"/>
    <w:rsid w:val="00F57B0D"/>
    <w:rsid w:val="00F661C6"/>
    <w:rsid w:val="00F721D9"/>
    <w:rsid w:val="00F800CB"/>
    <w:rsid w:val="00F83D76"/>
    <w:rsid w:val="00F96BCB"/>
    <w:rsid w:val="00FA03C4"/>
    <w:rsid w:val="00FA0E53"/>
    <w:rsid w:val="00FA16C7"/>
    <w:rsid w:val="00FB0B1F"/>
    <w:rsid w:val="00FB37A2"/>
    <w:rsid w:val="00FC096E"/>
    <w:rsid w:val="00FC3BEB"/>
    <w:rsid w:val="00FC480D"/>
    <w:rsid w:val="00FC590A"/>
    <w:rsid w:val="00FC6BEF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B5D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B5D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uiPriority w:val="9"/>
    <w:semiHidden/>
    <w:locked/>
    <w:rsid w:val="004B5D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4B5D3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rPr>
      <w:rFonts w:ascii="Arial" w:hAnsi="Arial" w:cs="Arial"/>
      <w:sz w:val="24"/>
      <w:szCs w:val="24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</w:rPr>
  </w:style>
  <w:style w:type="character" w:styleId="Hypertextovprepojenie">
    <w:name w:val="Hyperlink"/>
    <w:uiPriority w:val="99"/>
    <w:rsid w:val="003417E5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31E9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631E9D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7C8A"/>
    <w:rPr>
      <w:rFonts w:ascii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457C8A"/>
    <w:rPr>
      <w:rFonts w:ascii="Calibri" w:hAnsi="Calibri" w:cs="Times New Roman"/>
      <w:sz w:val="20"/>
      <w:szCs w:val="20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457C8A"/>
    <w:rPr>
      <w:rFonts w:cs="Times New Roman"/>
      <w:vertAlign w:val="superscript"/>
    </w:rPr>
  </w:style>
  <w:style w:type="character" w:styleId="slostrany">
    <w:name w:val="page number"/>
    <w:uiPriority w:val="99"/>
    <w:rsid w:val="00457C8A"/>
    <w:rPr>
      <w:rFonts w:cs="Times New Roman"/>
    </w:rPr>
  </w:style>
  <w:style w:type="table" w:styleId="Mriekatabuky">
    <w:name w:val="Table Grid"/>
    <w:basedOn w:val="Normlnatabuka"/>
    <w:uiPriority w:val="99"/>
    <w:rsid w:val="00EE0A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0E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B5D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B5D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uiPriority w:val="9"/>
    <w:semiHidden/>
    <w:locked/>
    <w:rsid w:val="004B5D3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4B5D3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rPr>
      <w:rFonts w:ascii="Arial" w:hAnsi="Arial" w:cs="Arial"/>
      <w:sz w:val="24"/>
      <w:szCs w:val="24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cs="Times New Roman"/>
      <w:sz w:val="20"/>
      <w:szCs w:val="20"/>
    </w:rPr>
  </w:style>
  <w:style w:type="character" w:styleId="Hypertextovprepojenie">
    <w:name w:val="Hyperlink"/>
    <w:uiPriority w:val="99"/>
    <w:rsid w:val="003417E5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31E9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631E9D"/>
    <w:rPr>
      <w:rFonts w:cs="Times New Roman"/>
      <w:b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7C8A"/>
    <w:rPr>
      <w:rFonts w:ascii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457C8A"/>
    <w:rPr>
      <w:rFonts w:ascii="Calibri" w:hAnsi="Calibri" w:cs="Times New Roman"/>
      <w:sz w:val="20"/>
      <w:szCs w:val="20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457C8A"/>
    <w:rPr>
      <w:rFonts w:cs="Times New Roman"/>
      <w:vertAlign w:val="superscript"/>
    </w:rPr>
  </w:style>
  <w:style w:type="character" w:styleId="slostrany">
    <w:name w:val="page number"/>
    <w:uiPriority w:val="99"/>
    <w:rsid w:val="00457C8A"/>
    <w:rPr>
      <w:rFonts w:cs="Times New Roman"/>
    </w:rPr>
  </w:style>
  <w:style w:type="table" w:styleId="Mriekatabuky">
    <w:name w:val="Table Grid"/>
    <w:basedOn w:val="Normlnatabuka"/>
    <w:uiPriority w:val="99"/>
    <w:rsid w:val="00EE0A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0E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AC01012-C116-4E97-B76B-19946F66A7B5}"/>
</file>

<file path=customXml/itemProps2.xml><?xml version="1.0" encoding="utf-8"?>
<ds:datastoreItem xmlns:ds="http://schemas.openxmlformats.org/officeDocument/2006/customXml" ds:itemID="{4FC9A06C-886E-4A75-A001-3C4F6D131958}"/>
</file>

<file path=customXml/itemProps3.xml><?xml version="1.0" encoding="utf-8"?>
<ds:datastoreItem xmlns:ds="http://schemas.openxmlformats.org/officeDocument/2006/customXml" ds:itemID="{21D80C24-6640-4663-994B-AAB315E66499}"/>
</file>

<file path=customXml/itemProps4.xml><?xml version="1.0" encoding="utf-8"?>
<ds:datastoreItem xmlns:ds="http://schemas.openxmlformats.org/officeDocument/2006/customXml" ds:itemID="{916FE1BB-BEE2-4BB5-BFA4-013BF8AD0E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500</Words>
  <Characters>48451</Characters>
  <Application>Microsoft Office Word</Application>
  <DocSecurity>0</DocSecurity>
  <Lines>403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kultúry Slovenskej republiky</vt:lpstr>
    </vt:vector>
  </TitlesOfParts>
  <Company>MKSR</Company>
  <LinksUpToDate>false</LinksUpToDate>
  <CharactersWithSpaces>5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kultúry Slovenskej republiky</dc:title>
  <dc:creator>Ela Jášeková</dc:creator>
  <cp:lastModifiedBy>Mosná Katarína</cp:lastModifiedBy>
  <cp:revision>2</cp:revision>
  <cp:lastPrinted>2015-02-03T10:47:00Z</cp:lastPrinted>
  <dcterms:created xsi:type="dcterms:W3CDTF">2017-12-06T13:15:00Z</dcterms:created>
  <dcterms:modified xsi:type="dcterms:W3CDTF">2017-12-06T13:15:00Z</dcterms:modified>
</cp:coreProperties>
</file>